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8A" w:rsidRDefault="00361F1C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4255"/>
            <wp:effectExtent l="0" t="0" r="0" b="4445"/>
            <wp:docPr id="1" name="Рисунок 1" descr="C:\Users\19D547~1\AppData\Local\Temp\Rar$DRa7392.34504\ФК 1 стр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D547~1\AppData\Local\Temp\Rar$DRa7392.34504\ФК 1 стр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1C" w:rsidRDefault="00361F1C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1F1C" w:rsidRPr="0085018A" w:rsidRDefault="00361F1C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49530</wp:posOffset>
                </wp:positionV>
                <wp:extent cx="3180715" cy="1569720"/>
                <wp:effectExtent l="0" t="0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7992" w:rsidRDefault="007F7992" w:rsidP="007C5FB0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на заседании ПЦК е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венно-математических дисциплин  </w:t>
                            </w:r>
                          </w:p>
                          <w:p w:rsidR="007F7992" w:rsidRDefault="007F7992" w:rsidP="007C5F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 10  от «11» мая 2022 г.</w:t>
                            </w:r>
                          </w:p>
                          <w:p w:rsidR="007F7992" w:rsidRDefault="007F7992" w:rsidP="007C5F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едседатель ПЦК                ________________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Шемякова Н.А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42.45pt;margin-top:3.9pt;width:250.45pt;height:1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" stroked="f">
                <v:textbox>
                  <w:txbxContent>
                    <w:p w:rsidR="007F7992" w:rsidRDefault="007F7992" w:rsidP="007C5FB0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ОБРЕН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на заседании ПЦК е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венно-математических дисциплин  </w:t>
                      </w:r>
                    </w:p>
                    <w:p w:rsidR="007F7992" w:rsidRDefault="007F7992" w:rsidP="007C5F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 10  от «11» мая 2022 г.</w:t>
                      </w:r>
                    </w:p>
                    <w:p w:rsidR="007F7992" w:rsidRDefault="007F7992" w:rsidP="007C5FB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едседатель ПЦК                ________________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Шемякова Н.А.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95250</wp:posOffset>
                </wp:positionV>
                <wp:extent cx="3456940" cy="2092960"/>
                <wp:effectExtent l="0" t="0" r="0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7992" w:rsidRDefault="007F7992" w:rsidP="007C5FB0">
                            <w:pPr>
                              <w:tabs>
                                <w:tab w:val="left" w:pos="5103"/>
                              </w:tabs>
                              <w:ind w:right="44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бочая программа учебной дисц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ины  разработана на основе Федерального государственного стандарта среднего п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ессионального образования по специаль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и 49.02.01 Физическая культура,  утв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жденного приказом Министерства образ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я и науки Российской Федерации № 1355 от  27.10.2014г.  </w:t>
                            </w:r>
                          </w:p>
                          <w:p w:rsidR="007F7992" w:rsidRDefault="007F7992" w:rsidP="007C5FB0">
                            <w:pPr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F7992" w:rsidRDefault="007F7992" w:rsidP="007C5FB0">
                            <w:pPr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08.35pt;margin-top:7.5pt;width:272.2pt;height:1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" stroked="f">
                <v:textbox>
                  <w:txbxContent>
                    <w:p w:rsidR="007F7992" w:rsidRDefault="007F7992" w:rsidP="007C5FB0">
                      <w:pPr>
                        <w:tabs>
                          <w:tab w:val="left" w:pos="5103"/>
                        </w:tabs>
                        <w:ind w:right="44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бочая программа учебной дисц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ины  разработана на основе Федерального государственного стандарта среднего п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ессионального образования по специальн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и 49.02.01 Физическая культура,  утве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жденного приказом Министерства образ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ия и науки Российской Федерации № 1355 от  27.10.2014г.  </w:t>
                      </w:r>
                    </w:p>
                    <w:p w:rsidR="007F7992" w:rsidRDefault="007F7992" w:rsidP="007C5FB0">
                      <w:pPr>
                        <w:ind w:firstLine="567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7F7992" w:rsidRDefault="007F7992" w:rsidP="007C5FB0">
                      <w:pPr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797685</wp:posOffset>
                </wp:positionV>
                <wp:extent cx="2676525" cy="8191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992" w:rsidRDefault="007F7992" w:rsidP="007C5F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7F7992" w:rsidRDefault="007F7992" w:rsidP="007C5F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Вергаскина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26.75pt;margin-top:141.55pt;width:210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" fillcolor="window" stroked="f" strokeweight=".5pt">
                <v:path arrowok="t"/>
                <v:textbox>
                  <w:txbxContent>
                    <w:p w:rsidR="007F7992" w:rsidRDefault="007F7992" w:rsidP="007C5F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7F7992" w:rsidRDefault="007F7992" w:rsidP="007C5F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директора по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C5FB0" w:rsidRDefault="007C5FB0" w:rsidP="007C5FB0">
      <w:pPr>
        <w:shd w:val="clear" w:color="auto" w:fill="FFFFFF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C5FB0" w:rsidRDefault="007C5FB0" w:rsidP="007C5FB0">
      <w:pPr>
        <w:shd w:val="clear" w:color="auto" w:fill="FFFFFF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-разработчик:</w:t>
      </w:r>
    </w:p>
    <w:p w:rsidR="007C5FB0" w:rsidRDefault="007C5FB0" w:rsidP="007C5FB0">
      <w:pPr>
        <w:shd w:val="clear" w:color="auto" w:fill="FFFFFF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7C5FB0" w:rsidRDefault="007C5FB0" w:rsidP="007C5FB0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осударственн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втономное  профессиональное образовательное учреждении «Пе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гогический колледж» г. Бузулука</w:t>
      </w:r>
    </w:p>
    <w:p w:rsidR="007C5FB0" w:rsidRDefault="007C5FB0" w:rsidP="007C5FB0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7C5FB0" w:rsidRDefault="007C5FB0" w:rsidP="007C5FB0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Разработчик: Новиков А.В., преподаватель ГАПОУ «Педколледж» г. Бузулука</w:t>
      </w: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alibri" w:eastAsia="Times New Roman" w:hAnsi="Calibri"/>
          <w:sz w:val="22"/>
          <w:szCs w:val="22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sz w:val="28"/>
          <w:szCs w:val="28"/>
        </w:rPr>
        <w:t>СОДЕРЖАНИЕ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9038" w:type="dxa"/>
        <w:tblLook w:val="01E0" w:firstRow="1" w:lastRow="1" w:firstColumn="1" w:lastColumn="1" w:noHBand="0" w:noVBand="0"/>
      </w:tblPr>
      <w:tblGrid>
        <w:gridCol w:w="8046"/>
        <w:gridCol w:w="992"/>
      </w:tblGrid>
      <w:tr w:rsidR="007C5FB0" w:rsidTr="007C5FB0">
        <w:tc>
          <w:tcPr>
            <w:tcW w:w="8046" w:type="dxa"/>
          </w:tcPr>
          <w:p w:rsidR="007C5FB0" w:rsidRDefault="007C5FB0">
            <w:pPr>
              <w:pStyle w:val="1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992" w:type="dxa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C5FB0" w:rsidTr="007C5FB0">
        <w:tc>
          <w:tcPr>
            <w:tcW w:w="8046" w:type="dxa"/>
          </w:tcPr>
          <w:p w:rsidR="007C5FB0" w:rsidRDefault="007C5FB0" w:rsidP="007C5FB0">
            <w:pPr>
              <w:pStyle w:val="1"/>
              <w:numPr>
                <w:ilvl w:val="0"/>
                <w:numId w:val="14"/>
              </w:numPr>
              <w:tabs>
                <w:tab w:val="num" w:pos="284"/>
              </w:tabs>
              <w:ind w:hanging="644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ПАСПОРТ РАБОЧЕЙ ПРОГРАММЫ УЧЕБНОЙ ДИСЦИПЛИНЫ</w:t>
            </w:r>
          </w:p>
          <w:p w:rsidR="007C5FB0" w:rsidRDefault="007C5FB0">
            <w:pPr>
              <w:tabs>
                <w:tab w:val="num" w:pos="284"/>
              </w:tabs>
              <w:ind w:hanging="644"/>
            </w:pPr>
          </w:p>
        </w:tc>
        <w:tc>
          <w:tcPr>
            <w:tcW w:w="992" w:type="dxa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5FB0" w:rsidTr="007C5FB0">
        <w:tc>
          <w:tcPr>
            <w:tcW w:w="8046" w:type="dxa"/>
          </w:tcPr>
          <w:p w:rsidR="007C5FB0" w:rsidRDefault="007C5FB0" w:rsidP="007C5FB0">
            <w:pPr>
              <w:pStyle w:val="1"/>
              <w:numPr>
                <w:ilvl w:val="0"/>
                <w:numId w:val="14"/>
              </w:numPr>
              <w:tabs>
                <w:tab w:val="num" w:pos="284"/>
              </w:tabs>
              <w:ind w:hanging="644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УЧЕБНОЙ ДИСЦИПЛИНЫ</w:t>
            </w:r>
          </w:p>
          <w:p w:rsidR="007C5FB0" w:rsidRDefault="007C5FB0">
            <w:pPr>
              <w:pStyle w:val="1"/>
              <w:tabs>
                <w:tab w:val="num" w:pos="284"/>
              </w:tabs>
              <w:ind w:left="284" w:hanging="644"/>
              <w:jc w:val="both"/>
              <w:rPr>
                <w:caps/>
                <w:lang w:eastAsia="en-US"/>
              </w:rPr>
            </w:pPr>
          </w:p>
        </w:tc>
        <w:tc>
          <w:tcPr>
            <w:tcW w:w="992" w:type="dxa"/>
            <w:hideMark/>
          </w:tcPr>
          <w:p w:rsidR="007C5FB0" w:rsidRDefault="007C5FB0">
            <w:pPr>
              <w:tabs>
                <w:tab w:val="center" w:pos="7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5FB0" w:rsidTr="007C5FB0">
        <w:trPr>
          <w:trHeight w:val="670"/>
        </w:trPr>
        <w:tc>
          <w:tcPr>
            <w:tcW w:w="8046" w:type="dxa"/>
          </w:tcPr>
          <w:p w:rsidR="007C5FB0" w:rsidRDefault="007C5FB0" w:rsidP="007C5FB0">
            <w:pPr>
              <w:pStyle w:val="1"/>
              <w:numPr>
                <w:ilvl w:val="0"/>
                <w:numId w:val="14"/>
              </w:numPr>
              <w:tabs>
                <w:tab w:val="num" w:pos="284"/>
              </w:tabs>
              <w:ind w:hanging="644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УЧЕБНОЙ дисциплины</w:t>
            </w:r>
          </w:p>
          <w:p w:rsidR="007C5FB0" w:rsidRDefault="007C5FB0">
            <w:pPr>
              <w:pStyle w:val="1"/>
              <w:tabs>
                <w:tab w:val="num" w:pos="0"/>
                <w:tab w:val="num" w:pos="284"/>
              </w:tabs>
              <w:ind w:left="284" w:hanging="644"/>
              <w:jc w:val="both"/>
              <w:rPr>
                <w:caps/>
                <w:lang w:eastAsia="en-US"/>
              </w:rPr>
            </w:pPr>
          </w:p>
        </w:tc>
        <w:tc>
          <w:tcPr>
            <w:tcW w:w="992" w:type="dxa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C5FB0" w:rsidTr="007C5FB0">
        <w:tc>
          <w:tcPr>
            <w:tcW w:w="8046" w:type="dxa"/>
          </w:tcPr>
          <w:p w:rsidR="007C5FB0" w:rsidRDefault="007C5FB0" w:rsidP="007C5FB0">
            <w:pPr>
              <w:pStyle w:val="1"/>
              <w:numPr>
                <w:ilvl w:val="0"/>
                <w:numId w:val="14"/>
              </w:numPr>
              <w:tabs>
                <w:tab w:val="num" w:pos="284"/>
              </w:tabs>
              <w:ind w:hanging="644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Контроль и оценка результатов Освоения </w:t>
            </w:r>
          </w:p>
          <w:p w:rsidR="007C5FB0" w:rsidRDefault="007C5FB0">
            <w:pPr>
              <w:pStyle w:val="1"/>
              <w:tabs>
                <w:tab w:val="num" w:pos="284"/>
              </w:tabs>
              <w:ind w:left="644" w:hanging="644"/>
              <w:jc w:val="both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учебной дисциплины</w:t>
            </w:r>
          </w:p>
          <w:p w:rsidR="007C5FB0" w:rsidRDefault="007C5FB0">
            <w:pPr>
              <w:pStyle w:val="1"/>
              <w:tabs>
                <w:tab w:val="num" w:pos="284"/>
              </w:tabs>
              <w:ind w:left="284" w:hanging="644"/>
              <w:jc w:val="both"/>
              <w:rPr>
                <w:caps/>
                <w:lang w:eastAsia="en-US"/>
              </w:rPr>
            </w:pPr>
          </w:p>
        </w:tc>
        <w:tc>
          <w:tcPr>
            <w:tcW w:w="992" w:type="dxa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C5FB0" w:rsidRDefault="007C5FB0" w:rsidP="007C5FB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 БАЗОВЫЕ И НОВЫЕ ВИДЫ ФИЗКУЛЬТУРНО-СПОРТИВНОЙ ДЕ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ТЕЛЬНОСТИ С МЕТОДИКОЙ ПРЕПОДАВАНИЯ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7C5FB0" w:rsidRDefault="007C5FB0" w:rsidP="007C5FB0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зовательной программы в соответствии с ФГОС по специальностям СПО 49.02.01 Физ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ская культура. </w:t>
      </w:r>
    </w:p>
    <w:p w:rsidR="007C5FB0" w:rsidRDefault="007C5FB0" w:rsidP="007C5FB0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бочая программа учебной дисциплины разработана на основе Приказа Минобрна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ки России от 27.10.2014 N 1355 «Об утверждении федерального государственного образо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тельного стандарта среднего профессионального образования по специальности 49.02.01 Ф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ическая культура (Зарегистрировано в Минюсте России 24.11.2014 N 34956); Рабочей пр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раммы воспитания ГАПОУ «Педколледж» г. Бузулука по специальности 49.02.01 Физ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кая культура  от 25.05.2021г.</w:t>
      </w:r>
    </w:p>
    <w:p w:rsidR="007C5FB0" w:rsidRDefault="007C5FB0" w:rsidP="007C5FB0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учебной дисциплины может быть использована для повышения квалиф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кации и переподготовки  учителей.</w:t>
      </w:r>
    </w:p>
    <w:p w:rsidR="007C5FB0" w:rsidRDefault="007C5FB0" w:rsidP="007C5F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2. Место учебной дисциплины в структуре программы подготовки специал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стов среднего звена</w:t>
      </w:r>
    </w:p>
    <w:p w:rsidR="007C5FB0" w:rsidRDefault="007C5FB0" w:rsidP="007C5FB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и новые виды физкультурно-спортивной деятельности с методикой преп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ни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49.02.01 Физическая культура в составе профессионального цикла в части общепрофессиональных дисциплин.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–требования к результатам освоения учебной дисциплины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, проводить и анализировать занятия по базовым видам физкультурно-спортивной деятельности (гимнастике, легкой атлетике, спортивным играм, плаванию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вижным играм, лыжному спорту, туризму) и новым видам физкультурно-спортив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профессионально значимые двигательные действия по базовым и новым видам физ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терминологию базовых и новых видов физкультурно-спортив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приемы страховки и самостраховки при выполнении физических уп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ений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ть двигательным действиям базовых и новых видов физкультурно-спортив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дбирать, хранить, осуществлять мелкий ремонт оборудования и инвентаря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оборудование и инвентарь для занятий различными видами физ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-спортивной деятельности в соответствии с его назначением и особенностями экспл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ции;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ю и этапы развития базовых видов спорта и новых видов физ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минологию базовых и новых видов физ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у профессионально значимых двигательных действий базовых и новых видов физ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держание, формы организации и методику проведения занятий по базовым и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видам физкультурно-спортивной деятельности в школе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у обучения двигательным действиям базовых и новых видов физ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и методику развития физических качеств в базовых и новых видах ф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куль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организации и проведения соревнований по базовым видам физ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-спортивной деятельност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судейства по базовым видам спорта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7C5FB0" w:rsidRDefault="007C5FB0" w:rsidP="007C5FB0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у безопасности и требования к физкультурно-спортивным сооружениям,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удованию и инвентарю;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щимися профессиональными (ПК) и общими 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 компетенциями: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ируемые общие компетенции: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руководством, колле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и социальными партнерами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обучающихся, организовывать и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0. Осуществлять профилактику травматизма, обеспечивать охрану жизни и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ья детей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2. Владеть базовыми и новыми видами физкультурно-спортивной деятельности.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ируемые профессиональные компетенции: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. Определять цели и задачи, планировать учебные заня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2. Проводить </w:t>
      </w:r>
      <w:proofErr w:type="gramStart"/>
      <w:r>
        <w:rPr>
          <w:rFonts w:ascii="Times New Roman" w:hAnsi="Times New Roman"/>
          <w:sz w:val="24"/>
          <w:szCs w:val="24"/>
        </w:rPr>
        <w:t>учеб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ия по физической культуре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Анализировать учебные заня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. Вести документацию, обеспечивающую процесс обучения физической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е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Проводить внеурочные мероприятия и заня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 2.3. Мотивировать обучающихся, родителей (лиц, их заменяющих) к участию в физкультурно-спортивной деятельности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Осуществлять педагогический контроль, оценивать процесс и результаты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. Анализировать внеурочные мероприятия и занятия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7C5FB0" w:rsidRDefault="007C5FB0" w:rsidP="007C5FB0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7C5FB0" w:rsidRDefault="007C5FB0" w:rsidP="007C5FB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 Систематизировать и оценивать педагогический опыт и образовательные 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7C5FB0" w:rsidRDefault="007C5FB0" w:rsidP="007C5FB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Оформлять педагогические разработки в виде отчетов, рефератов, выступ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.</w:t>
      </w:r>
    </w:p>
    <w:p w:rsidR="007C5FB0" w:rsidRDefault="007C5FB0" w:rsidP="007C5FB0">
      <w:pPr>
        <w:tabs>
          <w:tab w:val="left" w:pos="22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Участвовать в исследовательской и проектной деятельности в области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воспитания.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реализации программы воспитания ГАПОУ «Педаг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>гический колледж» г. Бузулука: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7C5FB0" w:rsidTr="007C5FB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остные результаты </w:t>
            </w:r>
          </w:p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программы воспитания </w:t>
            </w:r>
          </w:p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личностных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ультат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спитания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людям труда, осознающий ц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собственного труд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емя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формированию в сетевой среде 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</w:p>
        </w:tc>
      </w:tr>
      <w:tr w:rsidR="007C5FB0" w:rsidTr="007C5FB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оритетную ценность личности человека; уважающий собст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ю и чужую уникальность в различных ситуациях, во всех формах и видах 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7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представителям различных эт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ных, социальных, конфессиональных и иных груп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ричаст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ранению, преумножению и трансляции культурных традиций и ценностей м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8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ажение к эстетическим ценностям, обладающий основами э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1</w:t>
            </w:r>
          </w:p>
        </w:tc>
      </w:tr>
      <w:tr w:rsidR="007C5FB0" w:rsidTr="007C5FB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3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нимания, находить общие цели и сотрудничать для их достижения в профес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4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5</w:t>
            </w:r>
          </w:p>
        </w:tc>
      </w:tr>
      <w:tr w:rsidR="007C5FB0" w:rsidTr="007C5FB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сля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эффективно взаимодействующий с членами команды 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ЛР 16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вива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орческие способности, способный креативно мыс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7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т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фессиональной конкуренции и конструктивной реакции на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8</w:t>
            </w:r>
          </w:p>
        </w:tc>
      </w:tr>
      <w:tr w:rsidR="007C5FB0" w:rsidTr="007C5FB0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7C5FB0" w:rsidRDefault="007C5FB0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субъектами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ого процесса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кать нужные источники информации и данные, воспринимать, 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зировать, запоминать и передавать информацию с использованием цифровых средств; предупреждающий собственное и чужое деструктивное поведение в с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9</w:t>
            </w:r>
          </w:p>
        </w:tc>
      </w:tr>
      <w:tr w:rsidR="007C5FB0" w:rsidTr="007C5FB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бк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гиру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21</w:t>
            </w:r>
          </w:p>
        </w:tc>
      </w:tr>
    </w:tbl>
    <w:p w:rsidR="007C5FB0" w:rsidRDefault="007C5FB0" w:rsidP="007C5FB0">
      <w:pPr>
        <w:tabs>
          <w:tab w:val="left" w:pos="2269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tabs>
          <w:tab w:val="left" w:pos="226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 программы учебной дисциплины</w:t>
      </w:r>
    </w:p>
    <w:p w:rsidR="007C5FB0" w:rsidRDefault="007C5FB0" w:rsidP="007C5F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320 часов, в том числе: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880 часа;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й работы 440 часов.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1" w:right="-187"/>
        <w:rPr>
          <w:rFonts w:ascii="Times New Roman" w:hAnsi="Times New Roman"/>
          <w:b/>
          <w:sz w:val="24"/>
          <w:szCs w:val="24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1844"/>
      </w:tblGrid>
      <w:tr w:rsidR="007C5FB0" w:rsidTr="007C5FB0">
        <w:trPr>
          <w:trHeight w:val="460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C5FB0" w:rsidRDefault="007C5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C5FB0" w:rsidTr="007C5FB0">
        <w:trPr>
          <w:trHeight w:val="285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28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85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7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3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C5FB0" w:rsidTr="007C5FB0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3</w:t>
            </w:r>
          </w:p>
        </w:tc>
      </w:tr>
      <w:tr w:rsidR="007C5FB0" w:rsidTr="007C5FB0">
        <w:trPr>
          <w:trHeight w:val="558"/>
        </w:trPr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C5FB0" w:rsidRDefault="007C5FB0">
            <w:pPr>
              <w:ind w:firstLine="28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:  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уризм с методикой преподавания – ДЗ (3 курс, 6 семестр)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вижные игры с методикой преподавания – Э (4 курс, 7 семестр)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зовые и новые виды физкультурно-спортивной деятельности с ме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кой препода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КЭ (4 курс, 8 семестр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5FB0" w:rsidRDefault="007C5FB0">
            <w:pPr>
              <w:ind w:firstLine="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C5FB0" w:rsidRDefault="007C5FB0" w:rsidP="007C5FB0">
      <w:pPr>
        <w:ind w:firstLine="0"/>
        <w:sectPr w:rsidR="007C5FB0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lastRenderedPageBreak/>
        <w:t xml:space="preserve">            2.2. ТЕМАТИЧЕСКИЙ ПЛАН И СОДЕРЖАНИЕ УЧЕБНОЙ ДИСЦИПЛИНЫ</w:t>
      </w:r>
    </w:p>
    <w:p w:rsidR="007C5FB0" w:rsidRDefault="007C5FB0" w:rsidP="007C5FB0">
      <w:pPr>
        <w:rPr>
          <w:lang w:eastAsia="ru-RU"/>
        </w:rPr>
      </w:pPr>
    </w:p>
    <w:p w:rsidR="007C5FB0" w:rsidRDefault="007C5FB0" w:rsidP="007C5FB0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П.08. БАЗОВЫЕ И НОВЫЕ ВИДЫ ФИЗКУЛЬТУРНО-СПОРТИВНОЙ ДЕЯТЕЛЬНОСТИ С МЕТОДИКОЙ преподавания</w:t>
      </w:r>
    </w:p>
    <w:p w:rsidR="007C5FB0" w:rsidRDefault="007C5FB0" w:rsidP="007C5FB0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П.08.01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aps/>
        </w:rPr>
        <w:t>ЛЕГКАЯ АТЛЕТИКА С МЕТОДИКОЙ ПРЕПОДАВАНИЯ</w:t>
      </w:r>
    </w:p>
    <w:tbl>
      <w:tblPr>
        <w:tblStyle w:val="TableNormal"/>
        <w:tblW w:w="151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862"/>
        <w:gridCol w:w="881"/>
        <w:gridCol w:w="9381"/>
        <w:gridCol w:w="8"/>
        <w:gridCol w:w="983"/>
        <w:gridCol w:w="8"/>
        <w:gridCol w:w="844"/>
        <w:gridCol w:w="8"/>
        <w:gridCol w:w="1151"/>
        <w:gridCol w:w="10"/>
      </w:tblGrid>
      <w:tr w:rsidR="007C5FB0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pacing w:val="-4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 w:rsidP="007F7992">
            <w:pPr>
              <w:ind w:firstLine="14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учебного материала,</w:t>
            </w:r>
            <w:r w:rsidR="007F799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бораторные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 и практические занятия, самостоятельная 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hanging="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60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</w:t>
            </w:r>
          </w:p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ы трениро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гкой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лет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е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,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1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  <w:szCs w:val="20"/>
              </w:rPr>
              <w:t>тренировки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  <w:szCs w:val="20"/>
              </w:rPr>
              <w:t>1</w:t>
            </w: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сесторонность.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ециализация.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степенность.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вторность.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лнообразность.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изация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учение содержания учебной программы ДЮСШ по легкой атлетике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т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туры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ме «Принципы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енировки»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firstLine="5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2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овные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енировки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  <w:szCs w:val="20"/>
              </w:rPr>
              <w:t>2</w:t>
            </w: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а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общая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ециальная)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актическая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орально-волевая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оретич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кая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блюдение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ятий.</w:t>
            </w:r>
          </w:p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Основны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енировки»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3</w:t>
            </w:r>
          </w:p>
          <w:p w:rsidR="007F7992" w:rsidRPr="007C5FB0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7F7992" w:rsidRPr="007C5FB0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оспитание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честв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гкоатлетов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материа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  <w:szCs w:val="20"/>
              </w:rPr>
              <w:t>3</w:t>
            </w: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е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лы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носливости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ыстроты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ост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устава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гибкости)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овкости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блюдение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ятий.</w:t>
            </w:r>
          </w:p>
          <w:p w:rsidR="007F7992" w:rsidRPr="007C5FB0" w:rsidRDefault="007F7992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азвити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спита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чест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гкоатлетов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Pr="007C5FB0" w:rsidRDefault="007F799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ая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1,1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1</w:t>
            </w:r>
          </w:p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ой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дьбы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  <w:szCs w:val="20"/>
              </w:rPr>
              <w:t>2</w:t>
            </w: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корость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ьбы.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порные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ложения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корохода.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ук,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аза.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талкивание о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оры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лабление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199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ьбы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ямо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ражу.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11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смотр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инограмм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ьбе.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ревнований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Pr="007C5FB0" w:rsidRDefault="007F7992">
            <w:pPr>
              <w:ind w:firstLine="4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2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ние техник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ивной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ьбы</w:t>
            </w: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111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  <w:szCs w:val="20"/>
              </w:rPr>
              <w:t>3</w:t>
            </w:r>
          </w:p>
        </w:tc>
      </w:tr>
      <w:tr w:rsidR="007F7992" w:rsidTr="007F7992">
        <w:trPr>
          <w:gridBefore w:val="1"/>
          <w:gridAfter w:val="1"/>
          <w:wBefore w:w="8" w:type="dxa"/>
          <w:wAfter w:w="10" w:type="dxa"/>
          <w:trHeight w:val="198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992" w:rsidRDefault="007F7992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чальном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тапе.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я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ие указания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2" w:rsidRDefault="007F79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992" w:rsidRDefault="007F7992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2.      Прохожде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резков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корость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хнику.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одящи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ециальны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хнику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ьбы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20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gridBefore w:val="1"/>
          <w:gridAfter w:val="1"/>
          <w:wBefore w:w="8" w:type="dxa"/>
          <w:wAfter w:w="10" w:type="dxa"/>
          <w:trHeight w:val="40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ЮСШ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гко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тлетик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учиван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ециальн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тап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я.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.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азания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2.3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рениров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спортивн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одьбе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Круглогодичная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ренировка,</w:t>
            </w:r>
            <w:r w:rsidRPr="007C5FB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ѐ</w:t>
            </w:r>
            <w:r w:rsidRPr="007C5FB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ы,</w:t>
            </w:r>
            <w:r w:rsidRPr="007C5FB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иоды,</w:t>
            </w:r>
            <w:r w:rsidRPr="007C5FB0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чи.</w:t>
            </w:r>
            <w:r w:rsidRPr="007C5FB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мерные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едельные</w:t>
            </w:r>
            <w:r w:rsidRPr="007C5FB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циклы.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нтрольные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.</w:t>
            </w:r>
          </w:p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ям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 участ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их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арианты тактики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ст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дежды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вь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,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</w:t>
            </w:r>
          </w:p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16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1</w:t>
            </w:r>
          </w:p>
          <w:p w:rsidR="007C5FB0" w:rsidRPr="007C5FB0" w:rsidRDefault="007C5FB0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хника бега на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>к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>о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>роткие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ачало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(старт).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артовый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бег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.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ниширование.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100 м.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200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.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400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ыхани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ротк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ротк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6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 xml:space="preserve">Просмотр видеозаписей, кинограмм и соревнований по бегу на короткие дистанции. </w:t>
            </w:r>
            <w:r>
              <w:rPr>
                <w:sz w:val="20"/>
                <w:szCs w:val="20"/>
              </w:rPr>
              <w:t>Разучивание специально подводящи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2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е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 на к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ротки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Задачи</w:t>
            </w:r>
            <w:r w:rsidRPr="007C5FB0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</w:t>
            </w:r>
            <w:r w:rsidRPr="007C5FB0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чальном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е.</w:t>
            </w:r>
            <w:r w:rsidRPr="007C5FB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а</w:t>
            </w:r>
            <w:r w:rsidRPr="007C5FB0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.</w:t>
            </w:r>
            <w:r w:rsidRPr="007C5FB0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одические</w:t>
            </w:r>
            <w:r w:rsidRPr="007C5FB0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казания.</w:t>
            </w:r>
            <w:r w:rsidRPr="007C5FB0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чи</w:t>
            </w:r>
            <w:r w:rsidRPr="007C5FB0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</w:t>
            </w:r>
            <w:r w:rsidRPr="007C5FB0">
              <w:rPr>
                <w:sz w:val="20"/>
                <w:szCs w:val="20"/>
                <w:lang w:val="ru-RU"/>
              </w:rPr>
              <w:t>у</w:t>
            </w:r>
            <w:r w:rsidRPr="007C5FB0">
              <w:rPr>
                <w:sz w:val="20"/>
                <w:szCs w:val="20"/>
                <w:lang w:val="ru-RU"/>
              </w:rPr>
              <w:t>чения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е совершенствования.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редств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ческ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ия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F7992">
        <w:trPr>
          <w:trHeight w:val="397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хождение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езков</w:t>
            </w:r>
            <w:r w:rsidRPr="007C5FB0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spacing w:val="8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корость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у.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е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8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е</w:t>
            </w:r>
            <w:r w:rsidRPr="007C5FB0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ния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у спринтерског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 легк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3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ренировка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е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ротк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Круглогодичная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ренировка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ѐ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ы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иоды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чи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я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ыстроты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</w:p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тафетный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ег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left="111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4.1</w:t>
            </w:r>
          </w:p>
          <w:p w:rsidR="007C5FB0" w:rsidRPr="007C5FB0" w:rsidRDefault="007C5FB0">
            <w:pPr>
              <w:pStyle w:val="TableParagraph"/>
              <w:ind w:hanging="87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стафетного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 на короткие и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Бег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арт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пособ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дач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стафетно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лочки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стафетног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4.2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е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стафетног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lastRenderedPageBreak/>
              <w:t>бега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F7992">
        <w:trPr>
          <w:trHeight w:val="201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Задачи,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а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одически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казания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хожд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езков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корость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у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е 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z w:val="20"/>
                <w:szCs w:val="20"/>
                <w:lang w:val="ru-RU"/>
              </w:rPr>
              <w:t>ку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стафетного бега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F7992">
        <w:trPr>
          <w:trHeight w:val="198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F7992">
        <w:trPr>
          <w:trHeight w:val="400"/>
        </w:trPr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 xml:space="preserve"> 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осмот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ревнований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F7992">
        <w:trPr>
          <w:trHeight w:val="801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 5.</w:t>
            </w:r>
          </w:p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Бег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</w:t>
            </w:r>
            <w:r w:rsidRPr="007C5FB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b/>
                <w:sz w:val="20"/>
                <w:szCs w:val="20"/>
                <w:lang w:val="ru-RU"/>
              </w:rPr>
              <w:t>средние</w:t>
            </w:r>
            <w:proofErr w:type="gramEnd"/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и</w:t>
            </w:r>
          </w:p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длинные</w:t>
            </w:r>
            <w:r w:rsidRPr="007C5FB0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7"/>
        <w:gridCol w:w="9393"/>
        <w:gridCol w:w="991"/>
        <w:gridCol w:w="852"/>
        <w:gridCol w:w="1159"/>
      </w:tblGrid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5.1</w:t>
            </w:r>
          </w:p>
          <w:p w:rsidR="007C5FB0" w:rsidRPr="007C5FB0" w:rsidRDefault="007C5FB0">
            <w:pPr>
              <w:pStyle w:val="TableParagraph"/>
              <w:ind w:firstLine="134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 xml:space="preserve">Техника бега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</w:t>
            </w:r>
            <w:r w:rsidRPr="007C5FB0">
              <w:rPr>
                <w:sz w:val="20"/>
                <w:szCs w:val="20"/>
                <w:lang w:val="ru-RU"/>
              </w:rPr>
              <w:t>д</w:t>
            </w:r>
            <w:r w:rsidRPr="007C5FB0">
              <w:rPr>
                <w:sz w:val="20"/>
                <w:szCs w:val="20"/>
                <w:lang w:val="ru-RU"/>
              </w:rPr>
              <w:t>ние</w:t>
            </w:r>
            <w:r w:rsidRPr="007C5FB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инные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Старт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артовы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бег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ямой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раже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инны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</w:p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Ритм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ыхания.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Финиширова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5.2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е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ни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</w:p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Задачи,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а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одически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казания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хождение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езков</w:t>
            </w:r>
            <w:r w:rsidRPr="007C5FB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корость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у.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е</w:t>
            </w:r>
            <w:r w:rsidRPr="007C5FB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е</w:t>
            </w:r>
            <w:r w:rsidRPr="007C5FB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</w:t>
            </w:r>
            <w:r w:rsidRPr="007C5FB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у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 длинные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тан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аблюд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.</w:t>
            </w:r>
          </w:p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монстраци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пециа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итель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3</w:t>
            </w:r>
          </w:p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ьерны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рьерног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 на 100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ужчин,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100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200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ужчин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буче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ьерн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</w:t>
            </w:r>
            <w:r w:rsidRPr="007C5FB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рьериста.</w:t>
            </w:r>
            <w:r w:rsidRPr="007C5FB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аботка</w:t>
            </w:r>
            <w:r w:rsidRPr="007C5FB0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  <w:r w:rsidRPr="007C5FB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рьер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ми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езках дистанции.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нтроль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учив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ние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о подводящи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</w:p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ыжк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6.1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ыжк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ысоту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</w:t>
            </w:r>
            <w:r w:rsidRPr="007C5FB0">
              <w:rPr>
                <w:sz w:val="20"/>
                <w:szCs w:val="20"/>
                <w:lang w:val="ru-RU"/>
              </w:rPr>
              <w:t>з</w:t>
            </w:r>
            <w:r w:rsidRPr="007C5FB0">
              <w:rPr>
                <w:sz w:val="20"/>
                <w:szCs w:val="20"/>
                <w:lang w:val="ru-RU"/>
              </w:rPr>
              <w:t>бег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19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хника 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 прыжкам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ысоту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собом «перешагивание»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фосбери-флоп»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(спин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анке)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дельных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аз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ыжк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ысоту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нтроль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азучивание</w:t>
            </w:r>
            <w:r>
              <w:rPr>
                <w:spacing w:val="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 подводящи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6.2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ыжк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ину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</w:t>
            </w:r>
            <w:r w:rsidRPr="007C5FB0">
              <w:rPr>
                <w:sz w:val="20"/>
                <w:szCs w:val="20"/>
                <w:lang w:val="ru-RU"/>
              </w:rPr>
              <w:t>з</w:t>
            </w:r>
            <w:r w:rsidRPr="007C5FB0">
              <w:rPr>
                <w:sz w:val="20"/>
                <w:szCs w:val="20"/>
                <w:lang w:val="ru-RU"/>
              </w:rPr>
              <w:lastRenderedPageBreak/>
              <w:t>бег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ыжкам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ысоту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собом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согну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оги»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 «прогнувшись»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89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дельных</w:t>
            </w:r>
            <w:r w:rsidRPr="007C5FB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аз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ыжка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ину</w:t>
            </w:r>
            <w:r w:rsidRPr="007C5FB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б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га.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азучивание</w:t>
            </w:r>
            <w:r>
              <w:rPr>
                <w:spacing w:val="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 подводящи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</w:p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ия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firstLine="312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7.1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я мяча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анаты</w:t>
            </w:r>
            <w:r w:rsidRPr="007C5FB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пья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ю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,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анат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пья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 безопасност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я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 уроках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 отдельных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аз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я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нтрольны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</w:t>
            </w:r>
            <w:r w:rsidRPr="007C5FB0">
              <w:rPr>
                <w:sz w:val="20"/>
                <w:szCs w:val="20"/>
                <w:lang w:val="ru-RU"/>
              </w:rPr>
              <w:t>ж</w:t>
            </w:r>
            <w:r w:rsidRPr="007C5FB0">
              <w:rPr>
                <w:sz w:val="20"/>
                <w:szCs w:val="20"/>
                <w:lang w:val="ru-RU"/>
              </w:rPr>
              <w:t>нения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азучивание</w:t>
            </w:r>
            <w:r>
              <w:rPr>
                <w:spacing w:val="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 подводящи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2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6"/>
        <w:gridCol w:w="9394"/>
        <w:gridCol w:w="991"/>
        <w:gridCol w:w="852"/>
        <w:gridCol w:w="1159"/>
      </w:tblGrid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2</w:t>
            </w:r>
          </w:p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к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firstLine="287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ю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ка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ехни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х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дель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аз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ан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ска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нтро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59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азучивание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водящих 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3</w:t>
            </w:r>
          </w:p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др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олканию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ядра.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ехни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х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ых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дель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аз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олкан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ядра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нтроль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,</w:t>
            </w:r>
            <w:r w:rsidRPr="007C5FB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инограмм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азучивание</w:t>
            </w:r>
            <w:r>
              <w:rPr>
                <w:spacing w:val="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 подводящи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7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 8.</w:t>
            </w:r>
          </w:p>
          <w:p w:rsidR="007C5FB0" w:rsidRPr="007C5FB0" w:rsidRDefault="007C5FB0">
            <w:pPr>
              <w:pStyle w:val="TableParagraph"/>
              <w:ind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Формы работы и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</w:t>
            </w:r>
            <w:r w:rsidRPr="007C5FB0">
              <w:rPr>
                <w:b/>
                <w:sz w:val="20"/>
                <w:szCs w:val="20"/>
                <w:lang w:val="ru-RU"/>
              </w:rPr>
              <w:t>а</w:t>
            </w:r>
            <w:r w:rsidRPr="007C5FB0">
              <w:rPr>
                <w:b/>
                <w:sz w:val="20"/>
                <w:szCs w:val="20"/>
                <w:lang w:val="ru-RU"/>
              </w:rPr>
              <w:t>нятий</w:t>
            </w:r>
            <w:r w:rsidRPr="007C5FB0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по</w:t>
            </w:r>
            <w:r w:rsidRPr="007C5FB0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b/>
                <w:sz w:val="20"/>
                <w:szCs w:val="20"/>
                <w:lang w:val="ru-RU"/>
              </w:rPr>
              <w:t>л</w:t>
            </w:r>
            <w:proofErr w:type="gramEnd"/>
            <w:r w:rsidRPr="007C5FB0">
              <w:rPr>
                <w:b/>
                <w:sz w:val="20"/>
                <w:szCs w:val="20"/>
                <w:lang w:val="ru-RU"/>
              </w:rPr>
              <w:t>ѐгкой</w:t>
            </w:r>
          </w:p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летике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школ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8.1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Учебная</w:t>
            </w:r>
            <w:r w:rsidRPr="007C5FB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бота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</w:t>
            </w:r>
            <w:r w:rsidRPr="007C5FB0">
              <w:rPr>
                <w:sz w:val="20"/>
                <w:szCs w:val="20"/>
                <w:lang w:val="ru-RU"/>
              </w:rPr>
              <w:t>г</w:t>
            </w:r>
            <w:r w:rsidRPr="007C5FB0">
              <w:rPr>
                <w:sz w:val="20"/>
                <w:szCs w:val="20"/>
                <w:lang w:val="ru-RU"/>
              </w:rPr>
              <w:t>кой атлетике 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7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рганизация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о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7C5FB0">
              <w:rPr>
                <w:sz w:val="20"/>
                <w:szCs w:val="20"/>
                <w:lang w:val="ru-RU"/>
              </w:rPr>
              <w:t>ѐгко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.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ая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а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ьно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е.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тодики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чально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5-9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ах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10-11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ах.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анировани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боты.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чностн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риентированный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ход</w:t>
            </w:r>
            <w:r w:rsidRPr="007C5FB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ю</w:t>
            </w:r>
            <w:r w:rsidRPr="007C5FB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.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ах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.</w:t>
            </w:r>
          </w:p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Домаш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ния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ѐт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спеваемости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ов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локо</w:t>
            </w:r>
            <w:r w:rsidRPr="007C5FB0">
              <w:rPr>
                <w:sz w:val="20"/>
                <w:szCs w:val="20"/>
                <w:lang w:val="ru-RU"/>
              </w:rPr>
              <w:t>м</w:t>
            </w:r>
            <w:r w:rsidRPr="007C5FB0">
              <w:rPr>
                <w:sz w:val="20"/>
                <w:szCs w:val="20"/>
                <w:lang w:val="ru-RU"/>
              </w:rPr>
              <w:t>плектно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6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ультуре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.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формление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кументации,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монстр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ционного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материала. </w:t>
            </w:r>
            <w:r>
              <w:rPr>
                <w:sz w:val="20"/>
                <w:szCs w:val="20"/>
              </w:rPr>
              <w:t>Разработка комплекс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азвит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и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firstLine="2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8.2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рганизация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е</w:t>
            </w:r>
          </w:p>
          <w:p w:rsidR="007C5FB0" w:rsidRPr="007C5FB0" w:rsidRDefault="007C5FB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C5FB0">
              <w:rPr>
                <w:spacing w:val="-1"/>
                <w:sz w:val="20"/>
                <w:szCs w:val="20"/>
                <w:lang w:val="ru-RU"/>
              </w:rPr>
              <w:t xml:space="preserve">соревнований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Виды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,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анирование,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рганизация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соревновани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е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кументац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егк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тлетике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Наблюд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 соревновани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C5FB0" w:rsidRDefault="007C5FB0" w:rsidP="007C5FB0">
      <w:pPr>
        <w:tabs>
          <w:tab w:val="left" w:pos="2370"/>
        </w:tabs>
        <w:ind w:firstLine="0"/>
        <w:rPr>
          <w:rFonts w:ascii="Times New Roman" w:hAnsi="Times New Roman"/>
          <w:sz w:val="20"/>
          <w:szCs w:val="20"/>
        </w:rPr>
      </w:pPr>
    </w:p>
    <w:p w:rsidR="007C5FB0" w:rsidRDefault="007C5FB0" w:rsidP="007C5FB0">
      <w:pPr>
        <w:tabs>
          <w:tab w:val="left" w:pos="2370"/>
        </w:tabs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.08.02. СПОРТИВНЫЕ ИГРЫ С МЕТОДИКОЙ ПРЕПОДАВАНИЯ</w:t>
      </w:r>
    </w:p>
    <w:tbl>
      <w:tblPr>
        <w:tblStyle w:val="TableNormal3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72"/>
        <w:gridCol w:w="991"/>
        <w:gridCol w:w="852"/>
        <w:gridCol w:w="1157"/>
      </w:tblGrid>
      <w:tr w:rsidR="007C5FB0" w:rsidTr="007C5FB0">
        <w:trPr>
          <w:trHeight w:val="40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hanging="101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hanging="302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учебного материала, лабораторные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 и практические занятия, самостоятельная 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hanging="4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7C5FB0" w:rsidTr="007C5FB0">
        <w:trPr>
          <w:trHeight w:val="59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оретико-методические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</w:t>
            </w:r>
            <w:r w:rsidRPr="007C5FB0">
              <w:rPr>
                <w:rFonts w:ascii="Times New Roman" w:hAnsi="Times New Roman"/>
                <w:b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,9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1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стеме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6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,  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ецифические  </w:t>
            </w:r>
            <w:r w:rsidRPr="007C5FB0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знаки.   Спортивные  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о физическог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.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рминологи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ы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гр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зауруса п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ме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2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ая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 и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стема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7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руктур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акторы,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пределяющ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фф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ивность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инцип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строения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7C5FB0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система</w:t>
            </w:r>
            <w:proofErr w:type="gramEnd"/>
          </w:p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зыгрыша).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бор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ране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нвентаря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ю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ко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манды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3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м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йствиям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их качеств н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иях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м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599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ори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выкам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ю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ю и анализу занятий. Факторы, обусловливающие успешность обучения технико-тактическим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йствиям.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руктур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выкам игры 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их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честв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6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яти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м</w:t>
            </w:r>
            <w:r w:rsidRPr="007C5FB0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йствиям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7C5FB0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ских каче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тив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й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хник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актик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ой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4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нтеграция результато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ния в целостную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ую</w:t>
            </w:r>
            <w:r w:rsidRPr="007C5FB0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ревновательную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ость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ализация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енировке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остного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арактера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.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заимосвязь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техническ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ктической подготовкой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ой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е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5</w:t>
            </w:r>
          </w:p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вым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ам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а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ема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стемный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арактер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proofErr w:type="gramEnd"/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ая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ноголетний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епрерывный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цесс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стемы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ым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ам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а.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ѐмы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аховки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остраховки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лейбол с методикой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ровки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1,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1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лейбол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о физического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я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аткие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ведения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лейбола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сси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убежом.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ѐ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аракте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ика, как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4"/>
        <w:tblW w:w="1490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3"/>
        <w:gridCol w:w="992"/>
        <w:gridCol w:w="851"/>
        <w:gridCol w:w="1134"/>
      </w:tblGrid>
      <w:tr w:rsidR="007C5FB0" w:rsidTr="007C5FB0">
        <w:trPr>
          <w:trHeight w:val="19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ри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лейбол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териально-техническог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еспе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2.2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лассификация 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3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Взаимосвязь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и.</w:t>
            </w:r>
            <w:r w:rsidRPr="007C5FB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и</w:t>
            </w:r>
            <w:r w:rsidRPr="007C5FB0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: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а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адения,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а защиты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ндивидуальные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ые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н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адени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жестикуляци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7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е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ѐ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вершенствование.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щая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ециальная</w:t>
            </w:r>
            <w:r w:rsidRPr="007C5FB0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ая</w:t>
            </w:r>
            <w:r w:rsidRPr="007C5FB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ка.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ительные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водящие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х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оль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воении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следовательность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взаимосвязь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и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игровым</w:t>
            </w:r>
            <w:proofErr w:type="gramEnd"/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ѐмам.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вые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я,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собствующи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вл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дению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ой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лейбол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Посещение</w:t>
            </w:r>
            <w:r w:rsidRPr="007C5FB0">
              <w:rPr>
                <w:spacing w:val="7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учебно-тренировочных  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занятий  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в  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ДЮСШ  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по  </w:t>
            </w:r>
            <w:r w:rsidRPr="007C5FB0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волейболу.  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Наблюдение  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 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х физкультуры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смотр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ревновани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9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bot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2.4</w:t>
            </w:r>
          </w:p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Урок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-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новная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орма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рг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низации занятий в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 волейболу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Методика</w:t>
            </w:r>
            <w:r w:rsidRPr="007C5FB0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я.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анирование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боты</w:t>
            </w:r>
            <w:r w:rsidRPr="007C5FB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ьной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екции</w:t>
            </w:r>
            <w:r w:rsidRPr="007C5FB0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лейболу.</w:t>
            </w:r>
            <w:r w:rsidRPr="007C5FB0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мплектование команд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д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ы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упреждени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вматизм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7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ому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спитанию.</w:t>
            </w:r>
            <w:r w:rsidRPr="007C5FB0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дела</w:t>
            </w:r>
            <w:r w:rsidRPr="007C5FB0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Волейбол»</w:t>
            </w:r>
            <w:r w:rsidRPr="007C5FB0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ьной программ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7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падения.</w:t>
            </w:r>
            <w:r w:rsidRPr="007C5FB0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ойки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мещения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лейболистов.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ача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умя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уками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верху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сте,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 движении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о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ино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цом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равлени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ач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 xml:space="preserve">защиты. </w:t>
            </w:r>
            <w:r w:rsidRPr="007C5FB0">
              <w:rPr>
                <w:sz w:val="20"/>
                <w:szCs w:val="20"/>
                <w:lang w:val="ru-RU"/>
              </w:rPr>
              <w:t>Стой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мещения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ѐ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низу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ум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уками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иѐ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ач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адающегоудар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Подача</w:t>
            </w:r>
            <w:r w:rsidRPr="007C5FB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мяча</w:t>
            </w:r>
            <w:r w:rsidRPr="007C5FB0">
              <w:rPr>
                <w:sz w:val="20"/>
                <w:szCs w:val="20"/>
                <w:lang w:val="ru-RU"/>
              </w:rPr>
              <w:t>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ижня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ямая,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ерхня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яма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Нападающие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удары.</w:t>
            </w:r>
            <w:r w:rsidRPr="007C5FB0">
              <w:rPr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Прямой</w:t>
            </w:r>
            <w:proofErr w:type="gramEnd"/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оду,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водо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ирование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иночно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о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аблюд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а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культур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ренировоч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я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общ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лучен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анных,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материалов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8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 xml:space="preserve">нападения.  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пповые</w:t>
            </w:r>
            <w:r w:rsidRPr="007C5FB0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заимодействие</w:t>
            </w:r>
            <w:r>
              <w:rPr>
                <w:spacing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оков передне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нии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не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ни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ащиты.</w:t>
            </w:r>
            <w:r w:rsidRPr="007C5FB0">
              <w:rPr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пповые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заимодействие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ов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редней линии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ней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ни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еме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ачи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адающих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даров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локировани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р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ховке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истем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е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л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ере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л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ад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Командные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действия</w:t>
            </w:r>
            <w:r w:rsidRPr="007C5FB0">
              <w:rPr>
                <w:sz w:val="20"/>
                <w:szCs w:val="20"/>
                <w:lang w:val="ru-RU"/>
              </w:rPr>
              <w:t>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истем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адени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о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не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ней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ни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9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tabs>
                <w:tab w:val="left" w:pos="4872"/>
                <w:tab w:val="left" w:pos="6558"/>
              </w:tabs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 xml:space="preserve">Просмотр  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и  </w:t>
            </w:r>
            <w:r w:rsidRPr="007C5FB0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анализ  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телепередач,  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записей</w:t>
            </w:r>
            <w:r w:rsidRPr="007C5FB0">
              <w:rPr>
                <w:sz w:val="20"/>
                <w:szCs w:val="20"/>
                <w:lang w:val="ru-RU"/>
              </w:rPr>
              <w:tab/>
              <w:t xml:space="preserve">и  </w:t>
            </w:r>
            <w:r w:rsidRPr="007C5FB0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z w:val="20"/>
                <w:szCs w:val="20"/>
                <w:lang w:val="ru-RU"/>
              </w:rPr>
              <w:tab/>
              <w:t>по</w:t>
            </w:r>
            <w:r w:rsidRPr="007C5FB0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волейболу.  </w:t>
            </w:r>
            <w:r w:rsidRPr="007C5FB0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z w:val="20"/>
                <w:szCs w:val="20"/>
                <w:lang w:val="ru-RU"/>
              </w:rPr>
              <w:t>д</w:t>
            </w:r>
            <w:r w:rsidRPr="007C5FB0">
              <w:rPr>
                <w:sz w:val="20"/>
                <w:szCs w:val="20"/>
                <w:lang w:val="ru-RU"/>
              </w:rPr>
              <w:t>готовка  демонстрационног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териал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орм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ультимедий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зентаций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бор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z w:val="20"/>
                <w:szCs w:val="20"/>
                <w:lang w:val="ru-RU"/>
              </w:rPr>
              <w:t>г</w:t>
            </w:r>
            <w:r w:rsidRPr="007C5FB0">
              <w:rPr>
                <w:sz w:val="20"/>
                <w:szCs w:val="20"/>
                <w:lang w:val="ru-RU"/>
              </w:rPr>
              <w:t>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3.</w:t>
            </w:r>
          </w:p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Баскетбол с методикой</w:t>
            </w:r>
            <w:r w:rsidRPr="007C5FB0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тр</w:t>
            </w:r>
            <w:r w:rsidRPr="007C5FB0">
              <w:rPr>
                <w:b/>
                <w:sz w:val="20"/>
                <w:szCs w:val="20"/>
                <w:lang w:val="ru-RU"/>
              </w:rPr>
              <w:t>е</w:t>
            </w:r>
            <w:r w:rsidRPr="007C5FB0">
              <w:rPr>
                <w:b/>
                <w:sz w:val="20"/>
                <w:szCs w:val="20"/>
                <w:lang w:val="ru-RU"/>
              </w:rPr>
              <w:t>нировки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1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Баскетбол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ак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рт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о физического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я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стория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временно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стоя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спектив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а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Характеристик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ри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териально-техническог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еспече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5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37"/>
        <w:gridCol w:w="8579"/>
        <w:gridCol w:w="989"/>
        <w:gridCol w:w="854"/>
        <w:gridCol w:w="1164"/>
      </w:tblGrid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  <w:r w:rsidRPr="007C5FB0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адения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ы.</w:t>
            </w:r>
            <w:r w:rsidRPr="007C5FB0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ладения</w:t>
            </w:r>
            <w:r w:rsidRPr="007C5FB0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.</w:t>
            </w:r>
            <w:r w:rsidRPr="007C5FB0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</w:t>
            </w:r>
            <w:r w:rsidRPr="007C5FB0">
              <w:rPr>
                <w:sz w:val="20"/>
                <w:szCs w:val="20"/>
                <w:lang w:val="ru-RU"/>
              </w:rPr>
              <w:t>н</w:t>
            </w:r>
            <w:r w:rsidRPr="007C5FB0">
              <w:rPr>
                <w:sz w:val="20"/>
                <w:szCs w:val="20"/>
                <w:lang w:val="ru-RU"/>
              </w:rPr>
              <w:t>ты</w:t>
            </w:r>
            <w:r w:rsidRPr="007C5FB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 сочетан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ѐмо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о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у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тактики.  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Тактические  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варианты  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игры.  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Индивидуальные,  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 xml:space="preserve">групповые,  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мандные тактическ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адени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е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о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4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выкам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ща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арактеристика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одик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е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ѐма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идактическ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нц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z w:val="20"/>
                <w:szCs w:val="20"/>
                <w:lang w:val="ru-RU"/>
              </w:rPr>
              <w:t>пы обучени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но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выкам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3.5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lastRenderedPageBreak/>
              <w:t>Особенности</w:t>
            </w:r>
            <w:r w:rsidRPr="007C5FB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ка по баскетболу 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остроение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у в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,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.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 по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у.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а судейства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дела</w:t>
            </w:r>
            <w:r w:rsidRPr="007C5FB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Баскетбол»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ьной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е.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анировани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у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ртивной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ции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6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2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64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 xml:space="preserve">Техника нападения. </w:t>
            </w:r>
            <w:r w:rsidRPr="007C5FB0">
              <w:rPr>
                <w:sz w:val="20"/>
                <w:szCs w:val="20"/>
                <w:lang w:val="ru-RU"/>
              </w:rPr>
              <w:t>Стойки и передвижения. Остановка прыжком и двумя ногами. Повороты на месте.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овля двумя руками на уровне груди, «высокого мяча», с отскоком от пола на месте и в дв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z w:val="20"/>
                <w:szCs w:val="20"/>
                <w:lang w:val="ru-RU"/>
              </w:rPr>
              <w:t>жении.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ача мяча двумя руками от груди, с отскоком от пола. Передача мяча одной рукой от плеча, снизу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боку. Броски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: с места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умя руками от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ди, двумя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уками сверху, одной р</w:t>
            </w:r>
            <w:r w:rsidRPr="007C5FB0">
              <w:rPr>
                <w:sz w:val="20"/>
                <w:szCs w:val="20"/>
                <w:lang w:val="ru-RU"/>
              </w:rPr>
              <w:t>у</w:t>
            </w:r>
            <w:r w:rsidRPr="007C5FB0">
              <w:rPr>
                <w:sz w:val="20"/>
                <w:szCs w:val="20"/>
                <w:lang w:val="ru-RU"/>
              </w:rPr>
              <w:t>кой от</w:t>
            </w:r>
            <w:r w:rsidRPr="007C5FB0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леча,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верху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трафной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росок,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росок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ыжке,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рюком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ухшажная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ед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ние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высоким</w:t>
            </w:r>
            <w:proofErr w:type="gramEnd"/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</w:p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изким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скоком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менением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равлени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ижения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водкой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пятствий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ащиты.</w:t>
            </w:r>
            <w:r w:rsidRPr="007C5FB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ойк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виж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ника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ырывание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ива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ват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Отработка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новных</w:t>
            </w:r>
            <w:r w:rsidRPr="007C5FB0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лементов</w:t>
            </w:r>
            <w:r w:rsidRPr="007C5FB0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.</w:t>
            </w:r>
            <w:r w:rsidRPr="007C5FB0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Мастер-класс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7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актика</w:t>
            </w:r>
            <w:r w:rsidRPr="007C5FB0">
              <w:rPr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падения</w:t>
            </w:r>
            <w:r w:rsidRPr="007C5FB0">
              <w:rPr>
                <w:sz w:val="20"/>
                <w:szCs w:val="20"/>
                <w:lang w:val="ru-RU"/>
              </w:rPr>
              <w:t>.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пповые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заимодействие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ух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z w:val="20"/>
                <w:szCs w:val="20"/>
                <w:lang w:val="ru-RU"/>
              </w:rPr>
              <w:t>г</w:t>
            </w:r>
            <w:r w:rsidRPr="007C5FB0">
              <w:rPr>
                <w:sz w:val="20"/>
                <w:szCs w:val="20"/>
                <w:lang w:val="ru-RU"/>
              </w:rPr>
              <w:t>роков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 более.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мандные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чная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истема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ы.</w:t>
            </w:r>
            <w:r w:rsidRPr="007C5FB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онная</w:t>
            </w:r>
            <w:r w:rsidRPr="007C5FB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истема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ы.</w:t>
            </w:r>
            <w:r w:rsidRPr="007C5FB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ст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новка,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слоны,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рыв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Написа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рагмент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ультур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ю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лементам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аскетбол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Анализ урока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60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 4.</w:t>
            </w:r>
          </w:p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Футбол с методикой</w:t>
            </w:r>
            <w:r w:rsidRPr="007C5FB0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трен</w:t>
            </w:r>
            <w:r w:rsidRPr="007C5FB0">
              <w:rPr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b/>
                <w:sz w:val="20"/>
                <w:szCs w:val="20"/>
                <w:lang w:val="ru-RU"/>
              </w:rPr>
              <w:t>ровки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4.1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Футбол как учебный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дмет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стория</w:t>
            </w:r>
            <w:r w:rsidRPr="007C5FB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новные</w:t>
            </w:r>
            <w:r w:rsidRPr="007C5FB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тапы</w:t>
            </w:r>
            <w:r w:rsidRPr="007C5FB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я</w:t>
            </w:r>
            <w:r w:rsidRPr="007C5FB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а.</w:t>
            </w:r>
            <w:r w:rsidRPr="007C5FB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дела</w:t>
            </w:r>
            <w:r w:rsidRPr="007C5FB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Футбол»</w:t>
            </w:r>
            <w:r w:rsidRPr="007C5FB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ьной</w:t>
            </w:r>
            <w:r w:rsidRPr="007C5FB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грамме физического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дела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«Футбол».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а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труктура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вления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лом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 России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</w:tbl>
    <w:tbl>
      <w:tblPr>
        <w:tblStyle w:val="TableNormal6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37"/>
        <w:gridCol w:w="8579"/>
        <w:gridCol w:w="989"/>
        <w:gridCol w:w="854"/>
        <w:gridCol w:w="1164"/>
      </w:tblGrid>
      <w:tr w:rsidR="007C5FB0" w:rsidTr="007C5FB0">
        <w:trPr>
          <w:trHeight w:val="397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овой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ис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Физиологические</w:t>
            </w:r>
            <w:r w:rsidRPr="007C5FB0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ятельности</w:t>
            </w:r>
            <w:r w:rsidRPr="007C5FB0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истов.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сихологические</w:t>
            </w:r>
            <w:r w:rsidRPr="007C5FB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</w:t>
            </w:r>
            <w:r w:rsidRPr="007C5FB0">
              <w:rPr>
                <w:sz w:val="20"/>
                <w:szCs w:val="20"/>
                <w:lang w:val="ru-RU"/>
              </w:rPr>
              <w:t>я</w:t>
            </w:r>
            <w:r w:rsidRPr="007C5FB0">
              <w:rPr>
                <w:sz w:val="20"/>
                <w:szCs w:val="20"/>
                <w:lang w:val="ru-RU"/>
              </w:rPr>
              <w:t>тельности футболистов.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Характеристик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ревновательно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тболистов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firstLine="773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firstLine="308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ологически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ей</w:t>
            </w:r>
            <w:r w:rsidRPr="007C5FB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ятельност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истов.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Характерист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ревновательной деятельност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тболистов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3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тболистов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щие</w:t>
            </w:r>
            <w:r w:rsidRPr="007C5FB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нятия.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.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вижения.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дары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у.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тановка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.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манны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бор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.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вод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у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полнительно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ы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ь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тчей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4.4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рганизация и методика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</w:t>
            </w:r>
            <w:r w:rsidRPr="007C5FB0">
              <w:rPr>
                <w:sz w:val="20"/>
                <w:szCs w:val="20"/>
                <w:lang w:val="ru-RU"/>
              </w:rPr>
              <w:t>у</w:t>
            </w:r>
            <w:r w:rsidRPr="007C5FB0">
              <w:rPr>
                <w:sz w:val="20"/>
                <w:szCs w:val="20"/>
                <w:lang w:val="ru-RU"/>
              </w:rPr>
              <w:t>чен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у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Урочны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неурочны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орм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ом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актическ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аписан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рагментов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нспект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утболу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амостоятельно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часте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а.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нализ.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кладов,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ефератов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стер-класс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5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90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падения.</w:t>
            </w:r>
            <w:r w:rsidRPr="007C5FB0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мещения,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а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ладения</w:t>
            </w:r>
            <w:r w:rsidRPr="007C5FB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,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дары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у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огой,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оловой,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тановка мяча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ед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брасыва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бо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ѐм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атар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одобрать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тоды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ренировки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нспекта урока.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формление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необходимо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л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роков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кументаци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пользованием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мпьютерных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ологий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6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3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7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актика</w:t>
            </w:r>
            <w:r w:rsidRPr="007C5FB0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падения</w:t>
            </w:r>
            <w:r w:rsidRPr="007C5FB0">
              <w:rPr>
                <w:sz w:val="20"/>
                <w:szCs w:val="20"/>
                <w:lang w:val="ru-RU"/>
              </w:rPr>
              <w:t>.</w:t>
            </w:r>
            <w:r w:rsidRPr="007C5FB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</w:t>
            </w:r>
            <w:r w:rsidRPr="007C5FB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а</w:t>
            </w:r>
            <w:r w:rsidRPr="007C5FB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з</w:t>
            </w:r>
            <w:r w:rsidRPr="007C5FB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.</w:t>
            </w:r>
            <w:r w:rsidRPr="007C5FB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рупповые</w:t>
            </w:r>
            <w:r>
              <w:rPr>
                <w:spacing w:val="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.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4-2-4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4-4-2;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4-3-3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актика</w:t>
            </w:r>
            <w:r w:rsidRPr="007C5FB0">
              <w:rPr>
                <w:b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ащиты.</w:t>
            </w:r>
            <w:r w:rsidRPr="007C5FB0">
              <w:rPr>
                <w:b/>
                <w:spacing w:val="9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пека</w:t>
            </w:r>
            <w:r w:rsidRPr="007C5FB0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а,</w:t>
            </w:r>
            <w:r w:rsidRPr="007C5FB0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ладеющего</w:t>
            </w:r>
            <w:r w:rsidRPr="007C5FB0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.</w:t>
            </w:r>
            <w:r w:rsidRPr="007C5FB0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рупповые</w:t>
            </w:r>
            <w:r>
              <w:rPr>
                <w:spacing w:val="9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команд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собенносте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рганизации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пользованием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,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видеозаписей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летрансляций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,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водим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ам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ждународной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едер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ции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59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5.</w:t>
            </w:r>
          </w:p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Гандбол с методикой</w:t>
            </w:r>
            <w:r w:rsidRPr="007C5FB0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трен</w:t>
            </w:r>
            <w:r w:rsidRPr="007C5FB0">
              <w:rPr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b/>
                <w:sz w:val="20"/>
                <w:szCs w:val="20"/>
                <w:lang w:val="ru-RU"/>
              </w:rPr>
              <w:t>ровки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5.1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стория,</w:t>
            </w:r>
            <w:r w:rsidRPr="007C5FB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временное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</w:t>
            </w:r>
            <w:r w:rsidRPr="007C5FB0">
              <w:rPr>
                <w:sz w:val="20"/>
                <w:szCs w:val="20"/>
                <w:lang w:val="ru-RU"/>
              </w:rPr>
              <w:t>д</w:t>
            </w:r>
            <w:r w:rsidRPr="007C5FB0">
              <w:rPr>
                <w:sz w:val="20"/>
                <w:szCs w:val="20"/>
                <w:lang w:val="ru-RU"/>
              </w:rPr>
              <w:t>ставление</w:t>
            </w:r>
            <w:r w:rsidRPr="007C5FB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перспективы</w:t>
            </w:r>
            <w:r w:rsidRPr="007C5FB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я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андб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ла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Современное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дставление</w:t>
            </w:r>
            <w:r w:rsidRPr="007C5FB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</w:t>
            </w:r>
            <w:r w:rsidRPr="007C5FB0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е.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вых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емов</w:t>
            </w:r>
            <w:r w:rsidRPr="007C5FB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п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дении</w:t>
            </w:r>
            <w:r w:rsidRPr="007C5FB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 защите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ребо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ндболу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Составить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арактеристику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андбол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ак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г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едмет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рта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зучение правил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5.2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выкам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андбол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Постро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нятий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андболу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школ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ехник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7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Выполн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ний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ю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ачест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работк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мплексов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пражнений,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sz w:val="20"/>
                <w:szCs w:val="20"/>
                <w:lang w:val="ru-RU"/>
              </w:rPr>
              <w:t>направленных</w:t>
            </w:r>
            <w:proofErr w:type="gramEnd"/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 и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витие.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бор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авил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ческих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элементов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3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актическ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7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3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bot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 xml:space="preserve">Техника нападения. </w:t>
            </w:r>
            <w:r w:rsidRPr="007C5FB0">
              <w:rPr>
                <w:sz w:val="20"/>
                <w:szCs w:val="20"/>
                <w:lang w:val="ru-RU"/>
              </w:rPr>
              <w:t>Основные стойки и перемещения. Ловля мяча двумя руками и одной. Пер</w:t>
            </w:r>
            <w:r w:rsidRPr="007C5FB0">
              <w:rPr>
                <w:sz w:val="20"/>
                <w:szCs w:val="20"/>
                <w:lang w:val="ru-RU"/>
              </w:rPr>
              <w:t>е</w:t>
            </w:r>
            <w:r w:rsidRPr="007C5FB0">
              <w:rPr>
                <w:sz w:val="20"/>
                <w:szCs w:val="20"/>
                <w:lang w:val="ru-RU"/>
              </w:rPr>
              <w:t>дачи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 одной рукой: кистевые, согнутой и прямой рукой. Передача мяча двумя руками. Броски мяча по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оротам</w:t>
            </w:r>
            <w:r w:rsidRPr="007C5FB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гнутой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ямой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укой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боку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верху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з</w:t>
            </w:r>
            <w:r w:rsidRPr="007C5FB0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порного</w:t>
            </w:r>
            <w:r w:rsidRPr="007C5FB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ложения,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ыжке,</w:t>
            </w:r>
            <w:r w:rsidRPr="007C5FB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адении,</w:t>
            </w:r>
            <w:r w:rsidRPr="007C5FB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 поворотом.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ед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хника</w:t>
            </w:r>
            <w:r w:rsidRPr="007C5FB0">
              <w:rPr>
                <w:b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ащиты.</w:t>
            </w:r>
            <w:r w:rsidRPr="007C5FB0">
              <w:rPr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хваты</w:t>
            </w:r>
            <w:r w:rsidRPr="007C5FB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дачах,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бор</w:t>
            </w:r>
            <w:r w:rsidRPr="007C5FB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ыбивание</w:t>
            </w:r>
            <w:r w:rsidRPr="007C5FB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едении.</w:t>
            </w:r>
            <w:r w:rsidRPr="007C5FB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локир</w:t>
            </w:r>
            <w:r w:rsidRPr="007C5FB0">
              <w:rPr>
                <w:sz w:val="20"/>
                <w:szCs w:val="20"/>
                <w:lang w:val="ru-RU"/>
              </w:rPr>
              <w:t>о</w:t>
            </w:r>
            <w:r w:rsidRPr="007C5FB0">
              <w:rPr>
                <w:sz w:val="20"/>
                <w:szCs w:val="20"/>
                <w:lang w:val="ru-RU"/>
              </w:rPr>
              <w:t>вание броска.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7C5FB0">
              <w:rPr>
                <w:sz w:val="20"/>
                <w:szCs w:val="20"/>
                <w:lang w:val="ru-RU"/>
              </w:rPr>
              <w:t>ѐмы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ратаря.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тбивани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овля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,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брасыван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у.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ых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ват пр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стром прорыве.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7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1"/>
        <w:gridCol w:w="992"/>
        <w:gridCol w:w="851"/>
        <w:gridCol w:w="1160"/>
      </w:tblGrid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ind w:firstLine="6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держания</w:t>
            </w:r>
            <w:r w:rsidRPr="007C5FB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ых</w:t>
            </w:r>
            <w:r w:rsidRPr="007C5FB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ограмм</w:t>
            </w:r>
            <w:r w:rsidRPr="007C5FB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различных</w:t>
            </w:r>
            <w:r w:rsidRPr="007C5FB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разовательных</w:t>
            </w:r>
            <w:r w:rsidRPr="007C5FB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реждениях.</w:t>
            </w:r>
            <w:r w:rsidRPr="007C5FB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одготовка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овед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е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о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4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594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актика</w:t>
            </w:r>
            <w:r w:rsidRPr="007C5FB0">
              <w:rPr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нападения</w:t>
            </w:r>
            <w:r w:rsidRPr="007C5FB0">
              <w:rPr>
                <w:sz w:val="20"/>
                <w:szCs w:val="20"/>
                <w:lang w:val="ru-RU"/>
              </w:rPr>
              <w:t>.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</w:t>
            </w:r>
            <w:r w:rsidRPr="007C5FB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а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з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.</w:t>
            </w:r>
            <w:r w:rsidRPr="007C5FB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а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.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пповые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заимодействи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ов.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слоны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есте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вижении.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омандные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.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зиционно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адени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стры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ры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796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актика</w:t>
            </w:r>
            <w:r w:rsidRPr="007C5FB0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защиты.</w:t>
            </w:r>
            <w:r w:rsidRPr="007C5FB0">
              <w:rPr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е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.</w:t>
            </w:r>
            <w:r w:rsidRPr="007C5FB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пека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ока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без</w:t>
            </w:r>
            <w:r w:rsidRPr="007C5FB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а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ом.</w:t>
            </w:r>
            <w:r w:rsidRPr="007C5FB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</w:t>
            </w:r>
            <w:r w:rsidRPr="007C5FB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</w:t>
            </w:r>
            <w:r w:rsidRPr="007C5FB0">
              <w:rPr>
                <w:sz w:val="20"/>
                <w:szCs w:val="20"/>
                <w:lang w:val="ru-RU"/>
              </w:rPr>
              <w:t>а</w:t>
            </w:r>
            <w:r w:rsidRPr="007C5FB0">
              <w:rPr>
                <w:sz w:val="20"/>
                <w:szCs w:val="20"/>
                <w:lang w:val="ru-RU"/>
              </w:rPr>
              <w:t>щитника против двух нападающих. Групповые действия. Взаимодействие двух и трех защитников; подстраховка,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ереключение, проскальзывание и групповое блокирование, Командные действия. Личная защита и еѐ</w:t>
            </w:r>
            <w:r w:rsidRPr="007C5FB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арианты. Зонная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щита</w:t>
            </w:r>
            <w:r w:rsidRPr="007C5FB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еѐ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ариант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3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395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Просмотр</w:t>
            </w:r>
            <w:r w:rsidRPr="007C5FB0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еоматериалов,</w:t>
            </w:r>
            <w:r w:rsidRPr="007C5FB0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лепередач,</w:t>
            </w:r>
            <w:r w:rsidRPr="007C5FB0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</w:t>
            </w:r>
            <w:r w:rsidRPr="007C5FB0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андболу.</w:t>
            </w:r>
            <w:r w:rsidRPr="007C5FB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ы</w:t>
            </w:r>
            <w:r>
              <w:rPr>
                <w:spacing w:val="1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ка судейст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597"/>
        </w:trPr>
        <w:tc>
          <w:tcPr>
            <w:tcW w:w="26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6.</w:t>
            </w:r>
          </w:p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Основы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игры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хоккей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с</w:t>
            </w:r>
            <w:r w:rsidRPr="007C5FB0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шайбой</w:t>
            </w:r>
          </w:p>
        </w:tc>
        <w:tc>
          <w:tcPr>
            <w:tcW w:w="93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6.1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Характеристика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оккея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ак</w:t>
            </w:r>
            <w:r w:rsidRPr="007C5FB0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рта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редства</w:t>
            </w:r>
          </w:p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г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итания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Исторически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ведения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риемо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оккей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заимосвяз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хники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и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лассификация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актики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6.2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е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оккей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3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Обучение</w:t>
            </w:r>
            <w:r w:rsidRPr="007C5FB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ндивидуальным,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групповым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омандным</w:t>
            </w:r>
            <w:r w:rsidRPr="007C5FB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ействиям.</w:t>
            </w:r>
            <w:r w:rsidRPr="007C5FB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Методика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ейства.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ческая запись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Анализ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литератур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сточников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окладов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заданные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мы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осмот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етрансляций 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Раздел 7.</w:t>
            </w:r>
          </w:p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Основы</w:t>
            </w:r>
            <w:r w:rsidRPr="007C5FB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игры</w:t>
            </w:r>
            <w:r w:rsidRPr="007C5FB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szCs w:val="20"/>
                <w:lang w:val="ru-RU"/>
              </w:rPr>
              <w:t>теннис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C5FB0">
              <w:rPr>
                <w:b/>
                <w:sz w:val="20"/>
                <w:szCs w:val="20"/>
                <w:lang w:val="ru-RU"/>
              </w:rPr>
              <w:t>Тема 7.1</w:t>
            </w:r>
          </w:p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Теннис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как</w:t>
            </w:r>
            <w:r w:rsidRPr="007C5FB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ид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Default="007C5FB0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C5FB0">
              <w:rPr>
                <w:sz w:val="20"/>
                <w:szCs w:val="20"/>
                <w:lang w:val="ru-RU"/>
              </w:rPr>
              <w:t>Экипиров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теннисиста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яч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е.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Материально-техническое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обеспечение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Характеристика</w:t>
            </w:r>
            <w:r w:rsidRPr="007C5FB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5FB0" w:rsidRPr="007C5FB0" w:rsidRDefault="007C5F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  <w:r w:rsidRPr="007C5FB0">
              <w:rPr>
                <w:sz w:val="20"/>
                <w:szCs w:val="20"/>
                <w:lang w:val="ru-RU"/>
              </w:rPr>
              <w:t>Наблюдение</w:t>
            </w:r>
            <w:r w:rsidRPr="007C5FB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учебно-тренировочных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szCs w:val="20"/>
                <w:lang w:val="ru-RU"/>
              </w:rPr>
              <w:t>занятиях</w:t>
            </w:r>
            <w:proofErr w:type="gramEnd"/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в</w:t>
            </w:r>
            <w:r w:rsidRPr="007C5FB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sz w:val="20"/>
                <w:szCs w:val="20"/>
                <w:lang w:val="ru-RU"/>
              </w:rPr>
              <w:t>ДЮСШ.</w:t>
            </w:r>
            <w:r w:rsidRPr="007C5FB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бобщ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ченны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C5FB0" w:rsidRDefault="007C5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3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</w:tr>
    </w:tbl>
    <w:p w:rsidR="007C5FB0" w:rsidRDefault="007C5FB0" w:rsidP="007C5FB0">
      <w:pPr>
        <w:tabs>
          <w:tab w:val="left" w:pos="2370"/>
        </w:tabs>
      </w:pPr>
    </w:p>
    <w:p w:rsidR="007C5FB0" w:rsidRDefault="007C5FB0" w:rsidP="007C5FB0">
      <w:pPr>
        <w:tabs>
          <w:tab w:val="left" w:pos="2370"/>
        </w:tabs>
        <w:ind w:firstLine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П.08.03 ГИМНАСТИКА С МЕТОДИКОЙ ПРЕПОДАВАНИЯ</w:t>
      </w:r>
      <w:r>
        <w:rPr>
          <w:b/>
          <w:sz w:val="24"/>
          <w:szCs w:val="24"/>
        </w:rPr>
        <w:tab/>
      </w:r>
    </w:p>
    <w:p w:rsidR="007C5FB0" w:rsidRDefault="007C5FB0" w:rsidP="007C5FB0">
      <w:pPr>
        <w:tabs>
          <w:tab w:val="left" w:pos="2370"/>
        </w:tabs>
        <w:ind w:firstLine="0"/>
        <w:rPr>
          <w:b/>
          <w:sz w:val="24"/>
          <w:szCs w:val="24"/>
        </w:rPr>
      </w:pPr>
    </w:p>
    <w:tbl>
      <w:tblPr>
        <w:tblStyle w:val="TableNormal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40"/>
        <w:gridCol w:w="8191"/>
        <w:gridCol w:w="992"/>
        <w:gridCol w:w="851"/>
        <w:gridCol w:w="1261"/>
      </w:tblGrid>
      <w:tr w:rsidR="007C5FB0" w:rsidTr="007C5FB0">
        <w:trPr>
          <w:trHeight w:val="4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зделов и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30" w:lineRule="exact"/>
              <w:ind w:left="1541" w:hanging="793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ам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тоятельн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ающихся, 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 (проект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8" w:lineRule="exact"/>
              <w:ind w:left="126" w:right="11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0" w:lineRule="exact"/>
              <w:ind w:left="217" w:right="189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0" w:lineRule="exact"/>
              <w:ind w:left="217" w:right="189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7C5FB0" w:rsidTr="007C5FB0">
        <w:trPr>
          <w:trHeight w:val="22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8" w:lineRule="exact"/>
              <w:ind w:left="9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8" w:lineRule="exact"/>
              <w:ind w:left="8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8" w:lineRule="exact"/>
              <w:ind w:left="12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8" w:lineRule="exact"/>
              <w:ind w:left="3" w:firstLine="0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8" w:lineRule="exact"/>
              <w:ind w:left="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7C5FB0" w:rsidTr="007C5FB0">
        <w:trPr>
          <w:trHeight w:val="690"/>
        </w:trPr>
        <w:tc>
          <w:tcPr>
            <w:tcW w:w="1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9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ори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етодики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еподавания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07" w:right="806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 xml:space="preserve">Тема 1.1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а как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спортивно-педагогическая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исциплина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C5FB0" w:rsidTr="007C5FB0">
        <w:trPr>
          <w:trHeight w:val="9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ка</w:t>
            </w:r>
            <w:r w:rsidRPr="007C5FB0">
              <w:rPr>
                <w:rFonts w:ascii="Times New Roman" w:hAnsi="Times New Roman"/>
                <w:b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сторически</w:t>
            </w:r>
            <w:r w:rsidRPr="007C5FB0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ложившаяся</w:t>
            </w:r>
            <w:r w:rsidRPr="007C5FB0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вокупность</w:t>
            </w:r>
            <w:r w:rsidRPr="007C5FB0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ецифических</w:t>
            </w:r>
            <w:r w:rsidRPr="007C5FB0">
              <w:rPr>
                <w:rFonts w:ascii="Times New Roman" w:hAnsi="Times New Roman"/>
                <w:b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7C5FB0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одов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оспитания.</w:t>
            </w:r>
          </w:p>
          <w:p w:rsidR="007C5FB0" w:rsidRPr="007C5FB0" w:rsidRDefault="007C5FB0">
            <w:pPr>
              <w:spacing w:line="227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лассификац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  <w:p w:rsidR="007C5FB0" w:rsidRPr="007C5FB0" w:rsidRDefault="007C5FB0">
            <w:pPr>
              <w:spacing w:line="215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учная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ебна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исциплина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5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7" w:lineRule="exact"/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здоровительно-развивающие</w:t>
            </w:r>
            <w:r w:rsidRPr="007C5FB0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ртивны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</w:p>
          <w:p w:rsidR="007C5FB0" w:rsidRPr="007C5FB0" w:rsidRDefault="007C5FB0">
            <w:pPr>
              <w:spacing w:line="214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Значение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здоровительно-развивающей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C5FB0" w:rsidTr="007C5FB0">
        <w:trPr>
          <w:trHeight w:val="11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12" w:right="94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сторический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зор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к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мерности ее развития. Гимнастика в античном обществе, у древних народов и в средние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ека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во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вейше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ремя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ореволюционной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икновение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ьной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ранах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пада.</w:t>
            </w:r>
            <w:r w:rsidRPr="007C5FB0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стема</w:t>
            </w:r>
            <w:r w:rsidRPr="007C5FB0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спитания дете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.Ф.Лесгафта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ССР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C5FB0" w:rsidTr="007C5FB0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2" w:lineRule="exact"/>
              <w:ind w:left="107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Национальны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стемы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»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общ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менит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ах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ССР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енбургской облас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2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4" w:lineRule="exact"/>
              <w:ind w:left="107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зентаци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менит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а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ССР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енбургской облас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232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07" w:right="81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Тема 1.2. </w:t>
            </w:r>
            <w:r>
              <w:rPr>
                <w:rFonts w:ascii="Times New Roman" w:hAnsi="Times New Roman"/>
                <w:sz w:val="20"/>
              </w:rPr>
              <w:t>Гимнастическа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рминология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2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2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b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ческой</w:t>
            </w:r>
            <w:r w:rsidRPr="007C5FB0">
              <w:rPr>
                <w:rFonts w:ascii="Times New Roman" w:hAnsi="Times New Roman"/>
                <w:b/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рминологии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C5FB0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ческой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рминол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 xml:space="preserve">гии. </w:t>
            </w:r>
            <w:r>
              <w:rPr>
                <w:rFonts w:ascii="Times New Roman" w:hAnsi="Times New Roman"/>
                <w:sz w:val="20"/>
              </w:rPr>
              <w:t>Требования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ъявляемы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рминологи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разовани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рминов,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именени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кращени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рминов.</w:t>
            </w:r>
          </w:p>
          <w:p w:rsidR="007C5FB0" w:rsidRPr="007C5FB0" w:rsidRDefault="007C5FB0">
            <w:pPr>
              <w:spacing w:line="215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бразова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рминов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утем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имствования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овосложения 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.д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C5FB0" w:rsidTr="007C5FB0">
        <w:trPr>
          <w:trHeight w:val="4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3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рмины</w:t>
            </w:r>
            <w:r w:rsidRPr="007C5FB0">
              <w:rPr>
                <w:rFonts w:ascii="Times New Roman" w:hAnsi="Times New Roman"/>
                <w:b/>
                <w:spacing w:val="7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  <w:r w:rsidRPr="007C5FB0">
              <w:rPr>
                <w:rFonts w:ascii="Times New Roman" w:hAnsi="Times New Roman"/>
                <w:b/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7C5FB0">
              <w:rPr>
                <w:rFonts w:ascii="Times New Roman" w:hAnsi="Times New Roman"/>
                <w:spacing w:val="7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щеразвивающих</w:t>
            </w:r>
            <w:r w:rsidRPr="007C5FB0">
              <w:rPr>
                <w:rFonts w:ascii="Times New Roman" w:hAnsi="Times New Roman"/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льных</w:t>
            </w:r>
            <w:r w:rsidRPr="007C5FB0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й.</w:t>
            </w:r>
          </w:p>
          <w:p w:rsidR="007C5FB0" w:rsidRPr="007C5FB0" w:rsidRDefault="007C5FB0">
            <w:pPr>
              <w:spacing w:before="1" w:line="215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дах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кробатик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е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5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4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b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формы</w:t>
            </w:r>
            <w:r w:rsidRPr="007C5FB0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писи</w:t>
            </w:r>
            <w:r w:rsidRPr="007C5FB0">
              <w:rPr>
                <w:rFonts w:ascii="Times New Roman" w:hAnsi="Times New Roman"/>
                <w:b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пражнений:</w:t>
            </w:r>
            <w:r w:rsidRPr="007C5FB0">
              <w:rPr>
                <w:rFonts w:ascii="Times New Roman" w:hAnsi="Times New Roman"/>
                <w:b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дах,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У,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кробатических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 художественной</w:t>
            </w:r>
            <w:r w:rsidRPr="007C5FB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TableNormal10"/>
        <w:tblW w:w="1503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545"/>
        <w:gridCol w:w="8194"/>
        <w:gridCol w:w="992"/>
        <w:gridCol w:w="851"/>
        <w:gridCol w:w="1259"/>
      </w:tblGrid>
      <w:tr w:rsidR="007C5FB0" w:rsidTr="007C5FB0">
        <w:trPr>
          <w:trHeight w:val="1149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98" w:right="94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развивающ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яем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хо</w:t>
            </w:r>
            <w:r w:rsidRPr="007C5FB0">
              <w:rPr>
                <w:sz w:val="20"/>
                <w:lang w:val="ru-RU"/>
              </w:rPr>
              <w:t>д</w:t>
            </w:r>
            <w:r w:rsidRPr="007C5FB0">
              <w:rPr>
                <w:sz w:val="20"/>
                <w:lang w:val="ru-RU"/>
              </w:rPr>
              <w:t>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й;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ключающ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межуточ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уговы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я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,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клоны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ы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ловища,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еды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оры,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седания,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хи ног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а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.п.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яем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овательн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временно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left="-293" w:firstLine="293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ов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8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693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1.3. </w:t>
            </w:r>
            <w:r w:rsidRPr="007C5FB0">
              <w:rPr>
                <w:sz w:val="20"/>
                <w:lang w:val="ru-RU"/>
              </w:rPr>
              <w:t>Предупреж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вматизм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равматизм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ях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ой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tabs>
                <w:tab w:val="left" w:pos="1107"/>
                <w:tab w:val="left" w:pos="2435"/>
                <w:tab w:val="left" w:pos="3138"/>
                <w:tab w:val="left" w:pos="3545"/>
                <w:tab w:val="left" w:pos="5231"/>
                <w:tab w:val="left" w:pos="5979"/>
                <w:tab w:val="left" w:pos="7143"/>
                <w:tab w:val="left" w:pos="8126"/>
              </w:tabs>
              <w:spacing w:line="230" w:lineRule="atLeast"/>
              <w:ind w:righ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ичины</w:t>
            </w:r>
            <w:r w:rsidRPr="007C5FB0">
              <w:rPr>
                <w:sz w:val="20"/>
                <w:lang w:val="ru-RU"/>
              </w:rPr>
              <w:tab/>
              <w:t>травматизма.</w:t>
            </w:r>
            <w:r w:rsidRPr="007C5FB0">
              <w:rPr>
                <w:sz w:val="20"/>
                <w:lang w:val="ru-RU"/>
              </w:rPr>
              <w:tab/>
              <w:t>Меры</w:t>
            </w:r>
            <w:r w:rsidRPr="007C5FB0">
              <w:rPr>
                <w:sz w:val="20"/>
                <w:lang w:val="ru-RU"/>
              </w:rPr>
              <w:tab/>
              <w:t>по</w:t>
            </w:r>
            <w:r w:rsidRPr="007C5FB0">
              <w:rPr>
                <w:sz w:val="20"/>
                <w:lang w:val="ru-RU"/>
              </w:rPr>
              <w:tab/>
              <w:t>предупреждению</w:t>
            </w:r>
            <w:r w:rsidRPr="007C5FB0">
              <w:rPr>
                <w:sz w:val="20"/>
                <w:lang w:val="ru-RU"/>
              </w:rPr>
              <w:tab/>
              <w:t>травм.</w:t>
            </w:r>
            <w:r w:rsidRPr="007C5FB0">
              <w:rPr>
                <w:sz w:val="20"/>
                <w:lang w:val="ru-RU"/>
              </w:rPr>
              <w:tab/>
              <w:t>Врачебный</w:t>
            </w:r>
            <w:r w:rsidRPr="007C5FB0">
              <w:rPr>
                <w:sz w:val="20"/>
                <w:lang w:val="ru-RU"/>
              </w:rPr>
              <w:tab/>
              <w:t>контроль</w:t>
            </w:r>
            <w:r w:rsidRPr="007C5FB0">
              <w:rPr>
                <w:sz w:val="20"/>
                <w:lang w:val="ru-RU"/>
              </w:rPr>
              <w:tab/>
            </w:r>
            <w:r w:rsidRPr="007C5FB0">
              <w:rPr>
                <w:spacing w:val="-5"/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амоконтроль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к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ра профилактик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вматизма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6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аховк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мощ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ях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ой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траховка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ь,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емов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ов,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емам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мощи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ахов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пробирова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ем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ахов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ем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72"/>
        </w:trPr>
        <w:tc>
          <w:tcPr>
            <w:tcW w:w="1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9" w:lineRule="exact"/>
              <w:ind w:left="130" w:right="119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 2  Формы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рганизации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й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19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2.1.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587" w:right="5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114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Форм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рганизаци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й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е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коле.</w:t>
            </w:r>
          </w:p>
          <w:p w:rsidR="007C5FB0" w:rsidRPr="007C5FB0" w:rsidRDefault="007C5FB0">
            <w:pPr>
              <w:pStyle w:val="TableParagraph"/>
              <w:ind w:left="114" w:firstLine="50"/>
              <w:rPr>
                <w:b/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адачи,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бования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у.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я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ебного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уда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е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вл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занимающимися</w:t>
            </w:r>
            <w:proofErr w:type="gramEnd"/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Физкультурные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лы, гимнастические площадки.</w:t>
            </w:r>
          </w:p>
          <w:p w:rsidR="007C5FB0" w:rsidRPr="007C5FB0" w:rsidRDefault="007C5FB0">
            <w:pPr>
              <w:pStyle w:val="TableParagraph"/>
              <w:tabs>
                <w:tab w:val="left" w:pos="4827"/>
              </w:tabs>
              <w:spacing w:line="230" w:lineRule="exact"/>
              <w:ind w:left="114" w:righ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 xml:space="preserve">Требования  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к  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гимнастическому  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орудованию,</w:t>
            </w:r>
            <w:r w:rsidRPr="007C5FB0">
              <w:rPr>
                <w:sz w:val="20"/>
                <w:lang w:val="ru-RU"/>
              </w:rPr>
              <w:tab/>
              <w:t>инвентарю.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е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комплектны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е снаря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1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новные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части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рока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spacing w:line="230" w:lineRule="atLeast"/>
              <w:ind w:left="11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а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а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а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лючительна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ч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держание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формирова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лотность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рок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коле.</w:t>
            </w:r>
          </w:p>
          <w:p w:rsidR="007C5FB0" w:rsidRDefault="007C5FB0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Общая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торна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тность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.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ы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гулирован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грузкой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ке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Хронометр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 гимнастик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7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1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Занятия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етьми,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тносящимися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МГ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tabs>
                <w:tab w:val="left" w:pos="1436"/>
                <w:tab w:val="left" w:pos="2306"/>
                <w:tab w:val="left" w:pos="3606"/>
                <w:tab w:val="left" w:pos="3901"/>
                <w:tab w:val="left" w:pos="5067"/>
                <w:tab w:val="left" w:pos="6832"/>
                <w:tab w:val="left" w:pos="7142"/>
              </w:tabs>
              <w:spacing w:line="230" w:lineRule="exact"/>
              <w:ind w:left="114" w:right="9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z w:val="20"/>
                <w:lang w:val="ru-RU"/>
              </w:rPr>
              <w:tab/>
              <w:t>занятий</w:t>
            </w:r>
            <w:r w:rsidRPr="007C5FB0">
              <w:rPr>
                <w:sz w:val="20"/>
                <w:lang w:val="ru-RU"/>
              </w:rPr>
              <w:tab/>
              <w:t>гимнастикой</w:t>
            </w:r>
            <w:r w:rsidRPr="007C5FB0">
              <w:rPr>
                <w:sz w:val="20"/>
                <w:lang w:val="ru-RU"/>
              </w:rPr>
              <w:tab/>
              <w:t>с</w:t>
            </w:r>
            <w:r w:rsidRPr="007C5FB0">
              <w:rPr>
                <w:sz w:val="20"/>
                <w:lang w:val="ru-RU"/>
              </w:rPr>
              <w:tab/>
              <w:t>учащимися</w:t>
            </w:r>
            <w:r w:rsidRPr="007C5FB0">
              <w:rPr>
                <w:sz w:val="20"/>
                <w:lang w:val="ru-RU"/>
              </w:rPr>
              <w:tab/>
              <w:t>подготовительной</w:t>
            </w:r>
            <w:r w:rsidRPr="007C5FB0">
              <w:rPr>
                <w:sz w:val="20"/>
                <w:lang w:val="ru-RU"/>
              </w:rPr>
              <w:tab/>
              <w:t xml:space="preserve">и </w:t>
            </w:r>
            <w:r w:rsidRPr="007C5FB0">
              <w:rPr>
                <w:spacing w:val="-1"/>
                <w:sz w:val="20"/>
                <w:lang w:val="ru-RU"/>
              </w:rPr>
              <w:t>специальн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дицинск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5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4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ассовы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е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ыступления.</w:t>
            </w:r>
          </w:p>
          <w:p w:rsidR="007C5FB0" w:rsidRPr="007C5FB0" w:rsidRDefault="007C5FB0">
            <w:pPr>
              <w:pStyle w:val="TableParagraph"/>
              <w:tabs>
                <w:tab w:val="left" w:pos="6234"/>
                <w:tab w:val="left" w:pos="7409"/>
              </w:tabs>
              <w:spacing w:line="230" w:lineRule="exact"/>
              <w:ind w:left="114" w:right="10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 xml:space="preserve">Содержание  </w:t>
            </w:r>
            <w:r w:rsidRPr="007C5FB0">
              <w:rPr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массовых  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выступлений.  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Репетиционные  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ы</w:t>
            </w:r>
            <w:r w:rsidRPr="007C5FB0">
              <w:rPr>
                <w:sz w:val="20"/>
                <w:lang w:val="ru-RU"/>
              </w:rPr>
              <w:tab/>
              <w:t xml:space="preserve">подготовки </w:t>
            </w:r>
            <w:r w:rsidRPr="007C5FB0">
              <w:rPr>
                <w:spacing w:val="-1"/>
                <w:sz w:val="20"/>
                <w:lang w:val="ru-RU"/>
              </w:rPr>
              <w:t xml:space="preserve">массовых </w:t>
            </w:r>
            <w:r w:rsidRPr="007C5FB0">
              <w:rPr>
                <w:sz w:val="20"/>
                <w:lang w:val="ru-RU"/>
              </w:rPr>
              <w:t>выступлений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1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ащимис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ой</w:t>
            </w:r>
          </w:p>
          <w:p w:rsidR="007C5FB0" w:rsidRDefault="007C5FB0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медици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1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еоматериалов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ссовых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х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туплений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tbl>
      <w:tblPr>
        <w:tblStyle w:val="TableNormal11"/>
        <w:tblW w:w="1504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538"/>
        <w:gridCol w:w="8206"/>
        <w:gridCol w:w="992"/>
        <w:gridCol w:w="851"/>
        <w:gridCol w:w="1262"/>
      </w:tblGrid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-434" w:firstLine="4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5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Наблюден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6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7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6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дагогической</w:t>
            </w:r>
            <w:r w:rsidRPr="007C5FB0">
              <w:rPr>
                <w:spacing w:val="6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ктике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</w:p>
          <w:p w:rsidR="007C5FB0" w:rsidRDefault="007C5FB0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плотности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69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5" w:lineRule="auto"/>
              <w:ind w:left="12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дагоги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ск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ктики,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ью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явления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тветствия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держания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е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Физи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скаякультур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накомство</w:t>
            </w:r>
            <w:r w:rsidRPr="007C5FB0">
              <w:rPr>
                <w:spacing w:val="8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  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едагогическим  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опытом  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и  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образовательными  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технологиями  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ителей</w:t>
            </w:r>
          </w:p>
          <w:p w:rsidR="007C5FB0" w:rsidRDefault="007C5FB0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ценария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атического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ссового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тупления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ащи</w:t>
            </w:r>
            <w:r w:rsidRPr="007C5FB0">
              <w:rPr>
                <w:sz w:val="20"/>
                <w:lang w:val="ru-RU"/>
              </w:rPr>
              <w:t>х</w:t>
            </w:r>
            <w:r w:rsidRPr="007C5FB0">
              <w:rPr>
                <w:sz w:val="20"/>
                <w:lang w:val="ru-RU"/>
              </w:rPr>
              <w:t>ся СОШ,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вященн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Дню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щитн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ечества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58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198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2.2. </w:t>
            </w:r>
            <w:r w:rsidRPr="007C5FB0">
              <w:rPr>
                <w:sz w:val="20"/>
                <w:lang w:val="ru-RU"/>
              </w:rPr>
              <w:t>Планирование и учет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ебно-тренировочной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8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ланирование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чет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бот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е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я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ет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текущий,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трольный).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кументация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я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т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7" w:lineRule="exact"/>
              <w:ind w:left="10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рограммное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еспечени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е.</w:t>
            </w:r>
          </w:p>
          <w:p w:rsidR="007C5FB0" w:rsidRPr="007C5FB0" w:rsidRDefault="007C5FB0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вторс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дакцие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304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585" w:right="5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8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ТП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му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у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на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бор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а).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авить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у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ета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ты</w:t>
            </w:r>
            <w:r w:rsidRPr="007C5FB0">
              <w:rPr>
                <w:spacing w:val="-47"/>
                <w:sz w:val="20"/>
                <w:lang w:val="ru-RU"/>
              </w:rPr>
              <w:t xml:space="preserve">  </w:t>
            </w:r>
            <w:r w:rsidRPr="007C5FB0">
              <w:rPr>
                <w:sz w:val="20"/>
                <w:lang w:val="ru-RU"/>
              </w:rPr>
              <w:t>по гимнастик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одному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у, использу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ные форм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38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териально-техничес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зы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бине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у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к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38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но-оздоровительно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597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2.3.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я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вед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z w:val="20"/>
                <w:lang w:val="ru-RU"/>
              </w:rPr>
              <w:t>настике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762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Значени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ревновани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е.</w:t>
            </w:r>
          </w:p>
          <w:p w:rsidR="007C5FB0" w:rsidRDefault="007C5FB0">
            <w:pPr>
              <w:pStyle w:val="TableParagraph"/>
              <w:ind w:left="105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Педагогическо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гитационно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ен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е. Доку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7C5FB0" w:rsidTr="007C5FB0">
        <w:trPr>
          <w:trHeight w:val="458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Состав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бота судейских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оллегий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Default="007C5FB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Правила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ейств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921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ейств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  <w:p w:rsidR="007C5FB0" w:rsidRDefault="007C5FB0">
            <w:pPr>
              <w:pStyle w:val="TableParagraph"/>
              <w:spacing w:line="230" w:lineRule="exact"/>
              <w:ind w:left="105" w:right="104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Поочередное выполнение студентами роли судей и старших судей при судействе отд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рядо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пол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токолов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конч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тельной оцен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ом количеств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ей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актическая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а</w:t>
            </w:r>
            <w:r w:rsidRPr="007C5FB0">
              <w:rPr>
                <w:spacing w:val="7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7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</w:t>
            </w:r>
            <w:r w:rsidRPr="007C5FB0">
              <w:rPr>
                <w:spacing w:val="7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тдельными</w:t>
            </w:r>
            <w:proofErr w:type="gramEnd"/>
          </w:p>
          <w:p w:rsidR="007C5FB0" w:rsidRPr="007C5FB0" w:rsidRDefault="007C5FB0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тудентам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значению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подавателя.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бор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ьност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веден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87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Учебные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оревнования  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о  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гимнастике  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в  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ОШ.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рактическое  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удейство  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</w:p>
          <w:p w:rsidR="007C5FB0" w:rsidRPr="007C5FB0" w:rsidRDefault="007C5FB0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2.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10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tbl>
      <w:tblPr>
        <w:tblStyle w:val="TableNormal12"/>
        <w:tblW w:w="1506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40"/>
        <w:gridCol w:w="8497"/>
        <w:gridCol w:w="698"/>
        <w:gridCol w:w="851"/>
        <w:gridCol w:w="1276"/>
      </w:tblGrid>
      <w:tr w:rsidR="007C5FB0" w:rsidTr="007C5FB0">
        <w:trPr>
          <w:trHeight w:val="919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right="840"/>
              <w:rPr>
                <w:sz w:val="20"/>
              </w:rPr>
            </w:pPr>
            <w:r>
              <w:rPr>
                <w:sz w:val="20"/>
              </w:rPr>
              <w:lastRenderedPageBreak/>
              <w:t>гимнасти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гент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3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обенност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рганизаци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й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кольниками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Default="007C5FB0">
            <w:pPr>
              <w:pStyle w:val="TableParagraph"/>
              <w:spacing w:before="1"/>
              <w:ind w:left="103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Возрастны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ьного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раста.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ы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2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етве</w:t>
            </w:r>
            <w:r w:rsidRPr="007C5FB0">
              <w:rPr>
                <w:sz w:val="20"/>
                <w:lang w:val="ru-RU"/>
              </w:rPr>
              <w:t>р</w:t>
            </w:r>
            <w:r w:rsidRPr="007C5FB0">
              <w:rPr>
                <w:sz w:val="20"/>
                <w:lang w:val="ru-RU"/>
              </w:rPr>
              <w:t>т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у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Гимнастика»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1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ы.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7C5FB0" w:rsidRDefault="007C5FB0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proofErr w:type="gramStart"/>
            <w:r>
              <w:rPr>
                <w:sz w:val="20"/>
              </w:rPr>
              <w:t>школьниками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ind w:left="-151" w:hanging="14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3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обенност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й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зрослым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онтингентом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Default="007C5FB0">
            <w:pPr>
              <w:pStyle w:val="TableParagraph"/>
              <w:spacing w:line="230" w:lineRule="atLeast"/>
              <w:ind w:left="103" w:firstLine="50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женщинами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юдьм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него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жил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раста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ой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5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14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71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3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Анализ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кольной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ограмм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физическ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ультуре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здел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«Гимнастика».</w:t>
            </w:r>
          </w:p>
          <w:p w:rsidR="007C5FB0" w:rsidRPr="007C5FB0" w:rsidRDefault="007C5FB0">
            <w:pPr>
              <w:pStyle w:val="TableParagraph"/>
              <w:ind w:left="103" w:right="103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актический разбор материала по гимнастике, включенного в комплексную программу 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зическом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1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ы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ТУ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аховк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ь.</w:t>
            </w:r>
          </w:p>
          <w:p w:rsidR="007C5FB0" w:rsidRPr="007C5FB0" w:rsidRDefault="007C5FB0">
            <w:pPr>
              <w:pStyle w:val="TableParagraph"/>
              <w:spacing w:line="215" w:lineRule="exact"/>
              <w:ind w:left="103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 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а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ТУ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8" w:lineRule="exact"/>
              <w:ind w:left="103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ческих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териалов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у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ы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Физическа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а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»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по выбору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ов)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1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24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3. Основ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,15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543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3.1. </w:t>
            </w:r>
            <w:r w:rsidRPr="007C5FB0">
              <w:rPr>
                <w:sz w:val="20"/>
                <w:lang w:val="ru-RU"/>
              </w:rPr>
              <w:t>Основы 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х</w:t>
            </w:r>
            <w:r w:rsidRPr="007C5FB0">
              <w:rPr>
                <w:spacing w:val="-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Закономерности</w:t>
            </w:r>
            <w:r w:rsidRPr="007C5FB0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хники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х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й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х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четных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бинаций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рь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6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а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атических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инамических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й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оны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намики.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талкивание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земление.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активные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ащате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ые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овые 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хов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2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3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1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бор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г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класс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бору)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45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3.4. </w:t>
            </w:r>
            <w:r w:rsidRPr="007C5FB0">
              <w:rPr>
                <w:sz w:val="20"/>
                <w:lang w:val="ru-RU"/>
              </w:rPr>
              <w:t>Основы обуч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м</w:t>
            </w:r>
            <w:r w:rsidRPr="007C5FB0">
              <w:rPr>
                <w:spacing w:val="-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pStyle w:val="TableParagraph"/>
              <w:spacing w:line="268" w:lineRule="exact"/>
              <w:ind w:right="57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3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2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оретический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актический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ходы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и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м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ям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тель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и.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тапы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гимнастическом</w:t>
            </w:r>
            <w:proofErr w:type="gramEnd"/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ю.</w:t>
            </w:r>
          </w:p>
          <w:p w:rsidR="007C5FB0" w:rsidRPr="007C5FB0" w:rsidRDefault="007C5FB0">
            <w:pPr>
              <w:pStyle w:val="TableParagraph"/>
              <w:ind w:left="112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ринципы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м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ям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tabs>
                <w:tab w:val="left" w:pos="1176"/>
                <w:tab w:val="left" w:pos="2574"/>
                <w:tab w:val="left" w:pos="4318"/>
                <w:tab w:val="left" w:pos="4712"/>
                <w:tab w:val="left" w:pos="6772"/>
                <w:tab w:val="left" w:pos="8132"/>
              </w:tabs>
              <w:spacing w:line="230" w:lineRule="atLeast"/>
              <w:ind w:left="112" w:right="10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инцип</w:t>
            </w:r>
            <w:r w:rsidRPr="007C5FB0">
              <w:rPr>
                <w:sz w:val="20"/>
                <w:lang w:val="ru-RU"/>
              </w:rPr>
              <w:tab/>
              <w:t>наглядности,</w:t>
            </w:r>
            <w:r w:rsidRPr="007C5FB0">
              <w:rPr>
                <w:sz w:val="20"/>
                <w:lang w:val="ru-RU"/>
              </w:rPr>
              <w:tab/>
              <w:t>систематичности</w:t>
            </w:r>
            <w:r w:rsidRPr="007C5FB0">
              <w:rPr>
                <w:sz w:val="20"/>
                <w:lang w:val="ru-RU"/>
              </w:rPr>
              <w:tab/>
              <w:t>и</w:t>
            </w:r>
            <w:r w:rsidRPr="007C5FB0">
              <w:rPr>
                <w:sz w:val="20"/>
                <w:lang w:val="ru-RU"/>
              </w:rPr>
              <w:tab/>
              <w:t>последовательности,</w:t>
            </w:r>
            <w:r w:rsidRPr="007C5FB0">
              <w:rPr>
                <w:sz w:val="20"/>
                <w:lang w:val="ru-RU"/>
              </w:rPr>
              <w:tab/>
              <w:t>доступности</w:t>
            </w:r>
            <w:r w:rsidRPr="007C5FB0">
              <w:rPr>
                <w:sz w:val="20"/>
                <w:lang w:val="ru-RU"/>
              </w:rPr>
              <w:tab/>
            </w:r>
            <w:r w:rsidRPr="007C5FB0">
              <w:rPr>
                <w:spacing w:val="-5"/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дивидуализации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ктивност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знательност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C5FB0" w:rsidTr="007C5FB0">
        <w:trPr>
          <w:trHeight w:val="7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9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12"/>
              <w:jc w:val="bot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ием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м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ям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12" w:right="9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ловесны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глядны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ктическ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одящ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ри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иентиров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ахов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новы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иомеханики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их</w:t>
            </w:r>
            <w:r w:rsidRPr="007C5FB0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й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обенности проявления законов механики, биомеханики, анатомии, физиологии, психологи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м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tbl>
      <w:tblPr>
        <w:tblStyle w:val="TableNormal13"/>
        <w:tblW w:w="1504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534"/>
        <w:gridCol w:w="8210"/>
        <w:gridCol w:w="992"/>
        <w:gridCol w:w="851"/>
        <w:gridCol w:w="1262"/>
      </w:tblGrid>
      <w:tr w:rsidR="007C5FB0" w:rsidTr="007C5FB0">
        <w:trPr>
          <w:trHeight w:val="688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ка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акробатическим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ям.</w:t>
            </w:r>
          </w:p>
          <w:p w:rsidR="007C5FB0" w:rsidRPr="007C5FB0" w:rsidRDefault="007C5FB0">
            <w:pPr>
              <w:pStyle w:val="TableParagraph"/>
              <w:tabs>
                <w:tab w:val="left" w:pos="1466"/>
                <w:tab w:val="left" w:pos="3049"/>
                <w:tab w:val="left" w:pos="4375"/>
                <w:tab w:val="left" w:pos="5421"/>
                <w:tab w:val="left" w:pos="6366"/>
                <w:tab w:val="left" w:pos="7445"/>
              </w:tabs>
              <w:spacing w:line="228" w:lineRule="exact"/>
              <w:ind w:left="118" w:right="103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z w:val="20"/>
                <w:lang w:val="ru-RU"/>
              </w:rPr>
              <w:tab/>
              <w:t>акробатических</w:t>
            </w:r>
            <w:r w:rsidRPr="007C5FB0">
              <w:rPr>
                <w:sz w:val="20"/>
                <w:lang w:val="ru-RU"/>
              </w:rPr>
              <w:tab/>
              <w:t>упражнений,</w:t>
            </w:r>
            <w:r w:rsidRPr="007C5FB0">
              <w:rPr>
                <w:sz w:val="20"/>
                <w:lang w:val="ru-RU"/>
              </w:rPr>
              <w:tab/>
              <w:t>значение,</w:t>
            </w:r>
            <w:r w:rsidRPr="007C5FB0">
              <w:rPr>
                <w:sz w:val="20"/>
                <w:lang w:val="ru-RU"/>
              </w:rPr>
              <w:tab/>
              <w:t>виды.</w:t>
            </w:r>
            <w:r w:rsidRPr="007C5FB0">
              <w:rPr>
                <w:sz w:val="20"/>
                <w:lang w:val="ru-RU"/>
              </w:rPr>
              <w:tab/>
              <w:t>Методика</w:t>
            </w:r>
            <w:r w:rsidRPr="007C5FB0">
              <w:rPr>
                <w:sz w:val="20"/>
                <w:lang w:val="ru-RU"/>
              </w:rPr>
              <w:tab/>
            </w:r>
            <w:r w:rsidRPr="007C5FB0">
              <w:rPr>
                <w:spacing w:val="-1"/>
                <w:sz w:val="20"/>
                <w:lang w:val="ru-RU"/>
              </w:rPr>
              <w:t>обуч</w:t>
            </w:r>
            <w:r w:rsidRPr="007C5FB0">
              <w:rPr>
                <w:spacing w:val="-1"/>
                <w:sz w:val="20"/>
                <w:lang w:val="ru-RU"/>
              </w:rPr>
              <w:t>е</w:t>
            </w:r>
            <w:r w:rsidRPr="007C5FB0">
              <w:rPr>
                <w:spacing w:val="-1"/>
                <w:sz w:val="20"/>
                <w:lang w:val="ru-RU"/>
              </w:rPr>
              <w:t>ни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кробатическим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 с 1 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1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сам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орам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18" w:firstLine="5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сов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оров,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ение,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.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сам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орам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1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5FB0" w:rsidTr="007C5FB0">
        <w:trPr>
          <w:trHeight w:val="7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к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ям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вновеси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порным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ыжкам.</w:t>
            </w:r>
          </w:p>
          <w:p w:rsidR="007C5FB0" w:rsidRPr="007C5FB0" w:rsidRDefault="007C5FB0">
            <w:pPr>
              <w:pStyle w:val="TableParagraph"/>
              <w:tabs>
                <w:tab w:val="left" w:pos="7400"/>
              </w:tabs>
              <w:ind w:left="118" w:righ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pacing w:val="5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вновесии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ыжков,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ение,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виды. </w:t>
            </w:r>
            <w:r w:rsidRPr="007C5FB0">
              <w:rPr>
                <w:spacing w:val="-1"/>
                <w:sz w:val="20"/>
                <w:lang w:val="ru-RU"/>
              </w:rPr>
              <w:t>Методик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 упражнения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вновесии 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м прыжкам 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 по 11 клас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C5FB0" w:rsidTr="007C5FB0">
        <w:trPr>
          <w:trHeight w:val="3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 гимнастическим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.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одящих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 для 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1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ов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тап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м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ие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</w:t>
            </w:r>
            <w:r w:rsidRPr="007C5FB0">
              <w:rPr>
                <w:sz w:val="20"/>
                <w:lang w:val="ru-RU"/>
              </w:rPr>
              <w:t>ж</w:t>
            </w:r>
            <w:r w:rsidRPr="007C5FB0">
              <w:rPr>
                <w:sz w:val="20"/>
                <w:lang w:val="ru-RU"/>
              </w:rPr>
              <w:t>нения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тапам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тветствии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ой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gramStart"/>
            <w:r>
              <w:rPr>
                <w:sz w:val="20"/>
              </w:rPr>
              <w:t>общеобразовательно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326"/>
        </w:trPr>
        <w:tc>
          <w:tcPr>
            <w:tcW w:w="1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8" w:lineRule="exact"/>
              <w:ind w:left="130" w:right="8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4. Методика проведения ОРУ,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оевых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пражнений, упражнений</w:t>
            </w:r>
            <w:r w:rsidRPr="007C5FB0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ческого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многобо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,18,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58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266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4.1 . </w:t>
            </w:r>
            <w:r w:rsidRPr="007C5FB0">
              <w:rPr>
                <w:sz w:val="20"/>
                <w:lang w:val="ru-RU"/>
              </w:rPr>
              <w:t>Методика проведения</w:t>
            </w:r>
            <w:r w:rsidRPr="007C5FB0">
              <w:rPr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 без предметов, строев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ст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pStyle w:val="TableParagraph"/>
              <w:ind w:right="567"/>
              <w:rPr>
                <w:sz w:val="20"/>
              </w:rPr>
            </w:pPr>
            <w:r>
              <w:rPr>
                <w:sz w:val="20"/>
              </w:rPr>
              <w:t>движении, 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гоборья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развивающих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 без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ов. Выполн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ьных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й бе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о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ов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91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оевой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озици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32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а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ть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авать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анды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казывать: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евые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,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развивающие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,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е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ползания,</w:t>
            </w:r>
          </w:p>
          <w:p w:rsidR="007C5FB0" w:rsidRPr="007C5FB0" w:rsidRDefault="007C5FB0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носк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за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ртнера,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азании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вновесии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ани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сты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ыжках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5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tabs>
                <w:tab w:val="left" w:pos="1266"/>
                <w:tab w:val="left" w:pos="2374"/>
                <w:tab w:val="left" w:pos="3769"/>
                <w:tab w:val="left" w:pos="5237"/>
                <w:tab w:val="left" w:pos="5741"/>
                <w:tab w:val="left" w:pos="7429"/>
              </w:tabs>
              <w:spacing w:line="223" w:lineRule="exact"/>
              <w:ind w:left="10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z w:val="20"/>
                <w:lang w:val="ru-RU"/>
              </w:rPr>
              <w:tab/>
              <w:t>обучения</w:t>
            </w:r>
            <w:r w:rsidRPr="007C5FB0">
              <w:rPr>
                <w:sz w:val="20"/>
                <w:lang w:val="ru-RU"/>
              </w:rPr>
              <w:tab/>
              <w:t>подводящим</w:t>
            </w:r>
            <w:r w:rsidRPr="007C5FB0">
              <w:rPr>
                <w:sz w:val="20"/>
                <w:lang w:val="ru-RU"/>
              </w:rPr>
              <w:tab/>
              <w:t>упражнением</w:t>
            </w:r>
            <w:r w:rsidRPr="007C5FB0">
              <w:rPr>
                <w:sz w:val="20"/>
                <w:lang w:val="ru-RU"/>
              </w:rPr>
              <w:tab/>
              <w:t>на</w:t>
            </w:r>
            <w:r w:rsidRPr="007C5FB0">
              <w:rPr>
                <w:sz w:val="20"/>
                <w:lang w:val="ru-RU"/>
              </w:rPr>
              <w:tab/>
              <w:t>гимнастических снарядах.</w:t>
            </w:r>
          </w:p>
          <w:p w:rsidR="007C5FB0" w:rsidRPr="007C5FB0" w:rsidRDefault="007C5FB0">
            <w:pPr>
              <w:pStyle w:val="TableParagraph"/>
              <w:spacing w:line="216" w:lineRule="exact"/>
              <w:ind w:left="109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Дифференцированный</w:t>
            </w:r>
            <w:r w:rsidRPr="007C5FB0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чет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озиции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ьных</w:t>
            </w:r>
            <w:r w:rsidRPr="007C5FB0">
              <w:rPr>
                <w:spacing w:val="9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8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</w:t>
            </w:r>
            <w:r w:rsidRPr="007C5FB0">
              <w:rPr>
                <w:spacing w:val="9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ов</w:t>
            </w:r>
            <w:r w:rsidRPr="007C5FB0">
              <w:rPr>
                <w:spacing w:val="9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  <w:r w:rsidRPr="007C5FB0">
              <w:rPr>
                <w:spacing w:val="9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ов,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оевой</w:t>
            </w:r>
          </w:p>
          <w:p w:rsidR="007C5FB0" w:rsidRDefault="007C5FB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gramStart"/>
            <w:r>
              <w:rPr>
                <w:sz w:val="20"/>
              </w:rPr>
              <w:t>композици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ета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ща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ая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ов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,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ышение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ня спортивного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304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 xml:space="preserve">4.2. </w:t>
            </w:r>
            <w:r w:rsidRPr="007C5FB0">
              <w:rPr>
                <w:sz w:val="20"/>
                <w:lang w:val="ru-RU"/>
              </w:rPr>
              <w:t>Методика проведения</w:t>
            </w:r>
            <w:r w:rsidRPr="007C5FB0">
              <w:rPr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 с предметами, во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 с предмет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 гимн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ст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tabs>
                <w:tab w:val="left" w:pos="1303"/>
                <w:tab w:val="left" w:pos="1922"/>
                <w:tab w:val="left" w:pos="2231"/>
                <w:tab w:val="left" w:pos="3826"/>
                <w:tab w:val="left" w:pos="4696"/>
                <w:tab w:val="left" w:pos="5936"/>
                <w:tab w:val="left" w:pos="6886"/>
                <w:tab w:val="left" w:pos="8154"/>
              </w:tabs>
              <w:spacing w:line="223" w:lineRule="exact"/>
              <w:ind w:left="63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z w:val="20"/>
                <w:lang w:val="ru-RU"/>
              </w:rPr>
              <w:tab/>
              <w:t>ОРУ</w:t>
            </w:r>
            <w:r w:rsidRPr="007C5FB0">
              <w:rPr>
                <w:sz w:val="20"/>
                <w:lang w:val="ru-RU"/>
              </w:rPr>
              <w:tab/>
              <w:t>с</w:t>
            </w:r>
            <w:r w:rsidRPr="007C5FB0">
              <w:rPr>
                <w:sz w:val="20"/>
                <w:lang w:val="ru-RU"/>
              </w:rPr>
              <w:tab/>
              <w:t>гимнастической</w:t>
            </w:r>
            <w:r w:rsidRPr="007C5FB0">
              <w:rPr>
                <w:sz w:val="20"/>
                <w:lang w:val="ru-RU"/>
              </w:rPr>
              <w:tab/>
              <w:t>палкой.</w:t>
            </w:r>
            <w:r w:rsidRPr="007C5FB0">
              <w:rPr>
                <w:sz w:val="20"/>
                <w:lang w:val="ru-RU"/>
              </w:rPr>
              <w:tab/>
              <w:t>Проведение</w:t>
            </w:r>
            <w:r w:rsidRPr="007C5FB0">
              <w:rPr>
                <w:sz w:val="20"/>
                <w:lang w:val="ru-RU"/>
              </w:rPr>
              <w:tab/>
              <w:t>вольных</w:t>
            </w:r>
            <w:r w:rsidRPr="007C5FB0">
              <w:rPr>
                <w:sz w:val="20"/>
                <w:lang w:val="ru-RU"/>
              </w:rPr>
              <w:tab/>
              <w:t>упражненийс гимнастичес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о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63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акалкой.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озиция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удожественно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акалко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</w:p>
          <w:p w:rsidR="007C5FB0" w:rsidRDefault="007C5FB0">
            <w:pPr>
              <w:pStyle w:val="TableParagraph"/>
              <w:spacing w:line="217" w:lineRule="exact"/>
              <w:ind w:left="63"/>
              <w:rPr>
                <w:sz w:val="20"/>
              </w:rPr>
            </w:pPr>
            <w:proofErr w:type="gramStart"/>
            <w:r>
              <w:rPr>
                <w:sz w:val="20"/>
              </w:rPr>
              <w:t>счетов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Style w:val="TableNormal14"/>
        <w:tblW w:w="1503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517"/>
        <w:gridCol w:w="8221"/>
        <w:gridCol w:w="992"/>
        <w:gridCol w:w="851"/>
        <w:gridCol w:w="1260"/>
      </w:tblGrid>
      <w:tr w:rsidR="007C5FB0" w:rsidTr="007C5FB0">
        <w:trPr>
          <w:trHeight w:val="385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8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ручем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озиц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удожествен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руч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о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C5FB0" w:rsidTr="007C5FB0">
        <w:trPr>
          <w:trHeight w:val="3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8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ячом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озиц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удожественно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ячо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48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четов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tabs>
                <w:tab w:val="left" w:pos="1245"/>
                <w:tab w:val="left" w:pos="2359"/>
                <w:tab w:val="left" w:pos="3762"/>
                <w:tab w:val="left" w:pos="5237"/>
                <w:tab w:val="left" w:pos="5748"/>
                <w:tab w:val="left" w:pos="7444"/>
              </w:tabs>
              <w:ind w:left="80" w:right="101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z w:val="20"/>
                <w:lang w:val="ru-RU"/>
              </w:rPr>
              <w:tab/>
              <w:t>обучения</w:t>
            </w:r>
            <w:r w:rsidRPr="007C5FB0">
              <w:rPr>
                <w:sz w:val="20"/>
                <w:lang w:val="ru-RU"/>
              </w:rPr>
              <w:tab/>
              <w:t>подводящим</w:t>
            </w:r>
            <w:r w:rsidRPr="007C5FB0">
              <w:rPr>
                <w:sz w:val="20"/>
                <w:lang w:val="ru-RU"/>
              </w:rPr>
              <w:tab/>
              <w:t>упражнением</w:t>
            </w:r>
            <w:r w:rsidRPr="007C5FB0">
              <w:rPr>
                <w:sz w:val="20"/>
                <w:lang w:val="ru-RU"/>
              </w:rPr>
              <w:tab/>
              <w:t>на</w:t>
            </w:r>
            <w:r w:rsidRPr="007C5FB0">
              <w:rPr>
                <w:sz w:val="20"/>
                <w:lang w:val="ru-RU"/>
              </w:rPr>
              <w:tab/>
              <w:t>гимнастических</w:t>
            </w:r>
            <w:r w:rsidRPr="007C5FB0">
              <w:rPr>
                <w:spacing w:val="-1"/>
                <w:sz w:val="20"/>
                <w:lang w:val="ru-RU"/>
              </w:rPr>
              <w:t>снарядах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Дифференцирован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борь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3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3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8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о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кой,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акалкой,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ручем,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ячом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8" w:lineRule="exact"/>
              <w:ind w:left="8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щая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ая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ов.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,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ышение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н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го совершенствова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2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41" w:right="282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4.3. </w:t>
            </w:r>
            <w:r w:rsidRPr="007C5FB0">
              <w:rPr>
                <w:sz w:val="20"/>
                <w:lang w:val="ru-RU"/>
              </w:rPr>
              <w:t>Методика проведения</w:t>
            </w:r>
            <w:r w:rsidRPr="007C5FB0">
              <w:rPr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 на предметах и снарядах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 гимнаст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</w:t>
            </w: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й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в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рах).</w:t>
            </w:r>
            <w:r w:rsidRPr="007C5FB0">
              <w:rPr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ов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й</w:t>
            </w:r>
          </w:p>
          <w:p w:rsidR="007C5FB0" w:rsidRPr="007C5FB0" w:rsidRDefault="007C5FB0">
            <w:pPr>
              <w:pStyle w:val="TableParagraph"/>
              <w:spacing w:line="217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итмическо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35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ОРУ  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на  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камейках  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(комбинированно  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–  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на  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гимнастической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камейке  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proofErr w:type="gramEnd"/>
          </w:p>
          <w:p w:rsidR="007C5FB0" w:rsidRDefault="007C5FB0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proofErr w:type="gramStart"/>
            <w:r>
              <w:rPr>
                <w:sz w:val="20"/>
              </w:rPr>
              <w:t>гимнаст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ке)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3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3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чно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tabs>
                <w:tab w:val="left" w:pos="1293"/>
                <w:tab w:val="left" w:pos="2396"/>
                <w:tab w:val="left" w:pos="3791"/>
                <w:tab w:val="left" w:pos="5257"/>
                <w:tab w:val="left" w:pos="5760"/>
                <w:tab w:val="left" w:pos="7444"/>
              </w:tabs>
              <w:spacing w:line="223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z w:val="20"/>
                <w:lang w:val="ru-RU"/>
              </w:rPr>
              <w:tab/>
              <w:t>обучения</w:t>
            </w:r>
            <w:r w:rsidRPr="007C5FB0">
              <w:rPr>
                <w:sz w:val="20"/>
                <w:lang w:val="ru-RU"/>
              </w:rPr>
              <w:tab/>
              <w:t>подводящим</w:t>
            </w:r>
            <w:r w:rsidRPr="007C5FB0">
              <w:rPr>
                <w:sz w:val="20"/>
                <w:lang w:val="ru-RU"/>
              </w:rPr>
              <w:tab/>
              <w:t>упражнением</w:t>
            </w:r>
            <w:r w:rsidRPr="007C5FB0">
              <w:rPr>
                <w:sz w:val="20"/>
                <w:lang w:val="ru-RU"/>
              </w:rPr>
              <w:tab/>
              <w:t>на</w:t>
            </w:r>
            <w:r w:rsidRPr="007C5FB0">
              <w:rPr>
                <w:sz w:val="20"/>
                <w:lang w:val="ru-RU"/>
              </w:rPr>
              <w:tab/>
              <w:t>гимнастических снарядах.</w:t>
            </w:r>
          </w:p>
          <w:p w:rsidR="007C5FB0" w:rsidRPr="007C5FB0" w:rsidRDefault="007C5FB0">
            <w:pPr>
              <w:pStyle w:val="TableParagraph"/>
              <w:spacing w:line="217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Дифференцированный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чет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г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3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1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ов</w:t>
            </w:r>
            <w:r w:rsidRPr="007C5FB0">
              <w:rPr>
                <w:spacing w:val="6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</w:t>
            </w:r>
            <w:r w:rsidRPr="007C5FB0">
              <w:rPr>
                <w:spacing w:val="6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6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амейках,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5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ческой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,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бинированно,</w:t>
            </w:r>
          </w:p>
          <w:p w:rsidR="007C5FB0" w:rsidRDefault="007C5FB0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proofErr w:type="gramStart"/>
            <w:r>
              <w:rPr>
                <w:sz w:val="20"/>
              </w:rPr>
              <w:t>поточн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3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ща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ая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удентов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,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ышение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ня спортивного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77"/>
        </w:trPr>
        <w:tc>
          <w:tcPr>
            <w:tcW w:w="1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58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5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</w:tbl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ОП.08.04 ЛЫЖНЫЙ СПОРТ С МЕТОДИКОЙ ПРЕПОДАВАНИЯ</w:t>
      </w:r>
      <w:r>
        <w:rPr>
          <w:b/>
          <w:sz w:val="24"/>
          <w:szCs w:val="24"/>
        </w:rPr>
        <w:tab/>
      </w:r>
    </w:p>
    <w:tbl>
      <w:tblPr>
        <w:tblStyle w:val="TableNormal15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3"/>
        <w:gridCol w:w="9387"/>
        <w:gridCol w:w="992"/>
        <w:gridCol w:w="851"/>
        <w:gridCol w:w="1260"/>
      </w:tblGrid>
      <w:tr w:rsidR="007C5FB0" w:rsidTr="007C5FB0">
        <w:trPr>
          <w:trHeight w:val="3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367" w:right="34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зделов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0" w:lineRule="exact"/>
              <w:ind w:left="3672" w:hanging="3027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7C5FB0">
              <w:rPr>
                <w:rFonts w:ascii="Times New Roman" w:hAnsi="Times New Roman"/>
                <w:b/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, 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244" w:right="167" w:hanging="4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220" w:right="185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220" w:right="185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7C5FB0" w:rsidTr="007C5FB0">
        <w:trPr>
          <w:trHeight w:val="19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15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  <w:tr w:rsidR="007C5FB0" w:rsidTr="007C5FB0">
        <w:trPr>
          <w:trHeight w:val="16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7C5FB0" w:rsidRPr="007C5FB0" w:rsidRDefault="007C5FB0">
            <w:pPr>
              <w:spacing w:before="9" w:line="206" w:lineRule="auto"/>
              <w:ind w:left="107" w:right="120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ведени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едмет,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дачи,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рганиз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ция</w:t>
            </w:r>
          </w:p>
          <w:p w:rsidR="007C5FB0" w:rsidRPr="007C5FB0" w:rsidRDefault="007C5FB0">
            <w:pPr>
              <w:spacing w:line="208" w:lineRule="auto"/>
              <w:ind w:left="107" w:right="331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урс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ыжный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рт</w:t>
            </w:r>
            <w:r w:rsidRPr="007C5FB0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proofErr w:type="gramEnd"/>
          </w:p>
          <w:p w:rsidR="007C5FB0" w:rsidRPr="007C5FB0" w:rsidRDefault="007C5FB0">
            <w:pPr>
              <w:spacing w:line="200" w:lineRule="exact"/>
              <w:ind w:left="107" w:right="860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етодикой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ренировки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4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7C5FB0" w:rsidRPr="007C5FB0" w:rsidRDefault="007C5FB0">
            <w:pPr>
              <w:spacing w:before="195" w:line="206" w:lineRule="auto"/>
              <w:ind w:left="107" w:right="239" w:firstLine="5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ом спорте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9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ыжах</w:t>
            </w:r>
          </w:p>
          <w:p w:rsidR="007C5FB0" w:rsidRPr="007C5FB0" w:rsidRDefault="007C5FB0">
            <w:pPr>
              <w:spacing w:before="9" w:line="206" w:lineRule="auto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ребования,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ъявляемые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е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движения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7C5FB0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лассификация</w:t>
            </w:r>
            <w:r w:rsidRPr="007C5FB0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движ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,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нятия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ого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а.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лы,</w:t>
            </w:r>
            <w:r w:rsidRPr="007C5FB0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ующие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ика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.</w:t>
            </w:r>
          </w:p>
          <w:p w:rsidR="007C5FB0" w:rsidRDefault="007C5FB0">
            <w:pPr>
              <w:spacing w:line="200" w:lineRule="exact"/>
              <w:ind w:left="118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элементы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движения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усков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воротов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и.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Особенности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лиз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к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движени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лыж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едагогическ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ыжным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одам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собам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</w:p>
          <w:p w:rsidR="007C5FB0" w:rsidRPr="007C5FB0" w:rsidRDefault="007C5FB0">
            <w:pPr>
              <w:spacing w:before="9" w:line="206" w:lineRule="auto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е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арактерные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рты.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заимодействие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выков,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следовател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сть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ьников.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нципы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руктура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цесса</w:t>
            </w:r>
            <w:r w:rsidRPr="007C5FB0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</w:p>
          <w:p w:rsidR="007C5FB0" w:rsidRPr="007C5FB0" w:rsidRDefault="007C5FB0">
            <w:pPr>
              <w:spacing w:line="181" w:lineRule="exact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вматизм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зникновени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упрежде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1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0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учени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кционного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териал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хемы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движе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3</w:t>
            </w:r>
          </w:p>
          <w:p w:rsidR="007C5FB0" w:rsidRPr="007C5FB0" w:rsidRDefault="007C5FB0">
            <w:pPr>
              <w:spacing w:before="9" w:line="206" w:lineRule="auto"/>
              <w:ind w:left="107" w:right="422" w:firstLine="5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хника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ов и способо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движения н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ах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60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лассическ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ода.</w:t>
            </w:r>
          </w:p>
          <w:p w:rsidR="007C5FB0" w:rsidRDefault="007C5FB0">
            <w:pPr>
              <w:spacing w:line="200" w:lineRule="exact"/>
              <w:ind w:left="118" w:firstLine="5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ухшажный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тырехшажный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ходов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а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новременно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сшажный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новременн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ношажны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(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скоростно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тяжной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арианты)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дновременн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вухшажны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ход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39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оньковы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ода.</w:t>
            </w:r>
          </w:p>
          <w:p w:rsidR="007C5FB0" w:rsidRPr="007C5FB0" w:rsidRDefault="007C5FB0">
            <w:pPr>
              <w:spacing w:line="190" w:lineRule="exact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дновременны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а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ухшажный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алок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мощью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хов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укам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ук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6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</w:p>
          <w:p w:rsidR="007C5FB0" w:rsidRDefault="007C5FB0">
            <w:pPr>
              <w:spacing w:line="200" w:lineRule="exact"/>
              <w:ind w:left="118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одоления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ъемов.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ойки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усков.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рможения.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воротов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е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и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одоление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ровносте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троевы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пражнения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ыжам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ыж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орно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хемы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жды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ыжны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</w:t>
            </w:r>
            <w:proofErr w:type="gramStart"/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.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tbl>
      <w:tblPr>
        <w:tblStyle w:val="TableNormal16"/>
        <w:tblW w:w="1502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53"/>
        <w:gridCol w:w="9394"/>
        <w:gridCol w:w="993"/>
        <w:gridCol w:w="850"/>
        <w:gridCol w:w="1260"/>
      </w:tblGrid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ждог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движен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ах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о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равл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шибок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а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движе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9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1.4</w:t>
            </w:r>
          </w:p>
          <w:p w:rsidR="007C5FB0" w:rsidRPr="007C5FB0" w:rsidRDefault="007C5FB0">
            <w:pPr>
              <w:pStyle w:val="TableParagraph"/>
              <w:spacing w:line="199" w:lineRule="exact"/>
              <w:ind w:left="15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Форм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</w:t>
            </w:r>
          </w:p>
          <w:p w:rsidR="007C5FB0" w:rsidRPr="007C5FB0" w:rsidRDefault="007C5FB0">
            <w:pPr>
              <w:pStyle w:val="TableParagraph"/>
              <w:spacing w:before="7" w:line="208" w:lineRule="auto"/>
              <w:ind w:left="107" w:right="29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</w:p>
          <w:p w:rsidR="007C5FB0" w:rsidRDefault="007C5FB0">
            <w:pPr>
              <w:pStyle w:val="TableParagraph"/>
              <w:spacing w:line="206" w:lineRule="auto"/>
              <w:ind w:left="107" w:right="279"/>
              <w:rPr>
                <w:sz w:val="20"/>
              </w:rPr>
            </w:pPr>
            <w:r>
              <w:rPr>
                <w:sz w:val="20"/>
              </w:rPr>
              <w:t>лыж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ам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8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1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Формы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боты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лыжн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кольниками.</w:t>
            </w:r>
          </w:p>
          <w:p w:rsidR="007C5FB0" w:rsidRPr="007C5FB0" w:rsidRDefault="007C5FB0">
            <w:pPr>
              <w:pStyle w:val="TableParagraph"/>
              <w:spacing w:line="197" w:lineRule="exact"/>
              <w:ind w:left="16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Формы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.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60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уктуры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держания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териала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ной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ающихс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-11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1.5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118" w:firstLine="5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Учебная работа 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4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1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рганизаци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роков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лыжн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е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18" w:right="92" w:firstLine="5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Лыжная подготовка в школьной программе. Начальное обучение передвижению на лыжах. Содержание и методи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роведения занятий в начальной школе, </w:t>
            </w:r>
            <w:r>
              <w:rPr>
                <w:sz w:val="20"/>
              </w:rPr>
              <w:t>V</w:t>
            </w:r>
            <w:r w:rsidRPr="007C5FB0">
              <w:rPr>
                <w:sz w:val="20"/>
                <w:lang w:val="ru-RU"/>
              </w:rPr>
              <w:t xml:space="preserve"> - </w:t>
            </w:r>
            <w:r>
              <w:rPr>
                <w:sz w:val="20"/>
              </w:rPr>
              <w:t>IX</w:t>
            </w:r>
            <w:r w:rsidRPr="007C5FB0">
              <w:rPr>
                <w:sz w:val="20"/>
                <w:lang w:val="ru-RU"/>
              </w:rPr>
              <w:t xml:space="preserve"> классах, Х – Х</w:t>
            </w:r>
            <w:proofErr w:type="gramStart"/>
            <w:r>
              <w:rPr>
                <w:sz w:val="20"/>
              </w:rPr>
              <w:t>I</w:t>
            </w:r>
            <w:proofErr w:type="gramEnd"/>
            <w:r w:rsidRPr="007C5FB0">
              <w:rPr>
                <w:sz w:val="20"/>
                <w:lang w:val="ru-RU"/>
              </w:rPr>
              <w:t xml:space="preserve"> классах. Теоретические сведения на уроках лыж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. Развитие физических качеств на уроках лыжной подготовки. Планиров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е учебной работы по лыж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.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фференцированный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дивидуальный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ход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ю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ю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</w:p>
          <w:p w:rsidR="007C5FB0" w:rsidRPr="007C5FB0" w:rsidRDefault="007C5FB0">
            <w:pPr>
              <w:pStyle w:val="TableParagraph"/>
              <w:spacing w:line="200" w:lineRule="exact"/>
              <w:ind w:left="118" w:right="10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ладш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ах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ах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маш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ни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ѐт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певаемост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</w:t>
            </w:r>
            <w:r w:rsidRPr="007C5FB0">
              <w:rPr>
                <w:sz w:val="20"/>
                <w:lang w:val="ru-RU"/>
              </w:rPr>
              <w:t>н</w:t>
            </w:r>
            <w:r w:rsidRPr="007C5FB0">
              <w:rPr>
                <w:sz w:val="20"/>
                <w:lang w:val="ru-RU"/>
              </w:rPr>
              <w:t>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о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 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локомплектных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правленност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-11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39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tabs>
                <w:tab w:val="left" w:pos="1351"/>
                <w:tab w:val="left" w:pos="5232"/>
                <w:tab w:val="left" w:pos="5602"/>
              </w:tabs>
              <w:spacing w:line="182" w:lineRule="exact"/>
              <w:ind w:left="1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Написание</w:t>
            </w:r>
            <w:r w:rsidRPr="007C5FB0">
              <w:rPr>
                <w:sz w:val="20"/>
                <w:lang w:val="ru-RU"/>
              </w:rPr>
              <w:tab/>
              <w:t>календарно-тематического</w:t>
            </w:r>
            <w:r w:rsidRPr="007C5FB0">
              <w:rPr>
                <w:spacing w:val="7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я</w:t>
            </w:r>
            <w:r w:rsidRPr="007C5FB0">
              <w:rPr>
                <w:sz w:val="20"/>
                <w:lang w:val="ru-RU"/>
              </w:rPr>
              <w:tab/>
              <w:t>и</w:t>
            </w:r>
            <w:r w:rsidRPr="007C5FB0">
              <w:rPr>
                <w:sz w:val="20"/>
                <w:lang w:val="ru-RU"/>
              </w:rPr>
              <w:tab/>
              <w:t>планов-конспектов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ов</w:t>
            </w:r>
            <w:r w:rsidRPr="007C5FB0">
              <w:rPr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7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</w:t>
            </w:r>
            <w:r w:rsidRPr="007C5FB0">
              <w:rPr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в </w:t>
            </w:r>
            <w:r w:rsidRPr="007C5FB0">
              <w:rPr>
                <w:vanish/>
                <w:sz w:val="20"/>
                <w:lang w:val="ru-RU"/>
              </w:rPr>
              <w:t xml:space="preserve">            вольных</w:t>
            </w:r>
            <w:r w:rsidRPr="007C5FB0">
              <w:rPr>
                <w:vanish/>
                <w:sz w:val="20"/>
                <w:lang w:val="ru-RU"/>
              </w:rPr>
              <w:tab/>
              <w:t>упражнений</w:t>
            </w:r>
            <w:r w:rsidRPr="007C5FB0">
              <w:rPr>
                <w:vanish/>
                <w:sz w:val="20"/>
                <w:lang w:val="ru-RU"/>
              </w:rPr>
              <w:tab/>
            </w:r>
            <w:r w:rsidRPr="007C5FB0">
              <w:rPr>
                <w:sz w:val="20"/>
                <w:lang w:val="ru-RU"/>
              </w:rPr>
              <w:t>начально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ней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ше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1.6</w:t>
            </w:r>
          </w:p>
          <w:p w:rsidR="007C5FB0" w:rsidRPr="007C5FB0" w:rsidRDefault="007C5FB0">
            <w:pPr>
              <w:pStyle w:val="TableParagraph"/>
              <w:spacing w:line="199" w:lineRule="exact"/>
              <w:ind w:left="15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щ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ы</w:t>
            </w:r>
          </w:p>
          <w:p w:rsidR="007C5FB0" w:rsidRPr="007C5FB0" w:rsidRDefault="007C5FB0">
            <w:pPr>
              <w:pStyle w:val="TableParagraph"/>
              <w:spacing w:before="7" w:line="208" w:lineRule="auto"/>
              <w:ind w:left="107" w:right="198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истемы </w:t>
            </w:r>
            <w:r w:rsidRPr="007C5FB0">
              <w:rPr>
                <w:sz w:val="20"/>
                <w:lang w:val="ru-RU"/>
              </w:rPr>
              <w:t>подготовк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м спорт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0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1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Содержание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лыжника-гонщика</w:t>
            </w:r>
          </w:p>
          <w:p w:rsidR="007C5FB0" w:rsidRPr="007C5FB0" w:rsidRDefault="007C5FB0">
            <w:pPr>
              <w:pStyle w:val="TableParagraph"/>
              <w:spacing w:before="7" w:line="208" w:lineRule="auto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Цель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чи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ика-гонщика.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ономерност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нципы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стемы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ки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м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е.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ая  подготовка.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ая  подготовка.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ческая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.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</w:p>
          <w:p w:rsidR="007C5FB0" w:rsidRPr="007C5FB0" w:rsidRDefault="007C5FB0">
            <w:pPr>
              <w:pStyle w:val="TableParagraph"/>
              <w:spacing w:line="200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лыжников-гонщиков.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м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е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ь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ика-гонщик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</w:t>
            </w:r>
            <w:r w:rsidRPr="007C5FB0">
              <w:rPr>
                <w:sz w:val="20"/>
                <w:lang w:val="ru-RU"/>
              </w:rPr>
              <w:t>р</w:t>
            </w:r>
            <w:r w:rsidRPr="007C5FB0">
              <w:rPr>
                <w:sz w:val="20"/>
                <w:lang w:val="ru-RU"/>
              </w:rPr>
              <w:t>тивная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а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тапы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ноголетне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 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м спорте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управл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цессом подготов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иров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му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у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Написа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ов-конспекто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Т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емен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д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7" w:right="64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1.7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р</w:t>
            </w:r>
            <w:r w:rsidRPr="007C5FB0">
              <w:rPr>
                <w:sz w:val="20"/>
                <w:lang w:val="ru-RU"/>
              </w:rPr>
              <w:t>ганизация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</w:p>
          <w:p w:rsidR="007C5FB0" w:rsidRPr="007C5FB0" w:rsidRDefault="007C5FB0">
            <w:pPr>
              <w:pStyle w:val="TableParagraph"/>
              <w:spacing w:line="208" w:lineRule="auto"/>
              <w:ind w:left="107" w:right="511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ревнований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pacing w:val="-1"/>
                <w:sz w:val="20"/>
                <w:lang w:val="ru-RU"/>
              </w:rPr>
              <w:t>лыжному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у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1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 Основы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удейств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лыжным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онкам</w:t>
            </w:r>
          </w:p>
          <w:p w:rsidR="007C5FB0" w:rsidRDefault="007C5FB0">
            <w:pPr>
              <w:pStyle w:val="TableParagraph"/>
              <w:spacing w:line="198" w:lineRule="exact"/>
              <w:ind w:left="101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proofErr w:type="gramStart"/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.</w:t>
            </w:r>
            <w:proofErr w:type="gramEnd"/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нкам.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окум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нкам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2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 2.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07" w:right="141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ка обучения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хнике лыжным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ходам и способам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ередвижения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b/>
                <w:sz w:val="20"/>
                <w:lang w:val="ru-RU"/>
              </w:rPr>
              <w:t>на</w:t>
            </w:r>
            <w:proofErr w:type="gramEnd"/>
          </w:p>
          <w:p w:rsidR="007C5FB0" w:rsidRDefault="007C5FB0">
            <w:pPr>
              <w:pStyle w:val="TableParagraph"/>
              <w:spacing w:line="18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ыжах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7" w:right="762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1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pacing w:val="-1"/>
                <w:sz w:val="20"/>
                <w:lang w:val="ru-RU"/>
              </w:rPr>
              <w:t xml:space="preserve">Экипировка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наряжение</w:t>
            </w:r>
          </w:p>
          <w:p w:rsidR="007C5FB0" w:rsidRPr="007C5FB0" w:rsidRDefault="007C5FB0">
            <w:pPr>
              <w:pStyle w:val="TableParagraph"/>
              <w:spacing w:line="205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лыжника-гонщик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вентаря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бор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ст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.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опасности.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к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за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вой</w:t>
            </w:r>
          </w:p>
          <w:p w:rsidR="007C5FB0" w:rsidRPr="007C5FB0" w:rsidRDefault="007C5FB0">
            <w:pPr>
              <w:pStyle w:val="TableParagraph"/>
              <w:spacing w:line="198" w:lineRule="exact"/>
              <w:ind w:left="11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дицинско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морожени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учени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в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60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бор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х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ок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ви.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владени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ам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орудования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го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вентаря;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ановка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еплений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</w:p>
          <w:p w:rsidR="007C5FB0" w:rsidRDefault="007C5FB0">
            <w:pPr>
              <w:pStyle w:val="TableParagraph"/>
              <w:spacing w:line="200" w:lineRule="exact"/>
              <w:ind w:left="101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регулирование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тель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х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ках.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ьзяще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ерхности.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питк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р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ение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ви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ыж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сс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Style w:val="TableNormal17"/>
        <w:tblW w:w="1502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55"/>
        <w:gridCol w:w="9392"/>
        <w:gridCol w:w="993"/>
        <w:gridCol w:w="850"/>
        <w:gridCol w:w="1260"/>
      </w:tblGrid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2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18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владение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ой</w:t>
            </w:r>
          </w:p>
          <w:p w:rsidR="007C5FB0" w:rsidRPr="007C5FB0" w:rsidRDefault="007C5FB0">
            <w:pPr>
              <w:pStyle w:val="TableParagraph"/>
              <w:spacing w:line="191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учения</w:t>
            </w:r>
          </w:p>
          <w:p w:rsidR="007C5FB0" w:rsidRDefault="007C5FB0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еременным</w:t>
            </w:r>
          </w:p>
          <w:p w:rsidR="007C5FB0" w:rsidRDefault="007C5FB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ам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10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16" w:right="9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пециально-подводящ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ика-гонщик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митацион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сте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ад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ик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переменно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е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о-подготовитель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ышц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зиновым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мортизаторами,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бивным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ячам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ругим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ягощениями,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митацией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х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ов.</w:t>
            </w:r>
          </w:p>
          <w:p w:rsidR="007C5FB0" w:rsidRDefault="007C5FB0">
            <w:pPr>
              <w:pStyle w:val="TableParagraph"/>
              <w:spacing w:line="202" w:lineRule="exact"/>
              <w:ind w:left="116" w:right="100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 xml:space="preserve">Ступающий шаг, скользящий шаг. Причины появления ошибок и пути их исправлений. </w:t>
            </w:r>
            <w:r>
              <w:rPr>
                <w:sz w:val="20"/>
              </w:rPr>
              <w:t>Общая схема движений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ременном ход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0" w:lineRule="exact"/>
              <w:ind w:lef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переменным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чески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3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07" w:right="18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lastRenderedPageBreak/>
              <w:t>Овладение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ой</w:t>
            </w:r>
          </w:p>
          <w:p w:rsidR="007C5FB0" w:rsidRPr="007C5FB0" w:rsidRDefault="007C5FB0">
            <w:pPr>
              <w:pStyle w:val="TableParagraph"/>
              <w:spacing w:line="190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учения</w:t>
            </w:r>
          </w:p>
          <w:p w:rsidR="007C5FB0" w:rsidRDefault="007C5FB0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овременным</w:t>
            </w:r>
          </w:p>
          <w:p w:rsidR="007C5FB0" w:rsidRDefault="007C5FB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ически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ходам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59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1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пециальны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одящи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,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митационны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сте.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я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временных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х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кам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лок.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ая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временном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е.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чины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явления</w:t>
            </w:r>
          </w:p>
          <w:p w:rsidR="007C5FB0" w:rsidRPr="007C5FB0" w:rsidRDefault="007C5FB0">
            <w:pPr>
              <w:pStyle w:val="TableParagraph"/>
              <w:spacing w:line="188" w:lineRule="exact"/>
              <w:ind w:left="11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шибок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равл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5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ческих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7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7" w:lineRule="exact"/>
              <w:ind w:lef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времен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чески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4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18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владение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ой</w:t>
            </w:r>
          </w:p>
          <w:p w:rsidR="007C5FB0" w:rsidRPr="007C5FB0" w:rsidRDefault="007C5FB0">
            <w:pPr>
              <w:pStyle w:val="TableParagraph"/>
              <w:spacing w:line="206" w:lineRule="auto"/>
              <w:ind w:left="107" w:right="15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м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59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auto"/>
              <w:ind w:left="116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Специально-подводящие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владения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й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х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ов.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арианты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движения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м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и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е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м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митация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х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ов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7C5FB0" w:rsidRDefault="007C5FB0">
            <w:pPr>
              <w:pStyle w:val="TableParagraph"/>
              <w:spacing w:line="18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устранения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50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ь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5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ьков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auto"/>
              <w:ind w:left="107" w:right="767"/>
              <w:rPr>
                <w:sz w:val="20"/>
              </w:rPr>
            </w:pPr>
            <w:r>
              <w:rPr>
                <w:b/>
                <w:sz w:val="20"/>
              </w:rPr>
              <w:t>Тема 2.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нолы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3" w:lineRule="exact"/>
              <w:ind w:left="116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Основ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нолыжной техники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тактика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хожд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уск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подъемов, торможени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ами,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ы в движении.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ла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нолыж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о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left="99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нолыж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ртотеки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иж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нолыжн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 метод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а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орможения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ов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ойка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уска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ъем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гору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6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07" w:right="12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 н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</w:p>
          <w:p w:rsidR="007C5FB0" w:rsidRDefault="007C5FB0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ы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7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auto"/>
              <w:ind w:left="116" w:right="93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Основные принципы воспитания физических качеств. Методы и средства развития физических качеств. Возрастн</w:t>
            </w:r>
            <w:proofErr w:type="gramStart"/>
            <w:r w:rsidRPr="007C5FB0">
              <w:rPr>
                <w:sz w:val="20"/>
                <w:lang w:val="ru-RU"/>
              </w:rPr>
              <w:t>о-</w:t>
            </w:r>
            <w:proofErr w:type="gramEnd"/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вые особенности развития физических качеств. Общеразвивающие и специальные упра</w:t>
            </w:r>
            <w:r w:rsidRPr="007C5FB0">
              <w:rPr>
                <w:sz w:val="20"/>
                <w:lang w:val="ru-RU"/>
              </w:rPr>
              <w:t>ж</w:t>
            </w:r>
            <w:r w:rsidRPr="007C5FB0">
              <w:rPr>
                <w:sz w:val="20"/>
                <w:lang w:val="ru-RU"/>
              </w:rPr>
              <w:t>нения на развитие силы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ыстроты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носливости,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овкости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бкости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ност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сслаблению.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</w:p>
          <w:p w:rsidR="007C5FB0" w:rsidRDefault="007C5FB0">
            <w:pPr>
              <w:pStyle w:val="TableParagraph"/>
              <w:spacing w:line="187" w:lineRule="exact"/>
              <w:ind w:left="11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99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о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.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7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07" w:right="26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Урок как основна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а провед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 по лыжно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е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10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16" w:right="102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иобретение навыков в подаче команд и управлении группой. Выполнение заданий преподавателей по проведени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оевых упражнений с лыжами и на лыжах, показу и объяснению общеразвивающих имит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ционных упражне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ю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овых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ний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ию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ю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ов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движения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ыжах.</w:t>
            </w:r>
          </w:p>
          <w:p w:rsidR="007C5FB0" w:rsidRPr="007C5FB0" w:rsidRDefault="007C5FB0">
            <w:pPr>
              <w:pStyle w:val="TableParagraph"/>
              <w:spacing w:line="200" w:lineRule="exact"/>
              <w:ind w:left="116" w:right="102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пределение и исправление ошибок. Плотность урока. Самостоятельное проведение фрагментов урока. Напис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а-конспект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ьн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му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ю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8</w:t>
            </w:r>
          </w:p>
          <w:p w:rsidR="007C5FB0" w:rsidRPr="007C5FB0" w:rsidRDefault="007C5FB0">
            <w:pPr>
              <w:pStyle w:val="TableParagraph"/>
              <w:spacing w:line="199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щ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ы</w:t>
            </w:r>
          </w:p>
          <w:p w:rsidR="007C5FB0" w:rsidRPr="007C5FB0" w:rsidRDefault="007C5FB0">
            <w:pPr>
              <w:pStyle w:val="TableParagraph"/>
              <w:spacing w:line="208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истем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16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Содержание</w:t>
            </w:r>
            <w:r w:rsidRPr="007C5FB0">
              <w:rPr>
                <w:spacing w:val="9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и:</w:t>
            </w:r>
            <w:r w:rsidRPr="007C5FB0">
              <w:rPr>
                <w:spacing w:val="9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ая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общая</w:t>
            </w:r>
            <w:r w:rsidRPr="007C5FB0">
              <w:rPr>
                <w:spacing w:val="9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9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ая),</w:t>
            </w:r>
            <w:r w:rsidRPr="007C5FB0">
              <w:rPr>
                <w:spacing w:val="9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ально-волевая,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сихологическая,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ая, тактическая,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оретическая.</w:t>
            </w:r>
            <w:proofErr w:type="gramEnd"/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.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ы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нципы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ир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ки.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арианты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чета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</w:tbl>
    <w:tbl>
      <w:tblPr>
        <w:tblStyle w:val="TableNormal18"/>
        <w:tblW w:w="1502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454"/>
        <w:gridCol w:w="9393"/>
        <w:gridCol w:w="993"/>
        <w:gridCol w:w="850"/>
        <w:gridCol w:w="1260"/>
      </w:tblGrid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ы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1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ов.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ь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а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а.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иров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дач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троль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рмат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0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Наблюд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ебно-тренировоч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ЮСШ.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1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328" w:right="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.05  ПЛАВАНИЕ С МЕТОДИКОЙ ПРЕПОДАВАНИЯ</w:t>
      </w:r>
    </w:p>
    <w:tbl>
      <w:tblPr>
        <w:tblStyle w:val="TableNormal19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5"/>
        <w:gridCol w:w="8698"/>
        <w:gridCol w:w="992"/>
        <w:gridCol w:w="851"/>
        <w:gridCol w:w="1276"/>
      </w:tblGrid>
      <w:tr w:rsidR="007C5FB0" w:rsidTr="007C5FB0">
        <w:trPr>
          <w:trHeight w:val="50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159" w:right="164" w:hanging="101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разделов и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4368" w:hanging="4259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.т.ч.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а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ктика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68" w:right="97" w:hanging="4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</w:t>
            </w:r>
            <w:r>
              <w:rPr>
                <w:rFonts w:ascii="Times New Roman" w:hAnsi="Times New Roman"/>
                <w:b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54" w:right="126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54" w:right="126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7C5FB0" w:rsidTr="007C5FB0">
        <w:trPr>
          <w:trHeight w:val="2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right="38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9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336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firstLine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,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481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7C5FB0" w:rsidTr="007C5FB0">
        <w:trPr>
          <w:trHeight w:val="2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ведение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spacing w:line="210" w:lineRule="exact"/>
              <w:ind w:left="336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10" w:lineRule="exact"/>
              <w:ind w:left="517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10" w:lineRule="exact"/>
              <w:ind w:left="517"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6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1.</w:t>
            </w:r>
          </w:p>
          <w:p w:rsidR="007C5FB0" w:rsidRPr="007C5FB0" w:rsidRDefault="007C5FB0">
            <w:pPr>
              <w:ind w:left="107" w:right="305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икладное значе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ния.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ль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ния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изн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временного</w:t>
            </w:r>
          </w:p>
          <w:p w:rsidR="007C5FB0" w:rsidRDefault="007C5FB0">
            <w:pPr>
              <w:spacing w:line="229" w:lineRule="exact"/>
              <w:ind w:left="107"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человека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8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23" w:lineRule="exact"/>
              <w:ind w:left="9" w:firstLine="0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96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5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авание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ая,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етодическа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научна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дисциплина.</w:t>
            </w:r>
          </w:p>
          <w:p w:rsidR="007C5FB0" w:rsidRDefault="007C5FB0">
            <w:pPr>
              <w:ind w:left="105" w:right="103" w:firstLine="0"/>
              <w:jc w:val="both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лавание как жизненно важный навык. Место плавания в Российской системе физического в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тания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ое значение плавания. Плавание как двигательное действие. Плавание как средство физического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спитания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нировки.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рождѐнны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вательный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флекс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8" w:lineRule="exact"/>
              <w:ind w:left="5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7C5FB0" w:rsidTr="007C5FB0">
        <w:trPr>
          <w:trHeight w:val="91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215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left="105" w:right="101" w:firstLine="0"/>
              <w:jc w:val="both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ыполнение сообщений по темам:</w:t>
            </w:r>
            <w:r w:rsidRPr="007C5FB0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 xml:space="preserve">«Исторические вехи развития техники спортивного плавания».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«Для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го нужно прикладное плавание?», «Почему плавание жизненно-необходимый навык?», «Врождѐнный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тельный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флекс,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то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это?»,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Пригодиться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ние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изни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врем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ловеку?»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на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бор</w:t>
            </w:r>
            <w:proofErr w:type="gramEnd"/>
          </w:p>
          <w:p w:rsidR="007C5FB0" w:rsidRDefault="007C5FB0">
            <w:pPr>
              <w:spacing w:line="215" w:lineRule="exact"/>
              <w:ind w:left="105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учающихся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6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Раздел</w:t>
            </w:r>
            <w:r w:rsidRPr="007C5FB0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2.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Научно-</w:t>
            </w:r>
          </w:p>
          <w:p w:rsidR="007C5FB0" w:rsidRPr="007C5FB0" w:rsidRDefault="007C5FB0">
            <w:pPr>
              <w:spacing w:line="228" w:lineRule="exact"/>
              <w:ind w:left="107" w:right="52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оретические основы</w:t>
            </w:r>
            <w:r w:rsidRPr="007C5FB0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авания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1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2.1.</w:t>
            </w:r>
          </w:p>
          <w:p w:rsid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мины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нятия</w:t>
            </w:r>
          </w:p>
        </w:tc>
        <w:tc>
          <w:tcPr>
            <w:tcW w:w="9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10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279" w:right="31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23" w:lineRule="exact"/>
              <w:ind w:right="22" w:firstLine="0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right="22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92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5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онятия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рмины</w:t>
            </w:r>
          </w:p>
          <w:p w:rsidR="007C5FB0" w:rsidRPr="007C5FB0" w:rsidRDefault="007C5FB0">
            <w:pPr>
              <w:spacing w:line="230" w:lineRule="exact"/>
              <w:ind w:left="105" w:right="106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u w:val="single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 тела, плоскости тела, направления движений, угол атаки, движитель, движущие силы, силы тяги, сил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противления, миделево сечение, цикл, шаг, темп, ритм, траектория, опора, реакция опоры, плавание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овец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а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ния, паттерн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ыхания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р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6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2.</w:t>
            </w:r>
          </w:p>
          <w:p w:rsidR="007C5FB0" w:rsidRP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одна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ред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ѐ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войств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одной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реды</w:t>
            </w:r>
          </w:p>
          <w:p w:rsidR="007C5FB0" w:rsidRPr="007C5FB0" w:rsidRDefault="007C5FB0">
            <w:pPr>
              <w:spacing w:line="230" w:lineRule="exac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u w:val="single"/>
                <w:lang w:val="ru-RU"/>
              </w:rPr>
              <w:t>П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отность,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кучесть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(вязкость),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нертность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астиц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идкости,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дростатическое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авление,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оѐмкость,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плопроводность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жимаемость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ломле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вета,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простране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вука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вер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стно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тяжение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9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3.</w:t>
            </w:r>
          </w:p>
          <w:p w:rsidR="007C5FB0" w:rsidRP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орфофункциональные</w:t>
            </w:r>
          </w:p>
          <w:p w:rsidR="007C5FB0" w:rsidRPr="007C5FB0" w:rsidRDefault="007C5FB0">
            <w:pPr>
              <w:spacing w:line="230" w:lineRule="atLeast"/>
              <w:ind w:left="107" w:right="56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собенности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ма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овц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рганизма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овца</w:t>
            </w:r>
          </w:p>
          <w:p w:rsidR="007C5FB0" w:rsidRPr="007C5FB0" w:rsidRDefault="007C5FB0">
            <w:pPr>
              <w:spacing w:line="228" w:lineRule="exac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орфологические,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ологические,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сихологические</w:t>
            </w:r>
            <w:r w:rsidRPr="007C5FB0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ма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овца.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стема</w:t>
            </w:r>
            <w:r w:rsidRPr="007C5FB0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словий</w:t>
            </w:r>
          </w:p>
          <w:p w:rsidR="007C5FB0" w:rsidRPr="007C5FB0" w:rsidRDefault="007C5FB0">
            <w:pPr>
              <w:spacing w:line="230" w:lineRule="atLeas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ыполнения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овца;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оризонтальное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ложение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ла,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сокая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сть</w:t>
            </w:r>
            <w:r w:rsidRPr="007C5FB0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реды,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погравитация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вижная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ора, холод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нципиально отличный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аттерн дых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91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2.4.</w:t>
            </w:r>
          </w:p>
          <w:p w:rsidR="007C5FB0" w:rsidRDefault="007C5FB0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дростатик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татическое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авани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атическое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ание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ие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л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подвижное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де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ло.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кон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рхимеда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учесть,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акторы,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яющие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учесть.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вучести: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оризонтальная,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ертикальная.</w:t>
            </w:r>
          </w:p>
          <w:p w:rsidR="007C5FB0" w:rsidRDefault="007C5FB0">
            <w:pPr>
              <w:spacing w:line="228" w:lineRule="exact"/>
              <w:ind w:left="105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счастных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учаев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де.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менения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ла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де.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лияние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вучести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ику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в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</w:tbl>
    <w:tbl>
      <w:tblPr>
        <w:tblStyle w:val="TableNormal20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35"/>
        <w:gridCol w:w="8711"/>
        <w:gridCol w:w="992"/>
        <w:gridCol w:w="851"/>
        <w:gridCol w:w="1276"/>
      </w:tblGrid>
      <w:tr w:rsidR="007C5FB0" w:rsidTr="007C5FB0">
        <w:trPr>
          <w:trHeight w:val="184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дродинамик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6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7" w:lineRule="exact"/>
              <w:ind w:left="105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Динамическо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е.</w:t>
            </w:r>
          </w:p>
          <w:p w:rsidR="007C5FB0" w:rsidRPr="007C5FB0" w:rsidRDefault="007C5FB0">
            <w:pPr>
              <w:pStyle w:val="TableParagraph"/>
              <w:ind w:left="105" w:right="10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 сил сопротивления воды: сопротивления трения, волнообразования, вихреобразования, активног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пассивного сопротивление. Изучение параметров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ределяющ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противление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рости движ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ла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т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иделев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ече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эффициент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текаемост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противления, зависимости гидродинамических качеств тела пловца от его антропометрических данных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ъѐмной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ы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ханизма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ѐ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здания: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рхимедовой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ы,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гла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ак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ителя,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я</w:t>
            </w:r>
          </w:p>
          <w:p w:rsidR="007C5FB0" w:rsidRDefault="007C5FB0">
            <w:pPr>
              <w:pStyle w:val="TableParagraph"/>
              <w:spacing w:line="228" w:lineRule="exact"/>
              <w:ind w:left="105" w:right="108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ущегос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л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нутренн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нешн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ующ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вца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действия.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ллелогра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оризонтальной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ртикальной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ляющ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6" w:lineRule="exact"/>
              <w:ind w:left="517"/>
              <w:rPr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6" w:lineRule="exact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28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279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ловаре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ов 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вой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уклет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Влия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подвижно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ущее тел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вца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1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блиц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Морфологическ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ункциональны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м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ца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before="108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7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ообщений  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о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темам:  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«Термины  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и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онятия»,  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«Свойства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воды»,  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Гидрод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намика»,</w:t>
            </w:r>
          </w:p>
          <w:p w:rsidR="007C5FB0" w:rsidRPr="007C5FB0" w:rsidRDefault="007C5FB0">
            <w:pPr>
              <w:pStyle w:val="TableParagraph"/>
              <w:spacing w:line="215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«Гидростатика»,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Механиз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зда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ъѐмно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ы»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Механизм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зда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ягов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илий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,15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449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3.1.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pacing w:val="-1"/>
                <w:sz w:val="20"/>
                <w:lang w:val="ru-RU"/>
              </w:rPr>
              <w:t>з</w:t>
            </w:r>
            <w:r w:rsidRPr="007C5FB0">
              <w:rPr>
                <w:spacing w:val="-1"/>
                <w:sz w:val="20"/>
                <w:lang w:val="ru-RU"/>
              </w:rPr>
              <w:t>а</w:t>
            </w:r>
            <w:r w:rsidRPr="007C5FB0">
              <w:rPr>
                <w:spacing w:val="-1"/>
                <w:sz w:val="20"/>
                <w:lang w:val="ru-RU"/>
              </w:rPr>
              <w:t xml:space="preserve">кономерности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г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37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92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5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Истори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звития,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уктур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сновна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хник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ивного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я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05" w:righ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уктур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инематическ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намическ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стик, целостности и расчлененности спортивных движений пловца, скорости, темпа, ритма, шаг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нутрициклово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рост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9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423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3.2.</w:t>
            </w:r>
            <w:r w:rsidRPr="007C5FB0"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спортивных</w:t>
            </w:r>
            <w:proofErr w:type="gramEnd"/>
          </w:p>
          <w:p w:rsidR="007C5FB0" w:rsidRPr="007C5FB0" w:rsidRDefault="007C5FB0">
            <w:pPr>
              <w:pStyle w:val="TableParagrap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пособо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Анализ</w:t>
            </w:r>
            <w:r w:rsidRPr="007C5FB0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хники</w:t>
            </w:r>
            <w:r w:rsidRPr="007C5FB0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ивных</w:t>
            </w:r>
            <w:r w:rsidRPr="007C5FB0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илей</w:t>
            </w:r>
            <w:r w:rsidRPr="007C5FB0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я</w:t>
            </w:r>
            <w:r w:rsidRPr="007C5FB0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хеме</w:t>
            </w:r>
            <w:r w:rsidRPr="007C5FB0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й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ла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ловы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гола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ак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ловища,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ханизмов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еспечивающих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е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ловища,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,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z w:val="20"/>
                <w:lang w:val="ru-RU"/>
              </w:rPr>
              <w:t>ками</w:t>
            </w:r>
          </w:p>
          <w:p w:rsidR="007C5FB0" w:rsidRPr="007C5FB0" w:rsidRDefault="007C5FB0">
            <w:pPr>
              <w:pStyle w:val="TableParagraph"/>
              <w:spacing w:line="228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(прямо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о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со-направленны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ебок),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ости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,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ов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арианто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ѐ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с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кономичнос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их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ономерносте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51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jc w:val="both"/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3.3.</w:t>
            </w:r>
            <w:r w:rsidRPr="007C5FB0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</w:p>
          <w:p w:rsidR="007C5FB0" w:rsidRPr="007C5FB0" w:rsidRDefault="007C5FB0">
            <w:pPr>
              <w:pStyle w:val="TableParagraph"/>
              <w:ind w:right="468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педагогических </w:t>
            </w:r>
            <w:r w:rsidRPr="007C5FB0">
              <w:rPr>
                <w:sz w:val="20"/>
                <w:lang w:val="ru-RU"/>
              </w:rPr>
              <w:t>моделей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</w:p>
          <w:p w:rsidR="007C5FB0" w:rsidRDefault="007C5FB0">
            <w:pPr>
              <w:rPr>
                <w:sz w:val="2"/>
                <w:szCs w:val="2"/>
              </w:rPr>
            </w:pPr>
            <w:r>
              <w:rPr>
                <w:sz w:val="20"/>
              </w:rPr>
              <w:t>способ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вания</w:t>
            </w:r>
          </w:p>
          <w:p w:rsidR="007C5FB0" w:rsidRDefault="007C5FB0">
            <w:pPr>
              <w:rPr>
                <w:sz w:val="2"/>
                <w:szCs w:val="2"/>
              </w:rPr>
            </w:pPr>
          </w:p>
          <w:p w:rsidR="007C5FB0" w:rsidRDefault="007C5F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37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C5FB0" w:rsidTr="007C5FB0">
        <w:trPr>
          <w:trHeight w:val="919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99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накомство с правилами поведения и техникой безопасности. Выполнение адаптационных упра</w:t>
            </w:r>
            <w:r w:rsidRPr="007C5FB0">
              <w:rPr>
                <w:sz w:val="20"/>
                <w:lang w:val="ru-RU"/>
              </w:rPr>
              <w:t>ж</w:t>
            </w:r>
            <w:r w:rsidRPr="007C5FB0">
              <w:rPr>
                <w:sz w:val="20"/>
                <w:lang w:val="ru-RU"/>
              </w:rPr>
              <w:t>нений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одьбы, бега, прыжков, приседаний на суше и в воде. Выполнение имитационных упра</w:t>
            </w:r>
            <w:r w:rsidRPr="007C5FB0">
              <w:rPr>
                <w:sz w:val="20"/>
                <w:lang w:val="ru-RU"/>
              </w:rPr>
              <w:t>ж</w:t>
            </w:r>
            <w:r w:rsidRPr="007C5FB0">
              <w:rPr>
                <w:sz w:val="20"/>
                <w:lang w:val="ru-RU"/>
              </w:rPr>
              <w:t>нений: исход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вца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дохов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у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ерж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ежания 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жения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ист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при</w:t>
            </w:r>
            <w:proofErr w:type="gramEnd"/>
          </w:p>
          <w:p w:rsidR="007C5FB0" w:rsidRPr="007C5FB0" w:rsidRDefault="007C5FB0">
            <w:pPr>
              <w:pStyle w:val="TableParagraph"/>
              <w:spacing w:line="216" w:lineRule="exact"/>
              <w:ind w:lef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гребков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движениях</w:t>
            </w:r>
            <w:proofErr w:type="gramEnd"/>
            <w:r w:rsidRPr="007C5FB0">
              <w:rPr>
                <w:sz w:val="20"/>
                <w:lang w:val="ru-RU"/>
              </w:rPr>
              <w:t>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ебков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379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102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Кроль на груди</w:t>
            </w:r>
            <w:r w:rsidRPr="007C5FB0">
              <w:rPr>
                <w:sz w:val="20"/>
                <w:lang w:val="ru-RU"/>
              </w:rPr>
              <w:t xml:space="preserve">. </w:t>
            </w:r>
            <w:proofErr w:type="gramStart"/>
            <w:r w:rsidRPr="007C5FB0">
              <w:rPr>
                <w:sz w:val="20"/>
                <w:lang w:val="ru-RU"/>
              </w:rPr>
              <w:t>Выполнение подготовительных и специальные упражнений на суше и в воде: гребков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 руками и ударов ногами, дыхательных упражнений, освоение движений р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z w:val="20"/>
                <w:lang w:val="ru-RU"/>
              </w:rPr>
              <w:t>ками и ногами 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подвижной опоры и с подвижной опорой, освоение техники дыхания в кроле на груди.</w:t>
            </w:r>
            <w:proofErr w:type="gramEnd"/>
            <w:r w:rsidRPr="007C5FB0">
              <w:rPr>
                <w:sz w:val="20"/>
                <w:lang w:val="ru-RU"/>
              </w:rPr>
              <w:t xml:space="preserve"> Выполн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чета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.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кроля </w:t>
            </w:r>
            <w:proofErr w:type="gramStart"/>
            <w:r w:rsidRPr="007C5FB0">
              <w:rPr>
                <w:sz w:val="20"/>
                <w:lang w:val="ru-RU"/>
              </w:rPr>
              <w:t>на</w:t>
            </w:r>
            <w:proofErr w:type="gramEnd"/>
          </w:p>
          <w:p w:rsidR="007C5FB0" w:rsidRPr="007C5FB0" w:rsidRDefault="007C5FB0">
            <w:pPr>
              <w:pStyle w:val="TableParagraph"/>
              <w:spacing w:line="228" w:lineRule="exact"/>
              <w:ind w:left="105" w:right="112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груди в полной координации. Совершенствование техники согласованных движений рук, ног и дыхани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монстрация 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 координации 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плыва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 м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tbl>
      <w:tblPr>
        <w:tblStyle w:val="TableNormal21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35"/>
        <w:gridCol w:w="8711"/>
        <w:gridCol w:w="992"/>
        <w:gridCol w:w="851"/>
        <w:gridCol w:w="1276"/>
      </w:tblGrid>
      <w:tr w:rsidR="007C5FB0" w:rsidTr="007C5FB0">
        <w:trPr>
          <w:trHeight w:val="27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6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14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Кроль на спине.</w:t>
            </w:r>
            <w:r w:rsidRPr="007C5FB0">
              <w:rPr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ыполнение подготовительных и специальные упражнений на суше и в воде: гребков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 руками и ударов ногами, дыхательных упражненияй освоение траектории движений руками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подвиж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иж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о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о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</w:t>
            </w:r>
            <w:r w:rsidRPr="007C5FB0">
              <w:rPr>
                <w:sz w:val="20"/>
                <w:lang w:val="ru-RU"/>
              </w:rPr>
              <w:t>ы</w:t>
            </w:r>
            <w:r w:rsidRPr="007C5FB0">
              <w:rPr>
                <w:sz w:val="20"/>
                <w:lang w:val="ru-RU"/>
              </w:rPr>
              <w:t>ха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.</w:t>
            </w:r>
            <w:proofErr w:type="gramEnd"/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четаний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</w:t>
            </w:r>
            <w:r w:rsidRPr="007C5FB0">
              <w:rPr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.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монстрация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</w:t>
            </w:r>
            <w:r w:rsidRPr="007C5FB0">
              <w:rPr>
                <w:sz w:val="20"/>
                <w:lang w:val="ru-RU"/>
              </w:rPr>
              <w:t>р</w:t>
            </w:r>
            <w:r w:rsidRPr="007C5FB0">
              <w:rPr>
                <w:sz w:val="20"/>
                <w:lang w:val="ru-RU"/>
              </w:rPr>
              <w:t>динации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плывание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и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на</w:t>
            </w:r>
            <w:proofErr w:type="gramEnd"/>
          </w:p>
          <w:p w:rsidR="007C5FB0" w:rsidRDefault="007C5FB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оценку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38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15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Брасс</w:t>
            </w:r>
            <w:r w:rsidRPr="007C5FB0">
              <w:rPr>
                <w:sz w:val="20"/>
                <w:lang w:val="ru-RU"/>
              </w:rPr>
              <w:t xml:space="preserve">. </w:t>
            </w:r>
            <w:proofErr w:type="gramStart"/>
            <w:r w:rsidRPr="007C5FB0">
              <w:rPr>
                <w:sz w:val="20"/>
                <w:lang w:val="ru-RU"/>
              </w:rPr>
              <w:t>Выполнение подготовительных и специальные упражнений на суше и в воде: гребковых 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 и ударов ногами, дыхательных упражнений, освоение траектории движений руками и ногами 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подвижной опоры и с подвижной опорой, освоение техники дыхания.</w:t>
            </w:r>
            <w:proofErr w:type="gramEnd"/>
            <w:r w:rsidRPr="007C5FB0">
              <w:rPr>
                <w:sz w:val="20"/>
                <w:lang w:val="ru-RU"/>
              </w:rPr>
              <w:t xml:space="preserve"> В</w:t>
            </w:r>
            <w:r w:rsidRPr="007C5FB0">
              <w:rPr>
                <w:sz w:val="20"/>
                <w:lang w:val="ru-RU"/>
              </w:rPr>
              <w:t>ы</w:t>
            </w:r>
            <w:r w:rsidRPr="007C5FB0">
              <w:rPr>
                <w:sz w:val="20"/>
                <w:lang w:val="ru-RU"/>
              </w:rPr>
              <w:t>полнение сочетаний 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ых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,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.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монстрация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</w:p>
          <w:p w:rsidR="007C5FB0" w:rsidRPr="007C5FB0" w:rsidRDefault="007C5FB0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плыва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37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146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Дельфин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ш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ебк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в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дар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о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ектор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подвижной опоры и с подвижной опорой, освоение техники дыхания.</w:t>
            </w:r>
            <w:proofErr w:type="gramEnd"/>
            <w:r w:rsidRPr="007C5FB0">
              <w:rPr>
                <w:sz w:val="20"/>
                <w:lang w:val="ru-RU"/>
              </w:rPr>
              <w:t xml:space="preserve"> Выполнение со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таний 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рук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дыхания, руками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 дельфи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ых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,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я.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монстрация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</w:p>
          <w:p w:rsidR="007C5FB0" w:rsidRPr="007C5FB0" w:rsidRDefault="007C5FB0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плыва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83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99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Старты с тумбочки и из воды.</w:t>
            </w:r>
            <w:r w:rsidRPr="007C5FB0">
              <w:rPr>
                <w:sz w:val="20"/>
                <w:lang w:val="ru-RU"/>
              </w:rPr>
              <w:t xml:space="preserve"> Выполнение подготовительных и специальных упражнений на суше и в воде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ксация исходного положения: на тумбочке, постановка ног на стенку бассейна. В</w:t>
            </w:r>
            <w:r w:rsidRPr="007C5FB0">
              <w:rPr>
                <w:sz w:val="20"/>
                <w:lang w:val="ru-RU"/>
              </w:rPr>
              <w:t>ы</w:t>
            </w:r>
            <w:r w:rsidRPr="007C5FB0">
              <w:rPr>
                <w:sz w:val="20"/>
                <w:lang w:val="ru-RU"/>
              </w:rPr>
              <w:t>полнение овпады 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бортика из </w:t>
            </w:r>
            <w:proofErr w:type="gramStart"/>
            <w:r w:rsidRPr="007C5FB0">
              <w:rPr>
                <w:sz w:val="20"/>
                <w:lang w:val="ru-RU"/>
              </w:rPr>
              <w:t>седа</w:t>
            </w:r>
            <w:proofErr w:type="gramEnd"/>
            <w:r w:rsidRPr="007C5FB0">
              <w:rPr>
                <w:sz w:val="20"/>
                <w:lang w:val="ru-RU"/>
              </w:rPr>
              <w:t>, из приседа, из полуприседа, из глубокого наклона, произво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о и по команде. Принят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ходного положения, выполнение старта без сигнала с акцентом толчка ногами и махов руками, полѐта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ьже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ход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ерхность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мбоч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гналу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ующи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корен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ем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2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0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.,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2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25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.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дача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у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</w:p>
          <w:p w:rsidR="007C5FB0" w:rsidRPr="007C5FB0" w:rsidRDefault="007C5FB0">
            <w:pPr>
              <w:pStyle w:val="TableParagraph"/>
              <w:spacing w:line="230" w:lineRule="atLeast"/>
              <w:ind w:left="105" w:right="11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тарта с тумбочки и из воды. Проплывание на время дистанции 50 м кролем на груди на спине и без учѐт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емен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льфино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7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4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05" w:right="96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Поворот</w:t>
            </w:r>
            <w:r w:rsidRPr="007C5FB0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«маятником»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ш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ировки, постановки ног на стенку, отталкивания. Выполнение последовательных дв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жений 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плы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с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ой;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плы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с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ировка; наплыв - касание стенки рукой – группировка – постановка ног на стенк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а; наплыв 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с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иров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анов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z w:val="20"/>
                <w:lang w:val="ru-RU"/>
              </w:rPr>
              <w:t>сей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ащ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ловищ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талкивание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ен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ующи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ьжением;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ы</w:t>
            </w:r>
            <w:r w:rsidRPr="007C5FB0">
              <w:rPr>
                <w:sz w:val="20"/>
                <w:lang w:val="ru-RU"/>
              </w:rPr>
              <w:t>полн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 при плавании кролем на груди, брассом и дельфином на отрезках 25 м сначала с равномер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ростью,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тем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корением.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монстрация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маятником»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и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</w:p>
          <w:p w:rsidR="007C5FB0" w:rsidRPr="007C5FB0" w:rsidRDefault="007C5FB0">
            <w:pPr>
              <w:pStyle w:val="TableParagraph"/>
              <w:spacing w:line="216" w:lineRule="exact"/>
              <w:ind w:left="105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координаци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ным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ями: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льфином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-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вершенствование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ных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ей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ной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ординации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ами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тами</w:t>
            </w:r>
            <w:r w:rsidRPr="007C5FB0">
              <w:rPr>
                <w:spacing w:val="60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на</w:t>
            </w:r>
            <w:proofErr w:type="gramEnd"/>
          </w:p>
          <w:p w:rsidR="007C5FB0" w:rsidRDefault="007C5FB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стан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 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Зачѐтное</w:t>
            </w:r>
            <w:r w:rsidRPr="007C5FB0">
              <w:rPr>
                <w:spacing w:val="5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занятие: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язанностей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ьи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астие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х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венство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ы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по</w:t>
            </w:r>
            <w:proofErr w:type="gramEnd"/>
          </w:p>
          <w:p w:rsidR="007C5FB0" w:rsidRPr="007C5FB0" w:rsidRDefault="007C5FB0">
            <w:pPr>
              <w:pStyle w:val="TableParagraph"/>
              <w:spacing w:line="230" w:lineRule="atLeast"/>
              <w:ind w:left="105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ух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истанциях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юноши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100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ьный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ь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м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,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ву</w:t>
            </w:r>
            <w:r w:rsidRPr="007C5FB0">
              <w:rPr>
                <w:sz w:val="20"/>
                <w:lang w:val="ru-RU"/>
              </w:rPr>
              <w:t>ш</w:t>
            </w:r>
            <w:r w:rsidRPr="007C5FB0">
              <w:rPr>
                <w:sz w:val="20"/>
                <w:lang w:val="ru-RU"/>
              </w:rPr>
              <w:t>ки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tbl>
      <w:tblPr>
        <w:tblStyle w:val="TableNormal22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43"/>
        <w:gridCol w:w="8703"/>
        <w:gridCol w:w="992"/>
        <w:gridCol w:w="851"/>
        <w:gridCol w:w="1276"/>
      </w:tblGrid>
      <w:tr w:rsidR="007C5FB0" w:rsidTr="007C5FB0">
        <w:trPr>
          <w:trHeight w:val="2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C5FB0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before="110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блиц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Способы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,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ы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вороты»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</w:p>
          <w:p w:rsidR="007C5FB0" w:rsidRPr="007C5FB0" w:rsidRDefault="007C5FB0">
            <w:pPr>
              <w:pStyle w:val="TableParagraph"/>
              <w:spacing w:line="216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«Классификац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е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а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ам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70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:rsidR="007C5FB0" w:rsidRDefault="007C5FB0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0" w:lineRule="atLeast"/>
              <w:ind w:left="165" w:right="104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 имитационных упражнений отдельно руками и ногами, согласованных движений руками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ло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се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м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я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RPr="007F7992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before="108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смотр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еофильмо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анализу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е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дресу: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dia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layer</w:t>
            </w:r>
            <w:r w:rsidRPr="007C5FB0">
              <w:rPr>
                <w:sz w:val="20"/>
                <w:lang w:val="ru-RU"/>
              </w:rPr>
              <w:t>.</w:t>
            </w:r>
          </w:p>
          <w:p w:rsidR="007C5FB0" w:rsidRDefault="007C5FB0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Clas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-mecine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racker.org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9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7C5FB0" w:rsidRDefault="007C5FB0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бщений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ам: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»,</w:t>
            </w:r>
          </w:p>
          <w:p w:rsidR="007C5FB0" w:rsidRPr="007C5FB0" w:rsidRDefault="007C5FB0">
            <w:pPr>
              <w:pStyle w:val="TableParagraph"/>
              <w:ind w:left="165" w:right="9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«История развития спортивной техники плавания брассом», «Анализ результатов выступлений российски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вцов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етних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лимпийских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ах»,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Анализ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зультатов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туплений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ейших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вцов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ира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на</w:t>
            </w:r>
            <w:proofErr w:type="gramEnd"/>
          </w:p>
          <w:p w:rsidR="007C5FB0" w:rsidRDefault="007C5FB0">
            <w:pPr>
              <w:pStyle w:val="TableParagraph"/>
              <w:spacing w:before="2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лет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х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before="108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4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дбор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</w:t>
            </w:r>
            <w:proofErr w:type="gramStart"/>
            <w:r w:rsidRPr="007C5FB0">
              <w:rPr>
                <w:sz w:val="20"/>
                <w:lang w:val="ru-RU"/>
              </w:rPr>
              <w:t>дств дл</w:t>
            </w:r>
            <w:proofErr w:type="gramEnd"/>
            <w:r w:rsidRPr="007C5FB0">
              <w:rPr>
                <w:sz w:val="20"/>
                <w:lang w:val="ru-RU"/>
              </w:rPr>
              <w:t>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чальног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,</w:t>
            </w:r>
          </w:p>
          <w:p w:rsidR="007C5FB0" w:rsidRPr="007C5FB0" w:rsidRDefault="007C5FB0">
            <w:pPr>
              <w:pStyle w:val="TableParagraph"/>
              <w:spacing w:line="216" w:lineRule="exact"/>
              <w:ind w:left="16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мбоч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а «маятником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92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7C5FB0" w:rsidRDefault="007C5FB0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65" w:right="100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сещ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вободно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ѐб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ем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тель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од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ь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 техники разных стилей плавания (кроля на груди и на спине, брасса, дельфина), стартов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оротов,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кладного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дачи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рмативных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бования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ванию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pStyle w:val="TableParagraph"/>
              <w:spacing w:line="217" w:lineRule="exact"/>
              <w:ind w:left="16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тель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30" w:lineRule="exact"/>
              <w:ind w:right="5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4. Приклад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2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5" w:lineRule="auto"/>
              <w:ind w:right="647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4.1.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обходимых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,</w:t>
            </w:r>
          </w:p>
          <w:p w:rsidR="007C5FB0" w:rsidRPr="007C5FB0" w:rsidRDefault="007C5FB0">
            <w:pPr>
              <w:pStyle w:val="TableParagraph"/>
              <w:ind w:right="14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ов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ационны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роприятий для спас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.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36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69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7" w:lineRule="exact"/>
              <w:ind w:left="9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рикладной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характер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тельных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вижений:</w:t>
            </w:r>
          </w:p>
          <w:p w:rsidR="007C5FB0" w:rsidRPr="007C5FB0" w:rsidRDefault="007C5FB0">
            <w:pPr>
              <w:pStyle w:val="TableParagraph"/>
              <w:spacing w:line="227" w:lineRule="exact"/>
              <w:ind w:left="9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ку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,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ов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обождения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хватов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способо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ки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ыря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ость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ставан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на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ыжко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шк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114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9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Несчастные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лучаи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оде:</w:t>
            </w:r>
          </w:p>
          <w:p w:rsidR="007C5FB0" w:rsidRPr="007C5FB0" w:rsidRDefault="007C5FB0">
            <w:pPr>
              <w:pStyle w:val="TableParagraph"/>
              <w:spacing w:line="228" w:lineRule="exact"/>
              <w:ind w:left="97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ичин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счаст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лучае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спектив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шения.</w:t>
            </w:r>
          </w:p>
          <w:p w:rsidR="007C5FB0" w:rsidRPr="007C5FB0" w:rsidRDefault="007C5FB0">
            <w:pPr>
              <w:pStyle w:val="TableParagraph"/>
              <w:spacing w:line="230" w:lineRule="atLeast"/>
              <w:ind w:left="97" w:right="9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Утопление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зна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топления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спомогатель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сатель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ва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мощь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му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ариант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чес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ователь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сател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с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го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right="3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5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9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97" w:right="146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На</w:t>
            </w:r>
            <w:r w:rsidRPr="007C5FB0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суше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ь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ователь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са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роприят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собо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обожд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хват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топающего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В</w:t>
            </w:r>
            <w:r w:rsidRPr="007C5FB0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воде: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плывания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му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доска)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ом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без</w:t>
            </w:r>
            <w:proofErr w:type="gramEnd"/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ом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и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кладные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дв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жения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.</w:t>
            </w:r>
          </w:p>
          <w:p w:rsidR="007C5FB0" w:rsidRPr="007C5FB0" w:rsidRDefault="007C5FB0">
            <w:pPr>
              <w:pStyle w:val="TableParagraph"/>
              <w:spacing w:line="216" w:lineRule="exact"/>
              <w:ind w:left="97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к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г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пробны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пыт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25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)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97"/>
              <w:rPr>
                <w:sz w:val="20"/>
                <w:lang w:val="ru-RU"/>
              </w:rPr>
            </w:pPr>
            <w:r w:rsidRPr="007C5FB0">
              <w:rPr>
                <w:sz w:val="20"/>
                <w:u w:val="single"/>
                <w:lang w:val="ru-RU"/>
              </w:rPr>
              <w:t>На</w:t>
            </w:r>
            <w:r w:rsidRPr="007C5FB0">
              <w:rPr>
                <w:spacing w:val="7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суше: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казание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и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му: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кусственное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е,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ссаж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ердца.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В</w:t>
            </w:r>
            <w:r w:rsidRPr="007C5FB0">
              <w:rPr>
                <w:spacing w:val="8"/>
                <w:sz w:val="20"/>
                <w:u w:val="single"/>
                <w:lang w:val="ru-RU"/>
              </w:rPr>
              <w:t xml:space="preserve"> </w:t>
            </w:r>
            <w:r w:rsidRPr="007C5FB0">
              <w:rPr>
                <w:sz w:val="20"/>
                <w:u w:val="single"/>
                <w:lang w:val="ru-RU"/>
              </w:rPr>
              <w:t>воде: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бождение от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хватов 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к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ртнѐр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бранны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о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50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6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блиц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Способы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кладной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,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обождени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хвато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ок»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Классификация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кладного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,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в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бождений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 захвато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о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топающего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tbl>
      <w:tblPr>
        <w:tblStyle w:val="TableNormal23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18"/>
        <w:gridCol w:w="8728"/>
        <w:gridCol w:w="992"/>
        <w:gridCol w:w="851"/>
        <w:gridCol w:w="1276"/>
      </w:tblGrid>
      <w:tr w:rsidR="007C5FB0" w:rsidTr="007C5FB0">
        <w:trPr>
          <w:trHeight w:val="46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6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8" w:lineRule="exact"/>
              <w:ind w:left="9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дбор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</w:t>
            </w:r>
            <w:proofErr w:type="gramStart"/>
            <w:r w:rsidRPr="007C5FB0">
              <w:rPr>
                <w:sz w:val="20"/>
                <w:lang w:val="ru-RU"/>
              </w:rPr>
              <w:t>дств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</w:t>
            </w:r>
            <w:proofErr w:type="gramEnd"/>
            <w:r w:rsidRPr="007C5FB0">
              <w:rPr>
                <w:sz w:val="20"/>
                <w:lang w:val="ru-RU"/>
              </w:rPr>
              <w:t>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чального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кладного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ку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митационных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дельно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гами,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гласованных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ками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ногам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ом кроле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ку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сещение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6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вободное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</w:t>
            </w:r>
            <w:r w:rsidRPr="007C5FB0">
              <w:rPr>
                <w:spacing w:val="6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ѐбы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емя</w:t>
            </w:r>
            <w:r w:rsidRPr="007C5FB0">
              <w:rPr>
                <w:spacing w:val="6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тельного</w:t>
            </w:r>
            <w:r w:rsidRPr="007C5FB0">
              <w:rPr>
                <w:spacing w:val="6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а</w:t>
            </w:r>
            <w:r w:rsidRPr="007C5FB0">
              <w:rPr>
                <w:spacing w:val="6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ода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6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ью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</w:t>
            </w:r>
            <w:r w:rsidRPr="007C5FB0">
              <w:rPr>
                <w:sz w:val="20"/>
                <w:lang w:val="ru-RU"/>
              </w:rPr>
              <w:t>н</w:t>
            </w:r>
            <w:r w:rsidRPr="007C5FB0">
              <w:rPr>
                <w:sz w:val="20"/>
                <w:lang w:val="ru-RU"/>
              </w:rPr>
              <w:t>ствования прикладно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 плавания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 боку,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а н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анспортировки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топ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ющего и сдач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 н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зультат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30" w:lineRule="exact"/>
              <w:ind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5. Оздоров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6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61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5.1. </w:t>
            </w:r>
            <w:r w:rsidRPr="007C5FB0">
              <w:rPr>
                <w:sz w:val="20"/>
                <w:lang w:val="ru-RU"/>
              </w:rPr>
              <w:t>Научные и учебн</w:t>
            </w:r>
            <w:proofErr w:type="gramStart"/>
            <w:r w:rsidRPr="007C5FB0">
              <w:rPr>
                <w:sz w:val="20"/>
                <w:lang w:val="ru-RU"/>
              </w:rPr>
              <w:t>о-</w:t>
            </w:r>
            <w:proofErr w:type="gramEnd"/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ческие закономерно-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 организации и проведе-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здоровительных меро-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ятий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плаванию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</w:p>
          <w:p w:rsidR="007C5FB0" w:rsidRPr="007C5FB0" w:rsidRDefault="007C5FB0">
            <w:pPr>
              <w:pStyle w:val="TableParagrap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детьм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.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68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бщи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кономерност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здоровительног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я.</w:t>
            </w:r>
          </w:p>
          <w:p w:rsidR="007C5FB0" w:rsidRPr="007C5FB0" w:rsidRDefault="007C5FB0">
            <w:pPr>
              <w:pStyle w:val="TableParagraph"/>
              <w:tabs>
                <w:tab w:val="left" w:pos="8488"/>
              </w:tabs>
              <w:spacing w:line="230" w:lineRule="exact"/>
              <w:ind w:left="122" w:right="99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Научные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нные,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казывающие</w:t>
            </w:r>
            <w:r w:rsidRPr="007C5FB0">
              <w:rPr>
                <w:spacing w:val="6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сть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здоровления,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илактики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лечения </w:t>
            </w:r>
            <w:r w:rsidRPr="007C5FB0">
              <w:rPr>
                <w:spacing w:val="-1"/>
                <w:sz w:val="20"/>
                <w:lang w:val="ru-RU"/>
              </w:rPr>
              <w:t>н</w:t>
            </w:r>
            <w:r w:rsidRPr="007C5FB0">
              <w:rPr>
                <w:spacing w:val="-1"/>
                <w:sz w:val="20"/>
                <w:lang w:val="ru-RU"/>
              </w:rPr>
              <w:t>е</w:t>
            </w:r>
            <w:r w:rsidRPr="007C5FB0">
              <w:rPr>
                <w:spacing w:val="-1"/>
                <w:sz w:val="20"/>
                <w:lang w:val="ru-RU"/>
              </w:rPr>
              <w:t>которых</w:t>
            </w:r>
            <w:r w:rsidRPr="007C5FB0">
              <w:rPr>
                <w:spacing w:val="-47"/>
                <w:sz w:val="20"/>
                <w:lang w:val="ru-RU"/>
              </w:rPr>
              <w:t xml:space="preserve">  </w:t>
            </w:r>
            <w:r w:rsidRPr="007C5FB0">
              <w:rPr>
                <w:sz w:val="20"/>
                <w:lang w:val="ru-RU"/>
              </w:rPr>
              <w:t>заболеван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ми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92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left="122" w:right="103"/>
              <w:jc w:val="bot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Плавание – эффективное средство профилактики заболеваний: </w:t>
            </w:r>
            <w:r w:rsidRPr="007C5FB0">
              <w:rPr>
                <w:sz w:val="20"/>
                <w:lang w:val="ru-RU"/>
              </w:rPr>
              <w:t>опорно-двигательного аппар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та (ОДА)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рдио-респиратор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стемы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ствен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утомле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стано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л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оспособност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ростков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к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о,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ствующе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ственн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му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гармоническому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му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ю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ю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5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73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здоровительные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мероприятия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ю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етьм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ОУ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Ш.</w:t>
            </w:r>
          </w:p>
          <w:p w:rsidR="007C5FB0" w:rsidRPr="007C5FB0" w:rsidRDefault="007C5FB0">
            <w:pPr>
              <w:pStyle w:val="TableParagraph"/>
              <w:ind w:left="12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я,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ьми,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стающими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ском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и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имеющим</w:t>
            </w:r>
            <w:proofErr w:type="gramEnd"/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лабо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несѐнных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ояни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доровь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М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C5FB0" w:rsidTr="007C5FB0">
        <w:trPr>
          <w:trHeight w:val="4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6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таблиц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на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тему:  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«Виды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оздоровительного  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плавания,  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пособствующие  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филактике заболевани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сте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м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5" w:lineRule="auto"/>
              <w:ind w:left="9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бщений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ам: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о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илактик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болеваний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</w:t>
            </w:r>
            <w:proofErr w:type="gramStart"/>
            <w:r w:rsidRPr="007C5FB0">
              <w:rPr>
                <w:sz w:val="20"/>
                <w:lang w:val="ru-RU"/>
              </w:rPr>
              <w:t>о-</w:t>
            </w:r>
            <w:proofErr w:type="gramEnd"/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ого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ппарата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ростков»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е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е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о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ила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z w:val="20"/>
                <w:lang w:val="ru-RU"/>
              </w:rPr>
              <w:t>тики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болеваний кардио-респиратор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стем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студ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болеваемос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чальных классов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0" w:lineRule="exact"/>
              <w:ind w:right="79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 6. Основы обучения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вигательным действиям в</w:t>
            </w:r>
            <w:r w:rsidRPr="007C5FB0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и.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208"/>
              <w:jc w:val="bot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6.1.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ирование</w:t>
            </w:r>
          </w:p>
          <w:p w:rsidR="007C5FB0" w:rsidRPr="007C5FB0" w:rsidRDefault="007C5FB0">
            <w:pPr>
              <w:pStyle w:val="TableParagraph"/>
              <w:ind w:right="22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двигательных (плавательных)</w:t>
            </w:r>
            <w:r w:rsidRPr="007C5FB0">
              <w:rPr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 и навыков в процессе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 плаванию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79" w:right="3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68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новы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тельным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вижениям:</w:t>
            </w:r>
          </w:p>
          <w:p w:rsidR="007C5FB0" w:rsidRPr="007C5FB0" w:rsidRDefault="007C5FB0">
            <w:pPr>
              <w:pStyle w:val="TableParagraph"/>
              <w:spacing w:line="228" w:lineRule="exact"/>
              <w:ind w:left="122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к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мета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.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ономерност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лич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тельные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ировани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 умени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ов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92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22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Этапность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вигательным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ействиям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и.</w:t>
            </w:r>
          </w:p>
          <w:p w:rsidR="007C5FB0" w:rsidRDefault="007C5FB0">
            <w:pPr>
              <w:pStyle w:val="TableParagraph"/>
              <w:spacing w:line="230" w:lineRule="exact"/>
              <w:ind w:left="122" w:right="108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Этап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воначаль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глублѐн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крепл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стабилизации двигательных умений и навыков в плавании. </w:t>
            </w:r>
            <w:r>
              <w:rPr>
                <w:sz w:val="20"/>
              </w:rPr>
              <w:t>Цели, задачи и основное содержание 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left="493"/>
              <w:rPr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сновные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редств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22" w:right="9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У, подготовительные и специальные упражнения, упражнения на развитие двигательных к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честв, игры 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лечен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ые тренажѐрны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тройст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tbl>
      <w:tblPr>
        <w:tblStyle w:val="TableNormal24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32"/>
        <w:gridCol w:w="145"/>
        <w:gridCol w:w="8569"/>
        <w:gridCol w:w="992"/>
        <w:gridCol w:w="851"/>
        <w:gridCol w:w="1276"/>
      </w:tblGrid>
      <w:tr w:rsidR="007C5FB0" w:rsidTr="007C5FB0">
        <w:trPr>
          <w:trHeight w:val="1325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Начальное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 xml:space="preserve">плаванию: </w:t>
            </w:r>
            <w:proofErr w:type="gramStart"/>
            <w:r w:rsidRPr="007C5FB0">
              <w:rPr>
                <w:sz w:val="20"/>
                <w:lang w:val="ru-RU"/>
              </w:rPr>
              <w:t>Формулировк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ч, особенност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уемы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аткая характеристика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всевозможные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мещения,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гружения,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сплывания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ежания,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ьжения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е,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ды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у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ыжки,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е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я,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лечения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.</w:t>
            </w:r>
            <w:proofErr w:type="gramEnd"/>
          </w:p>
          <w:p w:rsidR="007C5FB0" w:rsidRPr="007C5FB0" w:rsidRDefault="007C5FB0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блегчѐнны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ы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.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чальног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52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Методическа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следовательность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(схема)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бучения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ивным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собам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я.</w:t>
            </w:r>
          </w:p>
          <w:p w:rsidR="007C5FB0" w:rsidRPr="007C5FB0" w:rsidRDefault="007C5FB0">
            <w:pPr>
              <w:pStyle w:val="TableParagraph"/>
              <w:spacing w:line="23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смотр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еофрагмент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 пример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дн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соб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кролю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, брассу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льфину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ам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 поворотам):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ующим разбором увиденного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93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6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Начальное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зучивание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тельных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вижений:</w:t>
            </w:r>
          </w:p>
          <w:p w:rsidR="007C5FB0" w:rsidRDefault="007C5FB0">
            <w:pPr>
              <w:pStyle w:val="TableParagraph"/>
              <w:ind w:left="108" w:right="101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Выполнение всевозможных перемещений, погружений, всплывания и лежания, скольжения, упражнений н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е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ад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у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ыжков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ор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леч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де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л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му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 облегчѐ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278" w:right="3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69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ind w:left="10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бщений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5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ам: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pacing w:val="5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5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го</w:t>
            </w:r>
            <w:r w:rsidRPr="007C5FB0">
              <w:rPr>
                <w:spacing w:val="5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», «Начальное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учивание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тельных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жений,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мещений,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груж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ний,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ыхания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кольжения,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ты ног,  работы рук»,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88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tabs>
                <w:tab w:val="left" w:pos="6688"/>
              </w:tabs>
              <w:ind w:left="101" w:right="151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9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бщений</w:t>
            </w:r>
            <w:r w:rsidRPr="007C5FB0">
              <w:rPr>
                <w:spacing w:val="9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9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ам:</w:t>
            </w:r>
            <w:r w:rsidRPr="007C5FB0">
              <w:rPr>
                <w:spacing w:val="9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Анализ</w:t>
            </w:r>
            <w:r w:rsidRPr="007C5FB0">
              <w:rPr>
                <w:spacing w:val="9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уемых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z w:val="20"/>
                <w:lang w:val="ru-RU"/>
              </w:rPr>
              <w:tab/>
              <w:t>по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ю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ей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отдельных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астей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ом)»</w:t>
            </w:r>
            <w:r w:rsidRPr="007C5FB0">
              <w:rPr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смо</w:t>
            </w:r>
            <w:r w:rsidRPr="007C5FB0">
              <w:rPr>
                <w:sz w:val="20"/>
                <w:lang w:val="ru-RU"/>
              </w:rPr>
              <w:t>т</w:t>
            </w:r>
            <w:r w:rsidRPr="007C5FB0">
              <w:rPr>
                <w:sz w:val="20"/>
                <w:lang w:val="ru-RU"/>
              </w:rPr>
              <w:t>ренных видеофильмо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дресу: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edia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layer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las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-mecine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racker.org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7. Основы</w:t>
            </w:r>
          </w:p>
          <w:p w:rsidR="007C5FB0" w:rsidRDefault="007C5FB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еподаа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я</w:t>
            </w:r>
          </w:p>
        </w:tc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564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7.1. </w:t>
            </w:r>
            <w:r w:rsidRPr="007C5FB0">
              <w:rPr>
                <w:sz w:val="20"/>
                <w:lang w:val="ru-RU"/>
              </w:rPr>
              <w:t>Роль учител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ы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Pr="007C5FB0" w:rsidRDefault="007C5FB0">
            <w:pPr>
              <w:pStyle w:val="TableParagraph"/>
              <w:ind w:right="7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и, подготовке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ю урок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ю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бучающимися</w:t>
            </w:r>
            <w:proofErr w:type="gramEnd"/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.</w:t>
            </w:r>
          </w:p>
        </w:tc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78" w:right="3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0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ребования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офессиональным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чествам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еподавателя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я: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культурны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вень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ально-волев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а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муникативность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действ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дминистр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тивн</w:t>
            </w:r>
            <w:proofErr w:type="gramStart"/>
            <w:r w:rsidRPr="007C5FB0">
              <w:rPr>
                <w:sz w:val="20"/>
                <w:lang w:val="ru-RU"/>
              </w:rPr>
              <w:t>о-</w:t>
            </w:r>
            <w:proofErr w:type="gramEnd"/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дагогически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дицинско-обслуживающи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соналом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ч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а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олог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жесты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6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бучение</w:t>
            </w:r>
            <w:r w:rsidRPr="007C5FB0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методам</w:t>
            </w:r>
            <w:r w:rsidRPr="007C5FB0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едупреждения</w:t>
            </w:r>
            <w:r w:rsidRPr="007C5FB0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справления</w:t>
            </w:r>
            <w:r w:rsidRPr="007C5FB0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шибок.</w:t>
            </w:r>
            <w:r w:rsidRPr="007C5FB0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равление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шибок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ди,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олем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ине,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рассом,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льфином,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е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арте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умбочки,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 поворот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ятником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5" w:lineRule="exact"/>
              <w:ind w:left="491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tbl>
      <w:tblPr>
        <w:tblStyle w:val="TableNormal25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56"/>
        <w:gridCol w:w="8590"/>
        <w:gridCol w:w="992"/>
        <w:gridCol w:w="851"/>
        <w:gridCol w:w="1276"/>
      </w:tblGrid>
      <w:tr w:rsidR="007C5FB0" w:rsidTr="007C5FB0">
        <w:trPr>
          <w:trHeight w:val="22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4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4" w:lineRule="exact"/>
              <w:ind w:left="128"/>
              <w:rPr>
                <w:sz w:val="20"/>
              </w:rPr>
            </w:pPr>
            <w:r w:rsidRPr="007C5FB0">
              <w:rPr>
                <w:b/>
                <w:sz w:val="20"/>
                <w:lang w:val="ru-RU"/>
              </w:rPr>
              <w:t>Техника</w:t>
            </w:r>
            <w:r w:rsidRPr="007C5FB0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езопасности,</w:t>
            </w:r>
            <w:r w:rsidRPr="007C5FB0">
              <w:rPr>
                <w:b/>
                <w:spacing w:val="8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меры</w:t>
            </w:r>
            <w:r w:rsidRPr="007C5FB0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едупреждения</w:t>
            </w:r>
            <w:r w:rsidRPr="007C5FB0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равматизма</w:t>
            </w:r>
            <w:r w:rsidRPr="007C5FB0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а</w:t>
            </w:r>
            <w:r w:rsidRPr="007C5FB0">
              <w:rPr>
                <w:b/>
                <w:spacing w:val="9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анятиях</w:t>
            </w:r>
            <w:r w:rsidRPr="007C5FB0">
              <w:rPr>
                <w:b/>
                <w:spacing w:val="90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ем:</w:t>
            </w:r>
            <w:r w:rsidRPr="007C5FB0">
              <w:rPr>
                <w:b/>
                <w:spacing w:val="9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а поведения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крытой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е,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блюдение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ческой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ледовате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ости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и, учѐт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вня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ункциональной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и,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lastRenderedPageBreak/>
              <w:t>развития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, возрастно-половых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и  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индивидуальных  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особенностей.  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Обучение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умению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ользоватьс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 спас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адавшему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4" w:lineRule="exact"/>
              <w:ind w:left="491"/>
              <w:rPr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4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</w:tr>
      <w:tr w:rsidR="007C5FB0" w:rsidTr="007C5FB0">
        <w:trPr>
          <w:trHeight w:val="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</w:tr>
      <w:tr w:rsidR="007C5FB0" w:rsidTr="007C5FB0">
        <w:trPr>
          <w:trHeight w:val="22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tabs>
                <w:tab w:val="left" w:pos="2736"/>
                <w:tab w:val="left" w:pos="3837"/>
                <w:tab w:val="left" w:pos="4184"/>
                <w:tab w:val="left" w:pos="5357"/>
                <w:tab w:val="left" w:pos="6265"/>
                <w:tab w:val="left" w:pos="7106"/>
                <w:tab w:val="left" w:pos="8420"/>
              </w:tabs>
              <w:spacing w:line="203" w:lineRule="exact"/>
              <w:ind w:left="128"/>
              <w:rPr>
                <w:sz w:val="20"/>
              </w:rPr>
            </w:pPr>
            <w:r w:rsidRPr="007C5FB0">
              <w:rPr>
                <w:b/>
                <w:sz w:val="20"/>
                <w:lang w:val="ru-RU"/>
              </w:rPr>
              <w:t>Врачебно-педагогический</w:t>
            </w:r>
            <w:r w:rsidRPr="007C5FB0">
              <w:rPr>
                <w:b/>
                <w:sz w:val="20"/>
                <w:lang w:val="ru-RU"/>
              </w:rPr>
              <w:tab/>
              <w:t>контроль</w:t>
            </w:r>
            <w:r w:rsidRPr="007C5FB0">
              <w:rPr>
                <w:b/>
                <w:sz w:val="20"/>
                <w:lang w:val="ru-RU"/>
              </w:rPr>
              <w:tab/>
              <w:t>в</w:t>
            </w:r>
            <w:r w:rsidRPr="007C5FB0">
              <w:rPr>
                <w:b/>
                <w:sz w:val="20"/>
                <w:lang w:val="ru-RU"/>
              </w:rPr>
              <w:tab/>
              <w:t>плавании.</w:t>
            </w:r>
            <w:r w:rsidRPr="007C5FB0">
              <w:rPr>
                <w:b/>
                <w:sz w:val="20"/>
                <w:lang w:val="ru-RU"/>
              </w:rPr>
              <w:tab/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z w:val="20"/>
              </w:rPr>
              <w:tab/>
              <w:t>урока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врачебно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3" w:lineRule="exact"/>
              <w:ind w:left="491"/>
              <w:rPr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3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0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едагогического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троля,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блюдение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дагогический</w:t>
            </w:r>
            <w:r w:rsidRPr="007C5FB0">
              <w:rPr>
                <w:spacing w:val="5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5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ециально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ставленной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хеме,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торной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тности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,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ронометрирование,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ульсометрия,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нешние</w:t>
            </w:r>
            <w:r w:rsidRPr="007C5FB0">
              <w:rPr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зна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ереутомления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еохлаждения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упреждение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явлен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орог,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падан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ы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</w:t>
            </w:r>
            <w:r w:rsidRPr="007C5FB0">
              <w:rPr>
                <w:sz w:val="20"/>
                <w:lang w:val="ru-RU"/>
              </w:rPr>
              <w:t>ы</w:t>
            </w:r>
            <w:r w:rsidRPr="007C5FB0">
              <w:rPr>
                <w:sz w:val="20"/>
                <w:lang w:val="ru-RU"/>
              </w:rPr>
              <w:t>хательны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7C5FB0" w:rsidTr="007C5FB0">
        <w:trPr>
          <w:trHeight w:val="22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8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у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луха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казание перв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мощ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страдавшем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7C5FB0" w:rsidTr="007C5FB0">
        <w:trPr>
          <w:trHeight w:val="22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5" w:lineRule="exact"/>
              <w:ind w:left="2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5" w:lineRule="exact"/>
              <w:ind w:left="12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року.</w:t>
            </w:r>
          </w:p>
          <w:p w:rsidR="007C5FB0" w:rsidRPr="007C5FB0" w:rsidRDefault="007C5FB0">
            <w:pPr>
              <w:pStyle w:val="TableParagraph"/>
              <w:spacing w:line="198" w:lineRule="exact"/>
              <w:ind w:left="128"/>
              <w:rPr>
                <w:b/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накомство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держанием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ьной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ы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у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Плавание»,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бор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ы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становка общих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ч,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бор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х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спомогательных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ов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;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р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деление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зировки 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улиров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ческ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казани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exact"/>
              <w:ind w:left="2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у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1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7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 (моделирование)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дельны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астям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по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у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о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зав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симост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8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 xml:space="preserve"> этап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черѐдност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ѐто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возраст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е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3" w:lineRule="exact"/>
              <w:ind w:left="2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3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Просмотр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оведенног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робного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ро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лаванию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целом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ли</w:t>
            </w:r>
            <w:r w:rsidRPr="007C5FB0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отдельных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ег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частей</w:t>
            </w:r>
            <w:r w:rsidRPr="007C5FB0">
              <w:rPr>
                <w:sz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1" w:lineRule="exact"/>
              <w:ind w:left="128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Разбор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студентами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сей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ы,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рах</w:t>
            </w:r>
            <w:r w:rsidRPr="007C5FB0">
              <w:rPr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ндивидуально</w:t>
            </w:r>
            <w:r w:rsidRPr="007C5FB0">
              <w:rPr>
                <w:spacing w:val="5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ранее  соста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z w:val="20"/>
                <w:lang w:val="ru-RU"/>
              </w:rPr>
              <w:t>ленному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8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роверенному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у)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смотренног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принят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е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2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3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3" w:lineRule="exact"/>
              <w:ind w:left="66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Выполнение</w:t>
            </w:r>
            <w:r w:rsidRPr="007C5FB0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общений</w:t>
            </w:r>
            <w:r w:rsidRPr="007C5FB0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мам:</w:t>
            </w:r>
            <w:r w:rsidRPr="007C5FB0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Анализ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мерных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бочих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грамм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му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ю</w:t>
            </w:r>
          </w:p>
          <w:p w:rsidR="007C5FB0" w:rsidRPr="007C5FB0" w:rsidRDefault="007C5FB0">
            <w:pPr>
              <w:pStyle w:val="TableParagraph"/>
              <w:spacing w:line="199" w:lineRule="exact"/>
              <w:ind w:left="6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делу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е»,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Подготовк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ител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ы 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ю урока плавания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с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а</w:t>
            </w:r>
            <w:proofErr w:type="gramStart"/>
            <w:r w:rsidRPr="007C5FB0">
              <w:rPr>
                <w:sz w:val="20"/>
                <w:lang w:val="ru-RU"/>
              </w:rPr>
              <w:t>в-</w:t>
            </w:r>
            <w:proofErr w:type="gramEnd"/>
            <w:r w:rsidRPr="007C5FB0">
              <w:rPr>
                <w:sz w:val="20"/>
                <w:lang w:val="ru-RU"/>
              </w:rPr>
              <w:t xml:space="preserve"> лением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пределѐнной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подавателем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е)»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(данная</w:t>
            </w:r>
            <w:r w:rsidRPr="007C5FB0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тема</w:t>
            </w:r>
            <w:r w:rsidRPr="007C5FB0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зачё</w:t>
            </w:r>
            <w:r w:rsidRPr="007C5FB0">
              <w:rPr>
                <w:i/>
                <w:sz w:val="20"/>
                <w:lang w:val="ru-RU"/>
              </w:rPr>
              <w:t>т</w:t>
            </w:r>
            <w:r w:rsidRPr="007C5FB0">
              <w:rPr>
                <w:i/>
                <w:sz w:val="20"/>
                <w:lang w:val="ru-RU"/>
              </w:rPr>
              <w:t>ная</w:t>
            </w:r>
            <w:r w:rsidRPr="007C5FB0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для</w:t>
            </w:r>
            <w:r w:rsidRPr="007C5FB0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каждого</w:t>
            </w:r>
            <w:r w:rsidRPr="007C5FB0">
              <w:rPr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студента</w:t>
            </w:r>
            <w:r w:rsidRPr="007C5FB0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группы)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собенност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улировки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разовательных,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тельных,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здоровительных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частных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дач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ов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бучающимися</w:t>
            </w:r>
            <w:proofErr w:type="gramEnd"/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»,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Характеристика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чных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внеурочных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орм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ающимися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».,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Классификация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вижных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плаванию»,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собенности</w:t>
            </w:r>
            <w:r w:rsidRPr="007C5FB0">
              <w:rPr>
                <w:spacing w:val="7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дагогического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ачебного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троля</w:t>
            </w:r>
            <w:r w:rsidRPr="007C5FB0">
              <w:rPr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»,</w:t>
            </w:r>
            <w:r w:rsidRPr="007C5FB0">
              <w:rPr>
                <w:spacing w:val="8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собенности</w:t>
            </w:r>
          </w:p>
          <w:p w:rsidR="007C5FB0" w:rsidRPr="007C5FB0" w:rsidRDefault="007C5FB0">
            <w:pPr>
              <w:pStyle w:val="TableParagraph"/>
              <w:spacing w:line="199" w:lineRule="exact"/>
              <w:ind w:left="6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и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ьм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тнесѐнных по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ояни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доровь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</w:t>
            </w:r>
            <w:r w:rsidRPr="007C5FB0">
              <w:rPr>
                <w:sz w:val="20"/>
                <w:lang w:val="ru-RU"/>
              </w:rPr>
              <w:t>е</w:t>
            </w:r>
            <w:r w:rsidRPr="007C5FB0">
              <w:rPr>
                <w:sz w:val="20"/>
                <w:lang w:val="ru-RU"/>
              </w:rPr>
              <w:t>циальной медицинской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е</w:t>
            </w:r>
            <w:r w:rsidRPr="007C5FB0">
              <w:rPr>
                <w:spacing w:val="6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СМГ-А)».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Требования</w:t>
            </w:r>
            <w:r w:rsidRPr="007C5FB0">
              <w:rPr>
                <w:spacing w:val="6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ым</w:t>
            </w:r>
            <w:r w:rsidRPr="007C5FB0">
              <w:rPr>
                <w:spacing w:val="6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ам</w:t>
            </w:r>
            <w:r w:rsidRPr="007C5FB0">
              <w:rPr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ч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теля</w:t>
            </w:r>
            <w:r w:rsidRPr="007C5FB0">
              <w:rPr>
                <w:spacing w:val="6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ы, проводящего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бучающимися</w:t>
            </w:r>
            <w:proofErr w:type="gramEnd"/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ловиях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рытого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а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»,</w:t>
            </w:r>
            <w:r w:rsidRPr="007C5FB0">
              <w:rPr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Анализ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общепринято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хеме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ю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ей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е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иле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отдельных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астей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 ил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</w:t>
            </w:r>
            <w:r w:rsidRPr="007C5FB0">
              <w:rPr>
                <w:spacing w:val="5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лом)»</w:t>
            </w:r>
            <w:r w:rsidRPr="007C5FB0">
              <w:rPr>
                <w:spacing w:val="5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з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смотренных</w:t>
            </w:r>
            <w:r w:rsidRPr="007C5FB0">
              <w:rPr>
                <w:spacing w:val="5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еофильмов</w:t>
            </w:r>
            <w:r w:rsidRPr="007C5FB0">
              <w:rPr>
                <w:spacing w:val="6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7C5FB0">
              <w:rPr>
                <w:spacing w:val="5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дресу:</w:t>
            </w:r>
            <w:r w:rsidRPr="007C5FB0">
              <w:rPr>
                <w:spacing w:val="7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edia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layer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5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lassic</w:t>
            </w:r>
            <w:r w:rsidRPr="007C5FB0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omecinema</w:t>
            </w:r>
            <w:r w:rsidRPr="007C5FB0">
              <w:rPr>
                <w:sz w:val="20"/>
                <w:lang w:val="ru-RU"/>
              </w:rPr>
              <w:t>: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utracker</w:t>
            </w:r>
            <w:r w:rsidRPr="007C5FB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org</w:t>
            </w:r>
            <w:r w:rsidRPr="007C5FB0">
              <w:rPr>
                <w:sz w:val="20"/>
                <w:lang w:val="ru-RU"/>
              </w:rPr>
              <w:t>.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(все</w:t>
            </w:r>
            <w:r w:rsidRPr="007C5FB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перечисленные</w:t>
            </w:r>
            <w:r w:rsidRPr="007C5FB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темы</w:t>
            </w:r>
            <w:r w:rsidRPr="007C5FB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по</w:t>
            </w:r>
            <w:r w:rsidRPr="007C5FB0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выбору</w:t>
            </w:r>
            <w:r w:rsidRPr="007C5FB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студента</w:t>
            </w:r>
            <w:r w:rsidRPr="007C5FB0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–</w:t>
            </w:r>
            <w:r w:rsidRPr="007C5FB0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кроме</w:t>
            </w:r>
            <w:r w:rsidRPr="007C5FB0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i/>
                <w:sz w:val="20"/>
                <w:lang w:val="ru-RU"/>
              </w:rPr>
              <w:t>первой)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2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3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3" w:lineRule="exact"/>
              <w:ind w:left="66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Составление</w:t>
            </w:r>
            <w:r w:rsidRPr="007C5FB0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уклета</w:t>
            </w:r>
            <w:r w:rsidRPr="007C5FB0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мам:</w:t>
            </w:r>
            <w:r w:rsidRPr="007C5FB0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Правила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едения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опасности</w:t>
            </w:r>
            <w:r w:rsidRPr="007C5FB0">
              <w:rPr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закрытом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ассейне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Ш»,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Правила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ведения</w:t>
            </w:r>
            <w:r w:rsidRPr="007C5FB0">
              <w:rPr>
                <w:spacing w:val="8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8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8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опасности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х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я</w:t>
            </w:r>
            <w:r w:rsidRPr="007C5FB0">
              <w:rPr>
                <w:spacing w:val="8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 отдыхающим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ьми</w:t>
            </w:r>
            <w:r w:rsidRPr="007C5FB0">
              <w:rPr>
                <w:spacing w:val="7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етних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одских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городных</w:t>
            </w:r>
            <w:r w:rsidRPr="007C5FB0">
              <w:rPr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здоров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тельных</w:t>
            </w:r>
            <w:r w:rsidRPr="007C5FB0">
              <w:rPr>
                <w:spacing w:val="8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нтрах</w:t>
            </w:r>
            <w:r w:rsidRPr="007C5FB0">
              <w:rPr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лагерях)</w:t>
            </w:r>
            <w:r w:rsidRPr="007C5FB0">
              <w:rPr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 открыт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д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(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регу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еки,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зера, моря)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1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4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tbl>
      <w:tblPr>
        <w:tblStyle w:val="TableNormal26"/>
        <w:tblW w:w="15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77"/>
        <w:gridCol w:w="8569"/>
        <w:gridCol w:w="992"/>
        <w:gridCol w:w="851"/>
        <w:gridCol w:w="1276"/>
      </w:tblGrid>
      <w:tr w:rsidR="007C5FB0" w:rsidTr="007C5FB0">
        <w:trPr>
          <w:trHeight w:val="12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10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lastRenderedPageBreak/>
              <w:t>Раздел 8. Организационн</w:t>
            </w:r>
            <w:proofErr w:type="gramStart"/>
            <w:r w:rsidRPr="007C5FB0">
              <w:rPr>
                <w:b/>
                <w:sz w:val="20"/>
                <w:lang w:val="ru-RU"/>
              </w:rPr>
              <w:t>о-</w:t>
            </w:r>
            <w:proofErr w:type="gramEnd"/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методическое обеспечение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боты по плаванию в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ра</w:t>
            </w:r>
            <w:r w:rsidRPr="007C5FB0">
              <w:rPr>
                <w:b/>
                <w:sz w:val="20"/>
                <w:lang w:val="ru-RU"/>
              </w:rPr>
              <w:t>з</w:t>
            </w:r>
            <w:r w:rsidRPr="007C5FB0">
              <w:rPr>
                <w:b/>
                <w:sz w:val="20"/>
                <w:lang w:val="ru-RU"/>
              </w:rPr>
              <w:t>ных образовательных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чреждениях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221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 xml:space="preserve">Тема 8.1. </w:t>
            </w:r>
            <w:r w:rsidRPr="007C5FB0">
              <w:rPr>
                <w:sz w:val="20"/>
                <w:lang w:val="ru-RU"/>
              </w:rPr>
              <w:t>Организац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z w:val="20"/>
                <w:lang w:val="ru-RU"/>
              </w:rPr>
              <w:t>д</w:t>
            </w:r>
            <w:r w:rsidRPr="007C5FB0">
              <w:rPr>
                <w:sz w:val="20"/>
                <w:lang w:val="ru-RU"/>
              </w:rPr>
              <w:t>готовка и про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</w:t>
            </w:r>
            <w:r w:rsidRPr="007C5FB0">
              <w:rPr>
                <w:sz w:val="20"/>
                <w:lang w:val="ru-RU"/>
              </w:rPr>
              <w:t>з</w:t>
            </w:r>
            <w:r w:rsidRPr="007C5FB0">
              <w:rPr>
                <w:sz w:val="20"/>
                <w:lang w:val="ru-RU"/>
              </w:rPr>
              <w:t>лич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роприят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вани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х</w:t>
            </w:r>
          </w:p>
          <w:p w:rsidR="007C5FB0" w:rsidRDefault="007C5FB0">
            <w:pPr>
              <w:pStyle w:val="TableParagraph"/>
              <w:ind w:right="1109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х</w:t>
            </w: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4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я,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е</w:t>
            </w:r>
            <w:r w:rsidRPr="007C5FB0">
              <w:rPr>
                <w:spacing w:val="9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9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10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9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9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9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9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9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ском</w:t>
            </w:r>
            <w:r w:rsidRPr="007C5FB0">
              <w:rPr>
                <w:spacing w:val="9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аду</w:t>
            </w:r>
            <w:r w:rsidRPr="007C5FB0">
              <w:rPr>
                <w:spacing w:val="9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9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общеобразователь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4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рганизация,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ирова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ировоч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ЮСШ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223" w:lineRule="exact"/>
              <w:ind w:left="491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C5FB0" w:rsidRDefault="007C5F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C5FB0" w:rsidTr="007C5FB0">
        <w:trPr>
          <w:trHeight w:val="11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ind w:right="97"/>
              <w:jc w:val="both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Выполнение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ообщений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мам: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рганизац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»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рганизац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ирово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 в ДЮСШ», «Организация, подготовка и проведение занятий по плаванию с отдых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ющим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тьми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етних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ородских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городных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здоровительном</w:t>
            </w:r>
            <w:proofErr w:type="gramEnd"/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лагерях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ли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центрах»,</w:t>
            </w:r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Организация, подготовк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ванию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щеобразовательно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ле»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4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23" w:lineRule="exact"/>
              <w:ind w:left="28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Составление</w:t>
            </w:r>
            <w:r w:rsidRPr="007C5FB0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уклета</w:t>
            </w:r>
            <w:r w:rsidRPr="007C5FB0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</w:t>
            </w:r>
            <w:r w:rsidRPr="007C5FB0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еме:</w:t>
            </w:r>
            <w:r w:rsidRPr="007C5FB0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Судейство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: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ожения</w:t>
            </w:r>
            <w:r w:rsidRPr="007C5FB0">
              <w:rPr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ваниях прав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язанност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дей»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2"/>
        </w:trPr>
        <w:tc>
          <w:tcPr>
            <w:tcW w:w="1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2" w:lineRule="exact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2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</w:tr>
    </w:tbl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ОП.08.06  НОВЫЕ ВИДЫ ФИЗКУЛЬТУРНО-СПОРТИВНОЙ ДЕЯТЕЛЬНОСТИ С МЕТОДИКОЙ ПРЕПОДАВАНИЯ</w:t>
      </w:r>
    </w:p>
    <w:tbl>
      <w:tblPr>
        <w:tblStyle w:val="TableNormal2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5"/>
        <w:gridCol w:w="9385"/>
        <w:gridCol w:w="992"/>
        <w:gridCol w:w="851"/>
        <w:gridCol w:w="1276"/>
      </w:tblGrid>
      <w:tr w:rsidR="007C5FB0" w:rsidTr="007C5FB0">
        <w:trPr>
          <w:trHeight w:val="40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367" w:right="34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зделов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0" w:lineRule="exact"/>
              <w:ind w:left="3175" w:hanging="3027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7C5FB0">
              <w:rPr>
                <w:rFonts w:ascii="Times New Roman" w:hAnsi="Times New Roman"/>
                <w:b/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, 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321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right="342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left="369" w:right="342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7C5FB0" w:rsidTr="007C5FB0">
        <w:trPr>
          <w:trHeight w:val="1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left="8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  <w:tr w:rsidR="007C5FB0" w:rsidTr="007C5FB0">
        <w:trPr>
          <w:trHeight w:val="59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0" w:lineRule="exact"/>
              <w:ind w:left="218" w:firstLine="86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здел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1.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Новые</w:t>
            </w:r>
          </w:p>
          <w:p w:rsidR="007C5FB0" w:rsidRPr="007C5FB0" w:rsidRDefault="007C5FB0">
            <w:pPr>
              <w:spacing w:line="200" w:lineRule="exact"/>
              <w:ind w:left="878" w:right="189" w:hanging="66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иды спортивных</w:t>
            </w:r>
            <w:r w:rsidRPr="007C5FB0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игр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0" w:lineRule="exact"/>
              <w:ind w:left="162" w:right="155"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7C5FB0" w:rsidRPr="007C5FB0" w:rsidRDefault="007C5FB0">
            <w:pPr>
              <w:spacing w:before="10" w:line="206" w:lineRule="auto"/>
              <w:ind w:left="162" w:right="155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ний,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мений и навыков 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-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е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91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9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футбола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ида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spacing w:line="228" w:lineRule="exact"/>
              <w:ind w:left="109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этапы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а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рубежных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ранах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 понятия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у.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ые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нципы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удейства.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вентарь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оборудование  для</w:t>
            </w:r>
            <w:proofErr w:type="gramEnd"/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14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09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хнико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актическа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футболе</w:t>
            </w:r>
          </w:p>
          <w:p w:rsidR="007C5FB0" w:rsidRPr="007C5FB0" w:rsidRDefault="007C5FB0">
            <w:pPr>
              <w:spacing w:line="230" w:lineRule="exact"/>
              <w:ind w:left="109" w:right="98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 соревновательной деятельности в мини – футболе. Основные техни – тактические прием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нкци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заимосвязь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оков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ств в игре. Теоретические подходы к совершенствованию технико – тактической подготовк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 мини –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034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  <w:p w:rsidR="007C5FB0" w:rsidRPr="007C5FB0" w:rsidRDefault="007C5FB0" w:rsidP="007C5FB0">
            <w:pPr>
              <w:numPr>
                <w:ilvl w:val="0"/>
                <w:numId w:val="28"/>
              </w:numPr>
              <w:tabs>
                <w:tab w:val="left" w:pos="831"/>
              </w:tabs>
              <w:spacing w:line="201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м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о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ктическим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иям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  <w:p w:rsidR="007C5FB0" w:rsidRPr="007C5FB0" w:rsidRDefault="007C5FB0" w:rsidP="007C5FB0">
            <w:pPr>
              <w:numPr>
                <w:ilvl w:val="0"/>
                <w:numId w:val="28"/>
              </w:numPr>
              <w:tabs>
                <w:tab w:val="left" w:pos="831"/>
              </w:tabs>
              <w:spacing w:line="200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чест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  <w:p w:rsidR="007C5FB0" w:rsidRPr="007C5FB0" w:rsidRDefault="007C5FB0" w:rsidP="007C5FB0">
            <w:pPr>
              <w:numPr>
                <w:ilvl w:val="0"/>
                <w:numId w:val="28"/>
              </w:numPr>
              <w:tabs>
                <w:tab w:val="left" w:pos="831"/>
              </w:tabs>
              <w:spacing w:line="199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у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  <w:p w:rsidR="007C5FB0" w:rsidRPr="007C5FB0" w:rsidRDefault="007C5FB0" w:rsidP="007C5FB0">
            <w:pPr>
              <w:numPr>
                <w:ilvl w:val="0"/>
                <w:numId w:val="28"/>
              </w:numPr>
              <w:tabs>
                <w:tab w:val="left" w:pos="831"/>
              </w:tabs>
              <w:spacing w:line="200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ыполне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фессионально –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чимы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4" w:lineRule="exact"/>
              <w:ind w:left="782" w:right="770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b/>
              </w:rPr>
            </w:pPr>
          </w:p>
          <w:p w:rsidR="007C5FB0" w:rsidRDefault="007C5FB0">
            <w:pPr>
              <w:ind w:firstLine="0"/>
              <w:rPr>
                <w:rFonts w:ascii="Times New Roman" w:hAnsi="Times New Roman"/>
                <w:b/>
              </w:rPr>
            </w:pPr>
          </w:p>
          <w:p w:rsidR="007C5FB0" w:rsidRDefault="007C5FB0">
            <w:pPr>
              <w:ind w:firstLine="0"/>
              <w:rPr>
                <w:rFonts w:ascii="Times New Roman" w:hAnsi="Times New Roman"/>
                <w:b/>
              </w:rPr>
            </w:pPr>
          </w:p>
          <w:p w:rsidR="007C5FB0" w:rsidRDefault="007C5FB0">
            <w:pPr>
              <w:spacing w:before="4"/>
              <w:ind w:firstLine="0"/>
              <w:rPr>
                <w:rFonts w:ascii="Times New Roman" w:hAnsi="Times New Roman"/>
                <w:b/>
                <w:sz w:val="18"/>
              </w:rPr>
            </w:pPr>
          </w:p>
          <w:p w:rsidR="007C5FB0" w:rsidRDefault="007C5FB0">
            <w:pPr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17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left="99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проса: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Истор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тбол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170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left="99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иск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сказываний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арактеризующи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ущность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посылк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альнейшег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0" w:lineRule="exact"/>
              <w:ind w:left="657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2</w:t>
            </w:r>
          </w:p>
          <w:p w:rsidR="007C5FB0" w:rsidRPr="007C5FB0" w:rsidRDefault="007C5FB0">
            <w:pPr>
              <w:spacing w:before="10" w:line="206" w:lineRule="auto"/>
              <w:ind w:left="187" w:right="155" w:hanging="2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ний,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мений и навыков 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лейболе</w:t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91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16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яжного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олейбола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ида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spacing w:line="235" w:lineRule="auto"/>
              <w:ind w:left="116" w:right="96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озникновение и этапы развития пляжного волейбола в зарубежных странах и в России. Основные т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ны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нятия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яжному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лейболу.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ые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нципы судейства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вентар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орудование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14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26" w:lineRule="exact"/>
              <w:ind w:left="116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хнико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актическая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ляжном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олейболе</w:t>
            </w:r>
          </w:p>
          <w:p w:rsidR="007C5FB0" w:rsidRPr="007C5FB0" w:rsidRDefault="007C5FB0">
            <w:pPr>
              <w:spacing w:line="230" w:lineRule="exact"/>
              <w:ind w:left="116" w:right="96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тельной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лейболе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ктическ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ем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ункци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заимосвязь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оков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ки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чест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гре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оретическ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ход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вершенствованию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о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ктической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и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28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56"/>
        <w:gridCol w:w="9396"/>
        <w:gridCol w:w="992"/>
        <w:gridCol w:w="851"/>
        <w:gridCol w:w="1276"/>
      </w:tblGrid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right="7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я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яжно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</w:t>
            </w:r>
            <w:proofErr w:type="gramStart"/>
            <w:r w:rsidRPr="007C5FB0">
              <w:rPr>
                <w:sz w:val="20"/>
                <w:lang w:val="ru-RU"/>
              </w:rPr>
              <w:t>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</w:t>
            </w:r>
            <w:proofErr w:type="gramEnd"/>
            <w:r w:rsidRPr="007C5FB0">
              <w:rPr>
                <w:sz w:val="20"/>
                <w:lang w:val="ru-RU"/>
              </w:rPr>
              <w:t>яжно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яжному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у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яжно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яжн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79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ктическ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яжному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лейбол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0" w:lineRule="exact"/>
              <w:ind w:left="162" w:right="155"/>
              <w:jc w:val="center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1.3</w:t>
            </w:r>
          </w:p>
          <w:p w:rsidR="007C5FB0" w:rsidRPr="007C5FB0" w:rsidRDefault="007C5FB0">
            <w:pPr>
              <w:pStyle w:val="TableParagraph"/>
              <w:ind w:left="292" w:right="283" w:hanging="1"/>
              <w:jc w:val="center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держ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й,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pStyle w:val="TableParagraph"/>
              <w:ind w:left="162" w:right="155"/>
              <w:jc w:val="center"/>
              <w:rPr>
                <w:sz w:val="20"/>
              </w:rPr>
            </w:pPr>
            <w:r>
              <w:rPr>
                <w:sz w:val="20"/>
              </w:rPr>
              <w:t>стритбаскет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</w:tr>
      <w:tr w:rsidR="007C5FB0" w:rsidTr="007C5FB0">
        <w:trPr>
          <w:trHeight w:val="91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0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итбаскет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pStyle w:val="TableParagraph"/>
              <w:spacing w:line="230" w:lineRule="exact"/>
              <w:ind w:left="108" w:right="105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Возникновение и этапы развития стритбаскета в зарубежных странах и в России. Основные термины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у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орудование  для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1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0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итбаскете</w:t>
            </w:r>
          </w:p>
          <w:p w:rsidR="007C5FB0" w:rsidRDefault="007C5FB0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Характеристика соревновательной деятельности в стритбаскете. Основные техн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 тактические прием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ункц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оков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честв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е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актическ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C5FB0" w:rsidRDefault="007C5FB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стритбаскет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200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32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94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7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я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у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ы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9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спек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ктическ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итбаскет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68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22" w:lineRule="exact"/>
              <w:ind w:left="16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2.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овые</w:t>
            </w:r>
          </w:p>
          <w:p w:rsidR="007C5FB0" w:rsidRPr="007C5FB0" w:rsidRDefault="007C5FB0">
            <w:pPr>
              <w:pStyle w:val="TableParagraph"/>
              <w:spacing w:line="228" w:lineRule="exact"/>
              <w:ind w:left="167" w:right="26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здоровительные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ы</w:t>
            </w:r>
            <w:r w:rsidRPr="007C5FB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9" w:lineRule="exact"/>
              <w:ind w:left="16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1</w:t>
            </w:r>
          </w:p>
          <w:p w:rsidR="007C5FB0" w:rsidRPr="007C5FB0" w:rsidRDefault="007C5FB0">
            <w:pPr>
              <w:pStyle w:val="TableParagraph"/>
              <w:ind w:left="167" w:right="216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держ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й, умений 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ов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4"/>
              </w:rPr>
            </w:pPr>
          </w:p>
        </w:tc>
      </w:tr>
      <w:tr w:rsidR="007C5FB0" w:rsidTr="007C5FB0">
        <w:trPr>
          <w:trHeight w:val="112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аэробики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pStyle w:val="TableParagraph"/>
              <w:ind w:left="108" w:right="98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Роль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лучше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анк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ультуры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крепле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ердечн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удист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истемы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</w:t>
            </w:r>
            <w:r w:rsidRPr="007C5FB0">
              <w:rPr>
                <w:sz w:val="20"/>
                <w:lang w:val="ru-RU"/>
              </w:rPr>
              <w:t>з</w:t>
            </w:r>
            <w:r w:rsidRPr="007C5FB0">
              <w:rPr>
                <w:sz w:val="20"/>
                <w:lang w:val="ru-RU"/>
              </w:rPr>
              <w:t>никновени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эробике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C5FB0" w:rsidRDefault="007C5FB0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29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43"/>
        <w:gridCol w:w="9409"/>
        <w:gridCol w:w="992"/>
        <w:gridCol w:w="851"/>
        <w:gridCol w:w="1276"/>
      </w:tblGrid>
      <w:tr w:rsidR="007C5FB0" w:rsidTr="007C5FB0">
        <w:trPr>
          <w:trHeight w:val="111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21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аэробике</w:t>
            </w:r>
          </w:p>
          <w:p w:rsidR="007C5FB0" w:rsidRPr="007C5FB0" w:rsidRDefault="007C5FB0">
            <w:pPr>
              <w:pStyle w:val="TableParagraph"/>
              <w:ind w:left="12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фофункциона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 xml:space="preserve">ных </w:t>
            </w:r>
            <w:proofErr w:type="gramStart"/>
            <w:r w:rsidRPr="007C5FB0">
              <w:rPr>
                <w:sz w:val="20"/>
                <w:lang w:val="ru-RU"/>
              </w:rPr>
              <w:t>особенностей</w:t>
            </w:r>
            <w:proofErr w:type="gramEnd"/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ой.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х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ов</w:t>
            </w:r>
            <w:r w:rsidRPr="007C5FB0">
              <w:rPr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и</w:t>
            </w:r>
            <w:r w:rsidRPr="007C5FB0">
              <w:rPr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ка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1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1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1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0" w:lineRule="exact"/>
              <w:ind w:left="11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9" w:lineRule="exact"/>
              <w:ind w:left="16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2</w:t>
            </w:r>
          </w:p>
          <w:p w:rsidR="007C5FB0" w:rsidRPr="007C5FB0" w:rsidRDefault="007C5FB0">
            <w:pPr>
              <w:pStyle w:val="TableParagraph"/>
              <w:ind w:left="167" w:right="404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держа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</w:t>
            </w:r>
            <w:r w:rsidRPr="007C5FB0">
              <w:rPr>
                <w:sz w:val="20"/>
                <w:lang w:val="ru-RU"/>
              </w:rPr>
              <w:t>а</w:t>
            </w:r>
            <w:r w:rsidRPr="007C5FB0">
              <w:rPr>
                <w:sz w:val="20"/>
                <w:lang w:val="ru-RU"/>
              </w:rPr>
              <w:t>ний,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о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pStyle w:val="TableParagraph"/>
              <w:ind w:left="167" w:right="737"/>
              <w:rPr>
                <w:sz w:val="20"/>
              </w:rPr>
            </w:pPr>
            <w:r>
              <w:rPr>
                <w:sz w:val="20"/>
              </w:rPr>
              <w:t>атлет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</w:tr>
      <w:tr w:rsidR="007C5FB0" w:rsidTr="007C5FB0">
        <w:trPr>
          <w:trHeight w:val="112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3" w:lineRule="exact"/>
              <w:ind w:left="121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атлетической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Pr="007C5FB0" w:rsidRDefault="007C5FB0">
            <w:pPr>
              <w:pStyle w:val="TableParagraph"/>
              <w:ind w:left="121" w:right="9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оль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креплен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доровь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лослож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анки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ческ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никнов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ческой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волюция те</w:t>
            </w:r>
            <w:r w:rsidRPr="007C5FB0">
              <w:rPr>
                <w:sz w:val="20"/>
                <w:lang w:val="ru-RU"/>
              </w:rPr>
              <w:t>х</w:t>
            </w:r>
            <w:r w:rsidRPr="007C5FB0">
              <w:rPr>
                <w:sz w:val="20"/>
                <w:lang w:val="ru-RU"/>
              </w:rPr>
              <w:t>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12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3" w:lineRule="exact"/>
              <w:ind w:left="121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атлетической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мнастике</w:t>
            </w:r>
          </w:p>
          <w:p w:rsidR="007C5FB0" w:rsidRPr="007C5FB0" w:rsidRDefault="007C5FB0">
            <w:pPr>
              <w:pStyle w:val="TableParagraph"/>
              <w:ind w:left="121" w:right="9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а выполнения упражнений. Классификация и виды упражнений. Взаимосвязь техники и тактики 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 и соревновательном периодах. Развитие физических качеств и морфофункциональ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собенностей</w:t>
            </w:r>
            <w:proofErr w:type="gramEnd"/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ой.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х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ов</w:t>
            </w:r>
          </w:p>
          <w:p w:rsidR="007C5FB0" w:rsidRPr="007C5FB0" w:rsidRDefault="007C5FB0">
            <w:pPr>
              <w:pStyle w:val="TableParagraph"/>
              <w:spacing w:line="223" w:lineRule="exact"/>
              <w:ind w:left="121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0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199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198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  <w:sz w:val="23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4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4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4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тлетическо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3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210"/>
              <w:jc w:val="both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 и навыков 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2"/>
              </w:rPr>
            </w:pPr>
          </w:p>
        </w:tc>
      </w:tr>
      <w:tr w:rsidR="007C5FB0" w:rsidTr="007C5FB0">
        <w:trPr>
          <w:trHeight w:val="135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3" w:lineRule="exact"/>
              <w:ind w:left="12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ейпинг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pStyle w:val="TableParagraph"/>
              <w:ind w:left="128" w:right="97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Роль шейпинга в укреплении здоровья и совершенствования телосложения людей различного возраст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озировани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грузки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х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ом.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ачебный</w:t>
            </w:r>
            <w:r w:rsidRPr="007C5FB0">
              <w:rPr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нтроль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стоянием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z w:val="20"/>
                <w:lang w:val="ru-RU"/>
              </w:rPr>
              <w:t>тия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ункционально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ленностью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занимающихся</w:t>
            </w:r>
            <w:proofErr w:type="gramEnd"/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ом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 Возникнов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 развит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России и за рубежом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шейпинг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волюция тех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2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шейпинге</w:t>
            </w:r>
          </w:p>
          <w:p w:rsidR="007C5FB0" w:rsidRPr="007C5FB0" w:rsidRDefault="007C5FB0">
            <w:pPr>
              <w:pStyle w:val="TableParagraph"/>
              <w:spacing w:line="224" w:lineRule="exact"/>
              <w:ind w:left="12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 подготовительном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фофункциона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ы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собенностей</w:t>
            </w:r>
            <w:proofErr w:type="gramEnd"/>
            <w:r w:rsidRPr="007C5FB0">
              <w:rPr>
                <w:spacing w:val="6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</w:t>
            </w:r>
            <w:r w:rsidRPr="007C5FB0">
              <w:rPr>
                <w:spacing w:val="6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ом.</w:t>
            </w:r>
            <w:r w:rsidRPr="007C5FB0">
              <w:rPr>
                <w:spacing w:val="6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6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х</w:t>
            </w:r>
            <w:r w:rsidRPr="007C5FB0">
              <w:rPr>
                <w:spacing w:val="6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ов</w:t>
            </w:r>
            <w:r w:rsidRPr="007C5FB0">
              <w:rPr>
                <w:spacing w:val="6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а</w:t>
            </w:r>
            <w:r w:rsidRPr="007C5FB0">
              <w:rPr>
                <w:spacing w:val="6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6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30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63"/>
        <w:gridCol w:w="89"/>
        <w:gridCol w:w="9300"/>
        <w:gridCol w:w="992"/>
        <w:gridCol w:w="851"/>
        <w:gridCol w:w="1276"/>
      </w:tblGrid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физкультуры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</w:tr>
      <w:tr w:rsidR="007C5FB0" w:rsidTr="007C5FB0">
        <w:trPr>
          <w:trHeight w:val="9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199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е.</w:t>
            </w:r>
          </w:p>
          <w:p w:rsidR="007C5FB0" w:rsidRPr="007C5FB0" w:rsidRDefault="007C5FB0" w:rsidP="007C5FB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196" w:lineRule="exact"/>
              <w:ind w:hanging="361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у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9"/>
              <w:rPr>
                <w:b/>
              </w:rPr>
            </w:pPr>
          </w:p>
          <w:p w:rsidR="007C5FB0" w:rsidRDefault="007C5FB0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9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58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35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ейпингу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2.4</w:t>
            </w:r>
          </w:p>
          <w:p w:rsidR="007C5FB0" w:rsidRPr="007C5FB0" w:rsidRDefault="007C5FB0">
            <w:pPr>
              <w:pStyle w:val="TableParagraph"/>
              <w:spacing w:before="10" w:line="206" w:lineRule="auto"/>
              <w:ind w:left="107" w:right="200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выков</w:t>
            </w:r>
          </w:p>
          <w:p w:rsidR="007C5FB0" w:rsidRDefault="007C5FB0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етчинге</w:t>
            </w: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11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етчинг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Pr="007C5FB0" w:rsidRDefault="007C5FB0">
            <w:pPr>
              <w:pStyle w:val="TableParagraph"/>
              <w:ind w:left="108" w:right="106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третчинг как комплекс поз, способствующих повышению эластичности различных мышечных групп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 термины и понятия вида спорта. Возникновение и развитие стретчинга в России и за рубежом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у.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волюция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бования,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торые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до</w:t>
            </w:r>
          </w:p>
          <w:p w:rsidR="007C5FB0" w:rsidRPr="007C5FB0" w:rsidRDefault="007C5FB0">
            <w:pPr>
              <w:pStyle w:val="TableParagraph"/>
              <w:spacing w:line="221" w:lineRule="exact"/>
              <w:ind w:left="108"/>
              <w:jc w:val="both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ять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е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Легк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»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1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третчинге</w:t>
            </w:r>
          </w:p>
          <w:p w:rsidR="007C5FB0" w:rsidRPr="007C5FB0" w:rsidRDefault="007C5FB0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фофункциона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ых особенностей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ом.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х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ов</w:t>
            </w:r>
            <w:r w:rsidRPr="007C5FB0">
              <w:rPr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а</w:t>
            </w:r>
            <w:r w:rsidRPr="007C5FB0">
              <w:rPr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 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у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третчингу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lastRenderedPageBreak/>
              <w:t>Тема 2.5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210"/>
              <w:jc w:val="both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 и навыков 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</w:t>
            </w: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лланетик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Pr="007C5FB0" w:rsidRDefault="007C5FB0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оль</w:t>
            </w:r>
            <w:r w:rsidRPr="007C5FB0">
              <w:rPr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и</w:t>
            </w:r>
            <w:r w:rsidRPr="007C5FB0">
              <w:rPr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8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креплении</w:t>
            </w:r>
            <w:r w:rsidRPr="007C5FB0">
              <w:rPr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доровья,</w:t>
            </w:r>
            <w:r w:rsidRPr="007C5FB0">
              <w:rPr>
                <w:spacing w:val="8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вершенствования</w:t>
            </w:r>
            <w:r w:rsidRPr="007C5FB0">
              <w:rPr>
                <w:spacing w:val="8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лосложения</w:t>
            </w:r>
            <w:r w:rsidRPr="007C5FB0">
              <w:rPr>
                <w:spacing w:val="8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анки,</w:t>
            </w:r>
            <w:r w:rsidRPr="007C5FB0">
              <w:rPr>
                <w:spacing w:val="8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й</w:t>
            </w:r>
          </w:p>
          <w:p w:rsidR="007C5FB0" w:rsidRDefault="007C5FB0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подготовленности.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никновение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лланетике. Э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1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лланетике</w:t>
            </w:r>
          </w:p>
          <w:p w:rsidR="007C5FB0" w:rsidRPr="007C5FB0" w:rsidRDefault="007C5FB0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 и ви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 Взаимосвязь техники и тактики 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орфофункционал</w:t>
            </w:r>
            <w:r w:rsidRPr="007C5FB0">
              <w:rPr>
                <w:sz w:val="20"/>
                <w:lang w:val="ru-RU"/>
              </w:rPr>
              <w:t>ь</w:t>
            </w:r>
            <w:r w:rsidRPr="007C5FB0">
              <w:rPr>
                <w:sz w:val="20"/>
                <w:lang w:val="ru-RU"/>
              </w:rPr>
              <w:t>ных особенносте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имающихся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ой.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ов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и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роках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</w:tbl>
    <w:tbl>
      <w:tblPr>
        <w:tblStyle w:val="TableNormal31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552"/>
        <w:gridCol w:w="9300"/>
        <w:gridCol w:w="992"/>
        <w:gridCol w:w="851"/>
        <w:gridCol w:w="1276"/>
      </w:tblGrid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C5FB0" w:rsidRDefault="007C5FB0">
            <w:pPr>
              <w:pStyle w:val="TableParagraph"/>
              <w:spacing w:before="1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35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7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Раздел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3.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Новые</w:t>
            </w:r>
          </w:p>
          <w:p w:rsidR="007C5FB0" w:rsidRPr="007C5FB0" w:rsidRDefault="007C5FB0">
            <w:pPr>
              <w:pStyle w:val="TableParagraph"/>
              <w:spacing w:line="200" w:lineRule="exact"/>
              <w:ind w:left="107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«скоростн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</w:p>
          <w:p w:rsidR="007C5FB0" w:rsidRPr="007C5FB0" w:rsidRDefault="007C5FB0">
            <w:pPr>
              <w:pStyle w:val="TableParagraph"/>
              <w:spacing w:line="200" w:lineRule="exact"/>
              <w:ind w:left="107" w:right="539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силовые» виды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5,1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3.1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210"/>
              <w:jc w:val="both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 и навыков 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 спорт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ревого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pStyle w:val="TableParagraph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Значение</w:t>
            </w:r>
            <w:r w:rsidRPr="007C5FB0">
              <w:rPr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го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к</w:t>
            </w:r>
            <w:r w:rsidRPr="007C5FB0">
              <w:rPr>
                <w:spacing w:val="5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я.</w:t>
            </w:r>
            <w:r w:rsidRPr="007C5FB0">
              <w:rPr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нятия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никновение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го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</w:t>
            </w:r>
            <w:r w:rsidRPr="007C5FB0">
              <w:rPr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гиревому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у.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волюция техн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ерспек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р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гиревом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е</w:t>
            </w:r>
          </w:p>
          <w:p w:rsidR="007C5FB0" w:rsidRDefault="007C5FB0">
            <w:pPr>
              <w:pStyle w:val="TableParagraph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орфофункциональных особ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ре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2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у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ревому</w:t>
            </w:r>
            <w:r w:rsidRPr="007C5FB0">
              <w:rPr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у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3.2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210"/>
              <w:jc w:val="both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lastRenderedPageBreak/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мений и навыков 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одибилдинг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Pr="007C5FB0" w:rsidRDefault="007C5FB0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начение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а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к</w:t>
            </w:r>
            <w:r w:rsidRPr="007C5FB0">
              <w:rPr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ффективного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</w:t>
            </w:r>
            <w:r w:rsidRPr="007C5FB0">
              <w:rPr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я.</w:t>
            </w:r>
            <w:r w:rsidRPr="007C5FB0">
              <w:rPr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е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няти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никновен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а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 бодибилдингу.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волюц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спектив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бодибилдинге</w:t>
            </w:r>
          </w:p>
          <w:p w:rsidR="007C5FB0" w:rsidRDefault="007C5FB0">
            <w:pPr>
              <w:pStyle w:val="TableParagraph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орфофункциональных 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дибилдинго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23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2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32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552"/>
        <w:gridCol w:w="9300"/>
        <w:gridCol w:w="992"/>
        <w:gridCol w:w="851"/>
        <w:gridCol w:w="1276"/>
      </w:tblGrid>
      <w:tr w:rsidR="007C5FB0" w:rsidTr="007C5FB0">
        <w:trPr>
          <w:trHeight w:val="20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одибилдинг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C5FB0" w:rsidRDefault="007C5FB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3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57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rPr>
                <w:b/>
              </w:rPr>
            </w:pPr>
          </w:p>
          <w:p w:rsidR="007C5FB0" w:rsidRDefault="007C5FB0">
            <w:pPr>
              <w:pStyle w:val="TableParagraph"/>
              <w:spacing w:before="136"/>
              <w:ind w:left="9"/>
              <w:jc w:val="center"/>
              <w:rPr>
                <w:i/>
                <w:w w:val="99"/>
                <w:sz w:val="20"/>
              </w:rPr>
            </w:pPr>
          </w:p>
          <w:p w:rsidR="007C5FB0" w:rsidRDefault="007C5FB0">
            <w:pPr>
              <w:pStyle w:val="TableParagraph"/>
              <w:spacing w:before="13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3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ма 3.3</w:t>
            </w:r>
          </w:p>
          <w:p w:rsidR="007C5FB0" w:rsidRPr="007C5FB0" w:rsidRDefault="007C5FB0">
            <w:pPr>
              <w:pStyle w:val="TableParagraph"/>
              <w:spacing w:before="9" w:line="206" w:lineRule="auto"/>
              <w:ind w:left="107" w:right="210"/>
              <w:jc w:val="both"/>
              <w:rPr>
                <w:sz w:val="20"/>
                <w:lang w:val="ru-RU"/>
              </w:rPr>
            </w:pPr>
            <w:r w:rsidRPr="007C5FB0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7C5FB0">
              <w:rPr>
                <w:sz w:val="20"/>
                <w:lang w:val="ru-RU"/>
              </w:rPr>
              <w:t>знаний,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 xml:space="preserve">умений и навыков </w:t>
            </w:r>
            <w:proofErr w:type="gramStart"/>
            <w:r w:rsidRPr="007C5FB0">
              <w:rPr>
                <w:sz w:val="20"/>
                <w:lang w:val="ru-RU"/>
              </w:rPr>
              <w:t>в</w:t>
            </w:r>
            <w:proofErr w:type="gramEnd"/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</w:p>
          <w:p w:rsidR="007C5FB0" w:rsidRDefault="007C5F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диноборствах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57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осточных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единоборст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ак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а</w:t>
            </w:r>
          </w:p>
          <w:p w:rsidR="007C5FB0" w:rsidRDefault="007C5FB0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Восточные единоборства как комплекс оздоровительной гимнастики и разновидностей боевых искусств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ужием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его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борств как эффективн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редств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ого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питания. Осно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рмины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нятия вид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никновен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</w:t>
            </w:r>
            <w:proofErr w:type="gramStart"/>
            <w:r w:rsidRPr="007C5FB0">
              <w:rPr>
                <w:sz w:val="20"/>
                <w:lang w:val="ru-RU"/>
              </w:rPr>
              <w:t>рст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</w:t>
            </w:r>
            <w:proofErr w:type="gramEnd"/>
            <w:r w:rsidRPr="007C5FB0">
              <w:rPr>
                <w:sz w:val="20"/>
                <w:lang w:val="ru-RU"/>
              </w:rPr>
              <w:t>осси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убежом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м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м.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волюция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.</w:t>
            </w:r>
            <w:r w:rsidRPr="007C5FB0">
              <w:rPr>
                <w:spacing w:val="2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ерспектив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точных единобор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89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Технико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–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актическая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подготовка</w:t>
            </w:r>
            <w:r w:rsidRPr="007C5FB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осточных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единоборствах</w:t>
            </w:r>
          </w:p>
          <w:p w:rsidR="007C5FB0" w:rsidRDefault="007C5FB0">
            <w:pPr>
              <w:pStyle w:val="TableParagraph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Техника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полнения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ы</w:t>
            </w:r>
            <w:r w:rsidRPr="007C5FB0">
              <w:rPr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.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заимосвязь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актики</w:t>
            </w:r>
            <w:r w:rsidRPr="007C5FB0">
              <w:rPr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дготовительном</w:t>
            </w:r>
            <w:r w:rsidRPr="007C5FB0">
              <w:rPr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ревновательном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ериодах.</w:t>
            </w:r>
            <w:r w:rsidRPr="007C5FB0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орфофункциональных 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борствам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буче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новны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чески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лемента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Методи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физически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ачест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Выполн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фессионально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начим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вигательны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ейств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ланирование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оведени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анализ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м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2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Изучени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проса: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стор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</w:t>
            </w:r>
            <w:proofErr w:type="gramStart"/>
            <w:r w:rsidRPr="007C5FB0">
              <w:rPr>
                <w:sz w:val="20"/>
                <w:lang w:val="ru-RU"/>
              </w:rPr>
              <w:t>рст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</w:t>
            </w:r>
            <w:proofErr w:type="gramEnd"/>
            <w:r w:rsidRPr="007C5FB0">
              <w:rPr>
                <w:sz w:val="20"/>
                <w:lang w:val="ru-RU"/>
              </w:rPr>
              <w:t>оссии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3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,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характеризующи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ущность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едпосылки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альнейшего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Разработ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сточны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единоборствам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5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7" w:right="425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lastRenderedPageBreak/>
              <w:t>Раздел 4.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</w:t>
            </w:r>
            <w:r w:rsidRPr="007C5FB0">
              <w:rPr>
                <w:b/>
                <w:sz w:val="20"/>
                <w:lang w:val="ru-RU"/>
              </w:rPr>
              <w:t>о</w:t>
            </w:r>
            <w:r w:rsidRPr="007C5FB0">
              <w:rPr>
                <w:b/>
                <w:sz w:val="20"/>
                <w:lang w:val="ru-RU"/>
              </w:rPr>
              <w:t>оружения и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z w:val="20"/>
                <w:lang w:val="ru-RU"/>
              </w:rPr>
              <w:t>н</w:t>
            </w:r>
            <w:r w:rsidRPr="007C5FB0">
              <w:rPr>
                <w:b/>
                <w:sz w:val="20"/>
                <w:lang w:val="ru-RU"/>
              </w:rPr>
              <w:t>вентарь для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з</w:t>
            </w:r>
            <w:r w:rsidRPr="007C5FB0">
              <w:rPr>
                <w:b/>
                <w:sz w:val="20"/>
                <w:lang w:val="ru-RU"/>
              </w:rPr>
              <w:t>а</w:t>
            </w:r>
            <w:r w:rsidRPr="007C5FB0">
              <w:rPr>
                <w:b/>
                <w:sz w:val="20"/>
                <w:lang w:val="ru-RU"/>
              </w:rPr>
              <w:t>нятий новыми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видами</w:t>
            </w:r>
          </w:p>
          <w:p w:rsidR="007C5FB0" w:rsidRDefault="007C5FB0">
            <w:pPr>
              <w:pStyle w:val="TableParagraph"/>
              <w:spacing w:line="208" w:lineRule="auto"/>
              <w:ind w:left="107" w:right="497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о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</w:p>
          <w:p w:rsidR="007C5FB0" w:rsidRDefault="007C5FB0">
            <w:pPr>
              <w:pStyle w:val="TableParagraph"/>
              <w:spacing w:line="18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C5FB0" w:rsidRDefault="007C5F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7" w:right="739"/>
              <w:rPr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lastRenderedPageBreak/>
              <w:t>Тема 4.1</w:t>
            </w:r>
            <w:r w:rsidRPr="007C5FB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обенности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ксплуатац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ружений 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pacing w:val="-1"/>
                <w:sz w:val="20"/>
                <w:lang w:val="ru-RU"/>
              </w:rPr>
              <w:t>инвентаря</w:t>
            </w:r>
            <w:r w:rsidRPr="007C5FB0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для</w:t>
            </w:r>
            <w:proofErr w:type="gramEnd"/>
          </w:p>
          <w:p w:rsidR="007C5FB0" w:rsidRPr="007C5FB0" w:rsidRDefault="007C5FB0">
            <w:pPr>
              <w:pStyle w:val="TableParagraph"/>
              <w:spacing w:line="208" w:lineRule="auto"/>
              <w:ind w:left="107" w:right="56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анятий</w:t>
            </w:r>
            <w:r w:rsidRPr="007C5FB0">
              <w:rPr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овыми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ами</w:t>
            </w:r>
          </w:p>
          <w:p w:rsidR="007C5FB0" w:rsidRPr="007C5FB0" w:rsidRDefault="007C5FB0">
            <w:pPr>
              <w:pStyle w:val="TableParagraph"/>
              <w:spacing w:line="206" w:lineRule="auto"/>
              <w:ind w:left="107" w:right="590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физкультурно –</w:t>
            </w:r>
            <w:r w:rsidRPr="007C5FB0">
              <w:rPr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</w:p>
          <w:p w:rsidR="007C5FB0" w:rsidRPr="007C5FB0" w:rsidRDefault="007C5FB0">
            <w:pPr>
              <w:pStyle w:val="TableParagraph"/>
              <w:spacing w:line="206" w:lineRule="exact"/>
              <w:ind w:left="107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0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206" w:lineRule="auto"/>
              <w:ind w:left="108" w:right="491"/>
              <w:jc w:val="both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Общая характеристика игровых площадок и полей для занятий новыми видами физкультурно –</w:t>
            </w:r>
            <w:r w:rsidRPr="007C5FB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спортивной</w:t>
            </w:r>
            <w:r w:rsidRPr="007C5FB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деятельности</w:t>
            </w:r>
          </w:p>
          <w:p w:rsidR="007C5FB0" w:rsidRDefault="007C5FB0">
            <w:pPr>
              <w:pStyle w:val="TableParagraph"/>
              <w:spacing w:line="200" w:lineRule="exact"/>
              <w:ind w:left="108" w:right="107"/>
              <w:jc w:val="both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Характеристика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ружений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ревности.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е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ружени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ля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овых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идов.</w:t>
            </w:r>
            <w:r w:rsidRPr="007C5FB0">
              <w:rPr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z w:val="20"/>
                <w:lang w:val="ru-RU"/>
              </w:rPr>
              <w:t>сификация сооружений. Принципы формирования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вития и размещения сети спортсооружений,</w:t>
            </w:r>
            <w:r w:rsidRPr="007C5FB0">
              <w:rPr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с</w:t>
            </w:r>
            <w:r w:rsidRPr="007C5FB0">
              <w:rPr>
                <w:sz w:val="20"/>
                <w:lang w:val="ru-RU"/>
              </w:rPr>
              <w:t>о</w:t>
            </w:r>
            <w:r w:rsidRPr="007C5FB0">
              <w:rPr>
                <w:sz w:val="20"/>
                <w:lang w:val="ru-RU"/>
              </w:rPr>
              <w:t>бенност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эксплуатации.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ланирование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ружени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2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Определение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араметр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размеров</w:t>
            </w:r>
            <w:proofErr w:type="gramEnd"/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гров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лей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ых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щадок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proofErr w:type="gramStart"/>
            <w:r w:rsidRPr="007C5FB0">
              <w:rPr>
                <w:sz w:val="20"/>
                <w:lang w:val="ru-RU"/>
              </w:rPr>
              <w:t>Чертѐж</w:t>
            </w:r>
            <w:proofErr w:type="gramEnd"/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й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щадки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асштаб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ана-график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грузки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го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руже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Эсс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 «Современная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школьна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а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лощадк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6" w:lineRule="auto"/>
              <w:ind w:left="107" w:right="474"/>
              <w:rPr>
                <w:sz w:val="20"/>
              </w:rPr>
            </w:pPr>
            <w:r>
              <w:rPr>
                <w:b/>
                <w:sz w:val="20"/>
              </w:rPr>
              <w:t>Тема 4.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40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3" w:lineRule="exact"/>
              <w:ind w:left="108"/>
              <w:rPr>
                <w:b/>
                <w:sz w:val="20"/>
                <w:lang w:val="ru-RU"/>
              </w:rPr>
            </w:pPr>
            <w:r w:rsidRPr="007C5FB0">
              <w:rPr>
                <w:b/>
                <w:sz w:val="20"/>
                <w:lang w:val="ru-RU"/>
              </w:rPr>
              <w:t>Характеристика</w:t>
            </w:r>
            <w:r w:rsidRPr="007C5FB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классификация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ренажеров</w:t>
            </w:r>
            <w:r w:rsidRPr="007C5FB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и</w:t>
            </w:r>
            <w:r w:rsidRPr="007C5FB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тренировочных</w:t>
            </w:r>
            <w:r w:rsidRPr="007C5FB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b/>
                <w:sz w:val="20"/>
                <w:lang w:val="ru-RU"/>
              </w:rPr>
              <w:t>устройств</w:t>
            </w:r>
          </w:p>
          <w:p w:rsidR="007C5FB0" w:rsidRDefault="007C5FB0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7C5FB0">
              <w:rPr>
                <w:sz w:val="20"/>
                <w:lang w:val="ru-RU"/>
              </w:rPr>
              <w:t>Тренажеры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х</w:t>
            </w:r>
            <w:r w:rsidRPr="007C5FB0">
              <w:rPr>
                <w:spacing w:val="3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лассификация: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оздействию</w:t>
            </w:r>
            <w:r w:rsidRPr="007C5FB0">
              <w:rPr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м,</w:t>
            </w:r>
            <w:r w:rsidRPr="007C5FB0">
              <w:rPr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о</w:t>
            </w:r>
            <w:r w:rsidRPr="007C5FB0">
              <w:rPr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значению.</w:t>
            </w:r>
            <w:r w:rsidRPr="007C5FB0">
              <w:rPr>
                <w:spacing w:val="4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нерционн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рожка,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</w:tbl>
    <w:tbl>
      <w:tblPr>
        <w:tblStyle w:val="TableNormal33"/>
        <w:tblW w:w="150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552"/>
        <w:gridCol w:w="9300"/>
        <w:gridCol w:w="992"/>
        <w:gridCol w:w="851"/>
        <w:gridCol w:w="1276"/>
      </w:tblGrid>
      <w:tr w:rsidR="007C5FB0" w:rsidTr="007C5FB0">
        <w:trPr>
          <w:trHeight w:val="397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енажеры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pStyle w:val="TableParagraph"/>
              <w:rPr>
                <w:sz w:val="18"/>
              </w:rPr>
            </w:pP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диски</w:t>
            </w:r>
            <w:r w:rsidRPr="007C5FB0">
              <w:rPr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ращения,</w:t>
            </w:r>
            <w:r w:rsidRPr="007C5FB0">
              <w:rPr>
                <w:spacing w:val="9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Здоровье»,</w:t>
            </w:r>
            <w:r w:rsidRPr="007C5FB0">
              <w:rPr>
                <w:spacing w:val="9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Стенолаз»,</w:t>
            </w:r>
            <w:r w:rsidRPr="007C5FB0">
              <w:rPr>
                <w:spacing w:val="9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Слалом»,</w:t>
            </w:r>
            <w:r w:rsidRPr="007C5FB0">
              <w:rPr>
                <w:spacing w:val="9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Изотоп»</w:t>
            </w:r>
            <w:r w:rsidRPr="007C5FB0">
              <w:rPr>
                <w:spacing w:val="87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</w:t>
            </w:r>
            <w:r w:rsidRPr="007C5FB0">
              <w:rPr>
                <w:spacing w:val="8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др.</w:t>
            </w:r>
            <w:r w:rsidRPr="007C5FB0">
              <w:rPr>
                <w:spacing w:val="89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анитарно</w:t>
            </w:r>
            <w:r w:rsidRPr="007C5FB0">
              <w:rPr>
                <w:spacing w:val="98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–</w:t>
            </w:r>
            <w:r w:rsidRPr="007C5FB0">
              <w:rPr>
                <w:spacing w:val="90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игиенические</w:t>
            </w:r>
          </w:p>
          <w:p w:rsidR="007C5FB0" w:rsidRPr="007C5FB0" w:rsidRDefault="007C5FB0">
            <w:pPr>
              <w:pStyle w:val="TableParagraph"/>
              <w:spacing w:line="196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требован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ам.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авила и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принципы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сположения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о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портивно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за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Pr="007C5FB0" w:rsidRDefault="007C5FB0">
            <w:pPr>
              <w:pStyle w:val="TableParagraph"/>
              <w:rPr>
                <w:b/>
                <w:lang w:val="ru-RU"/>
              </w:rPr>
            </w:pPr>
          </w:p>
          <w:p w:rsidR="007C5FB0" w:rsidRDefault="007C5FB0">
            <w:pPr>
              <w:pStyle w:val="TableParagraph"/>
              <w:spacing w:before="15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20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Занятия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ах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блюдение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хники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безопасности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иск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высказываний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о</w:t>
            </w:r>
            <w:proofErr w:type="gramEnd"/>
            <w:r w:rsidRPr="007C5FB0">
              <w:rPr>
                <w:spacing w:val="45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sz w:val="20"/>
                <w:lang w:val="ru-RU"/>
              </w:rPr>
              <w:t>занятий</w:t>
            </w:r>
            <w:proofErr w:type="gramEnd"/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ах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организм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человека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Составление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комплекса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пражнений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различные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группы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мышц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</w:t>
            </w:r>
            <w:r w:rsidRPr="007C5FB0">
              <w:rPr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использованием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ных</w:t>
            </w:r>
          </w:p>
          <w:p w:rsidR="007C5FB0" w:rsidRDefault="007C5FB0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устройств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7C5FB0">
              <w:rPr>
                <w:sz w:val="20"/>
                <w:lang w:val="ru-RU"/>
              </w:rPr>
              <w:t>Подготовк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сообщений</w:t>
            </w:r>
            <w:r w:rsidRPr="007C5FB0">
              <w:rPr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на</w:t>
            </w:r>
            <w:r w:rsidRPr="007C5FB0">
              <w:rPr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ему:</w:t>
            </w:r>
            <w:r w:rsidRPr="007C5FB0">
              <w:rPr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«Комплексны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тренажерные</w:t>
            </w:r>
            <w:r w:rsidRPr="007C5FB0">
              <w:rPr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sz w:val="20"/>
                <w:lang w:val="ru-RU"/>
              </w:rPr>
              <w:t>устройства».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599"/>
        </w:trPr>
        <w:tc>
          <w:tcPr>
            <w:tcW w:w="1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pStyle w:val="TableParagraph"/>
              <w:spacing w:line="197" w:lineRule="exact"/>
              <w:ind w:right="-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7C5FB0" w:rsidRDefault="007C5FB0" w:rsidP="007C5FB0">
      <w:pPr>
        <w:tabs>
          <w:tab w:val="left" w:pos="583"/>
          <w:tab w:val="left" w:pos="1040"/>
        </w:tabs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tabs>
          <w:tab w:val="left" w:pos="583"/>
          <w:tab w:val="left" w:pos="10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8.07 ПОДВИЖНЫЕ ИГРЫ С МЕТОДИКОЙ ПРЕПОДАВАНИЯ</w:t>
      </w:r>
    </w:p>
    <w:p w:rsidR="007C5FB0" w:rsidRDefault="007C5FB0" w:rsidP="007C5FB0">
      <w:pPr>
        <w:widowControl w:val="0"/>
        <w:autoSpaceDE w:val="0"/>
        <w:autoSpaceDN w:val="0"/>
        <w:ind w:firstLine="0"/>
        <w:rPr>
          <w:rFonts w:ascii="Times New Roman" w:hAnsi="Times New Roman"/>
          <w:sz w:val="18"/>
        </w:rPr>
      </w:pPr>
    </w:p>
    <w:tbl>
      <w:tblPr>
        <w:tblStyle w:val="TableNormal37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36"/>
        <w:gridCol w:w="406"/>
        <w:gridCol w:w="29"/>
        <w:gridCol w:w="8495"/>
        <w:gridCol w:w="284"/>
        <w:gridCol w:w="708"/>
        <w:gridCol w:w="284"/>
        <w:gridCol w:w="115"/>
        <w:gridCol w:w="452"/>
        <w:gridCol w:w="172"/>
        <w:gridCol w:w="115"/>
        <w:gridCol w:w="989"/>
        <w:gridCol w:w="205"/>
        <w:gridCol w:w="115"/>
      </w:tblGrid>
      <w:tr w:rsidR="007C5FB0" w:rsidTr="007C5FB0">
        <w:trPr>
          <w:gridAfter w:val="2"/>
          <w:wAfter w:w="320" w:type="dxa"/>
          <w:trHeight w:val="5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4" w:lineRule="exact"/>
              <w:ind w:right="128" w:firstLine="0"/>
              <w:jc w:val="center"/>
              <w:rPr>
                <w:rFonts w:ascii="Times New Roman" w:hAnsi="Times New Roman"/>
                <w:b/>
                <w:spacing w:val="-5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spacing w:val="-53"/>
                <w:sz w:val="20"/>
                <w:szCs w:val="20"/>
              </w:rPr>
              <w:t xml:space="preserve">     </w:t>
            </w:r>
          </w:p>
          <w:p w:rsidR="007C5FB0" w:rsidRDefault="007C5FB0">
            <w:pPr>
              <w:spacing w:line="254" w:lineRule="exact"/>
              <w:ind w:right="12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54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ого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бораторные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ие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ятия,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7C5FB0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ота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ихся,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рсовая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4" w:lineRule="exact"/>
              <w:ind w:right="20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4" w:lineRule="exact"/>
              <w:ind w:right="17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4" w:lineRule="exact"/>
              <w:ind w:right="17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7C5FB0" w:rsidTr="007C5FB0">
        <w:trPr>
          <w:gridAfter w:val="2"/>
          <w:wAfter w:w="320" w:type="dxa"/>
          <w:trHeight w:val="25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C5FB0" w:rsidTr="007C5FB0">
        <w:trPr>
          <w:gridAfter w:val="2"/>
          <w:wAfter w:w="320" w:type="dxa"/>
          <w:trHeight w:val="1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ind w:left="164" w:right="81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Раздел 1.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7C5FB0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 к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из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ии</w:t>
            </w:r>
          </w:p>
          <w:p w:rsidR="007C5FB0" w:rsidRPr="007C5FB0" w:rsidRDefault="007C5FB0">
            <w:pPr>
              <w:spacing w:line="233" w:lineRule="exact"/>
              <w:ind w:left="164" w:right="81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2"/>
          <w:wAfter w:w="320" w:type="dxa"/>
          <w:trHeight w:val="25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2"/>
          <w:wAfter w:w="320" w:type="dxa"/>
          <w:trHeight w:val="503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7" w:lineRule="exact"/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ны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няти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  <w:p w:rsidR="007C5FB0" w:rsidRPr="007C5FB0" w:rsidRDefault="007C5FB0">
            <w:pPr>
              <w:spacing w:line="247" w:lineRule="exact"/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начение подвижных игр в физическом воспитании детей.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ории происхождения и развития игры. История происхождения и распространения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proofErr w:type="gramEnd"/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 с древних времен по наши дни. Определение подвижной игры как вида деятельности.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нятие об   игровой   деятельности.   Естественно   научные   основы   игровой   деятельности.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ецифические особенности подвижных игр и их отличие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ртив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2"/>
          <w:wAfter w:w="320" w:type="dxa"/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проведения подвижных игр с учетом возрастных особенностей школьников.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ическое значение   подвижных   игр   и   их   характеристика   в   связи   с  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ными</w:t>
            </w:r>
            <w:proofErr w:type="gramEnd"/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ями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 Педагогическая характеристика игр детей на различных ступенях</w:t>
            </w:r>
          </w:p>
          <w:p w:rsid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оспит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2"/>
          <w:wAfter w:w="320" w:type="dxa"/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руктура проведения подвижных игр.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преподавателя к проведению игры. Критерии выбора игры. Организация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щение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место руководителя во время объяснения игры. Выбор капитанов и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мощников. Способы выбора водящего. Способы разделения на команды. Построение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 исходное положение для игры. Требования к рассказу игры, роль показа во время объяс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2"/>
          <w:wAfter w:w="320" w:type="dxa"/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оведения подвижных игр.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задачи руководителя игры. Руководство процессом игры. Организация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вильных</w:t>
            </w:r>
            <w:proofErr w:type="gramEnd"/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й игроков, развитие творческой инициативы. Наблюдение и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ием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вил игры. Дозировка нагрузки во время игры. Объективность судейства в подвижных играх.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должительность игры для учащихся различного возраста. Требования к окончанию игры.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едение итогов игры, определение результатов игры. Обсуждение игры. Оценка выполнения</w:t>
            </w:r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ых действий всего коллектива и отдельных играющи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2"/>
          <w:wAfter w:w="320" w:type="dxa"/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1" w:lineRule="exact"/>
              <w:ind w:right="22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gridAfter w:val="2"/>
          <w:wAfter w:w="320" w:type="dxa"/>
          <w:trHeight w:val="8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5FB0" w:rsidRDefault="007C5FB0">
            <w:pPr>
              <w:spacing w:line="23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5FB0" w:rsidRDefault="007C5FB0">
            <w:pPr>
              <w:spacing w:line="23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ами физическая культура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</w:t>
            </w:r>
            <w:r w:rsidRPr="007C5FB0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д.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лжикова,</w:t>
            </w:r>
          </w:p>
          <w:p w:rsidR="007C5FB0" w:rsidRPr="007C5FB0" w:rsidRDefault="007C5FB0">
            <w:pPr>
              <w:spacing w:line="24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атвеева.</w:t>
            </w:r>
          </w:p>
          <w:p w:rsidR="007C5FB0" w:rsidRPr="007C5FB0" w:rsidRDefault="007C5FB0">
            <w:pPr>
              <w:spacing w:line="23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руппах.</w:t>
            </w:r>
          </w:p>
          <w:p w:rsidR="007C5FB0" w:rsidRDefault="007C5FB0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спект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вижно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2"/>
          <w:wAfter w:w="320" w:type="dxa"/>
          <w:trHeight w:val="75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7C5FB0" w:rsidRDefault="007C5FB0">
            <w:pPr>
              <w:spacing w:line="252" w:lineRule="exact"/>
              <w:ind w:right="81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Народные подвижные </w:t>
            </w:r>
            <w:r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1,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2"/>
          <w:wAfter w:w="320" w:type="dxa"/>
          <w:trHeight w:val="278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1.</w:t>
            </w:r>
          </w:p>
          <w:p w:rsidR="007C5FB0" w:rsidRPr="007C5FB0" w:rsidRDefault="007C5FB0">
            <w:pPr>
              <w:ind w:right="2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before="1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gridAfter w:val="2"/>
          <w:wAfter w:w="320" w:type="dxa"/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чение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ов.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,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здников.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читалок,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жеребьевок,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чинов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  </w:t>
            </w:r>
          </w:p>
          <w:p w:rsid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вижных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гр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2"/>
          <w:wAfter w:w="320" w:type="dxa"/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циональных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ов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ов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циональносте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2"/>
          <w:wAfter w:w="320" w:type="dxa"/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2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51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gridAfter w:val="2"/>
          <w:wAfter w:w="320" w:type="dxa"/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9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общени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езентаци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дного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а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ц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льности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 выбору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2"/>
          <w:wAfter w:w="320" w:type="dxa"/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ов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жеребьевок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10шт)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временных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читалок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10шт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2"/>
          <w:wAfter w:w="320" w:type="dxa"/>
          <w:trHeight w:val="75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  <w:p w:rsidR="007C5FB0" w:rsidRPr="007C5FB0" w:rsidRDefault="007C5FB0">
            <w:pPr>
              <w:spacing w:line="252" w:lineRule="exact"/>
              <w:ind w:right="16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 игры в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ж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ня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ьника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5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2"/>
          <w:wAfter w:w="320" w:type="dxa"/>
          <w:trHeight w:val="311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before="3" w:line="235" w:lineRule="auto"/>
              <w:ind w:right="79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3.1.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лани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 игр 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чебно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бот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7C5FB0" w:rsidRPr="007C5FB0" w:rsidRDefault="007C5FB0">
            <w:pPr>
              <w:spacing w:before="2"/>
              <w:ind w:right="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му</w:t>
            </w:r>
            <w:r w:rsidRPr="007C5FB0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спитанию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жиме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н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школьника.</w:t>
            </w:r>
          </w:p>
        </w:tc>
        <w:tc>
          <w:tcPr>
            <w:tcW w:w="9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before="1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9" w:lineRule="exact"/>
              <w:ind w:right="41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2"/>
          <w:wAfter w:w="320" w:type="dxa"/>
          <w:trHeight w:val="17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культминутки,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узы,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емены,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ленный</w:t>
            </w:r>
            <w:r w:rsidRPr="007C5FB0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с.</w:t>
            </w:r>
          </w:p>
          <w:p w:rsidR="007C5FB0" w:rsidRPr="007C5FB0" w:rsidRDefault="007C5FB0">
            <w:pPr>
              <w:spacing w:line="251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атериала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жиме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н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е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культуры.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i/>
                <w:spacing w:val="10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ременах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7C5FB0">
              <w:rPr>
                <w:rFonts w:ascii="Times New Roman" w:hAnsi="Times New Roman"/>
                <w:b/>
                <w:spacing w:val="10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Горелки»,</w:t>
            </w:r>
            <w:r w:rsidRPr="007C5FB0">
              <w:rPr>
                <w:rFonts w:ascii="Times New Roman" w:hAnsi="Times New Roman"/>
                <w:spacing w:val="10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</w:t>
            </w:r>
            <w:r w:rsidRPr="007C5FB0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дведя</w:t>
            </w:r>
            <w:r w:rsidRPr="007C5FB0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7C5FB0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ору»,</w:t>
            </w:r>
            <w:r w:rsidRPr="007C5FB0">
              <w:rPr>
                <w:rFonts w:ascii="Times New Roman" w:hAnsi="Times New Roman"/>
                <w:spacing w:val="10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знай</w:t>
            </w:r>
            <w:r w:rsidRPr="007C5FB0">
              <w:rPr>
                <w:rFonts w:ascii="Times New Roman" w:hAnsi="Times New Roman"/>
                <w:spacing w:val="10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0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лосу»,</w:t>
            </w:r>
          </w:p>
          <w:p w:rsidR="007C5FB0" w:rsidRPr="007C5FB0" w:rsidRDefault="007C5FB0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ветофор»,</w:t>
            </w:r>
            <w:r w:rsidRPr="007C5FB0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арусель»,</w:t>
            </w:r>
            <w:r w:rsidRPr="007C5FB0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ропинка»,</w:t>
            </w:r>
            <w:r w:rsidRPr="007C5FB0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Западня»,</w:t>
            </w:r>
            <w:r w:rsidRPr="007C5FB0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топ!»,</w:t>
            </w:r>
            <w:r w:rsidRPr="007C5FB0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7C5FB0">
              <w:rPr>
                <w:rFonts w:ascii="Times New Roman" w:hAnsi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шибись»,</w:t>
            </w:r>
            <w:r w:rsidRPr="007C5FB0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ри</w:t>
            </w:r>
            <w:r w:rsidRPr="007C5FB0">
              <w:rPr>
                <w:rFonts w:ascii="Times New Roman" w:hAnsi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вижения»,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прыгунчики-воробушки»,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ыставка</w:t>
            </w:r>
            <w:r w:rsidRPr="007C5FB0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ртин»,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нники»,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ять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сто»,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</w:t>
            </w:r>
            <w:r w:rsidRPr="007C5FB0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г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инный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вост»,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мпас»,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нему»,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ласс!</w:t>
            </w:r>
            <w:proofErr w:type="gramEnd"/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мирно!»,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воим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лажкам»,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дал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адись»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адающа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ка»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асовка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лейболистов»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«Летучий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»)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2"/>
          <w:wAfter w:w="320" w:type="dxa"/>
          <w:trHeight w:val="10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уктура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ока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льтуры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е,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ключением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C5FB0" w:rsidRPr="007C5FB0" w:rsidRDefault="007C5FB0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,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7C5FB0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роение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ых,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мешанных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матических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ов.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порного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</w:p>
          <w:p w:rsidR="007C5FB0" w:rsidRPr="007C5FB0" w:rsidRDefault="007C5FB0">
            <w:pPr>
              <w:spacing w:before="1"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proofErr w:type="gramEnd"/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P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1"/>
          <w:wAfter w:w="115" w:type="dxa"/>
          <w:trHeight w:val="3036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ивны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и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суг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C5FB0" w:rsidRPr="007C5FB0" w:rsidRDefault="007C5FB0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культурных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здниках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типа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ттракционов)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ом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ле,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лощадк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мещениях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ждливую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году.</w:t>
            </w:r>
          </w:p>
          <w:p w:rsidR="007C5FB0" w:rsidRPr="007C5FB0" w:rsidRDefault="007C5FB0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-аттракционы: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рудны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ыжок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остань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родок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еуловимы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шнур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округ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ул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в»,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роворные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отальщицы»,</w:t>
            </w:r>
            <w:r w:rsidRPr="007C5FB0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апиристы»,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ыстрые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ьцы»,</w:t>
            </w:r>
            <w:r w:rsidRPr="007C5FB0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Извилистой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опой»,</w:t>
            </w:r>
            <w:proofErr w:type="gramEnd"/>
          </w:p>
          <w:p w:rsidR="007C5FB0" w:rsidRPr="007C5FB0" w:rsidRDefault="007C5FB0">
            <w:pPr>
              <w:spacing w:line="251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строить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ирпичикам»,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бей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ик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еткий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утболист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очный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счет»,</w:t>
            </w:r>
          </w:p>
          <w:p w:rsidR="007C5FB0" w:rsidRPr="007C5FB0" w:rsidRDefault="007C5FB0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Хлопни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шару»,</w:t>
            </w:r>
            <w:r w:rsidRPr="007C5FB0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очные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роски»,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дочки»,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лалом»,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скочить»,</w:t>
            </w:r>
            <w:r w:rsidRPr="007C5FB0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оздушная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</w:p>
          <w:p w:rsidR="007C5FB0" w:rsidRPr="007C5FB0" w:rsidRDefault="007C5FB0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держи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ку»,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Ловкий</w:t>
            </w:r>
            <w:r w:rsidRPr="007C5FB0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емах»,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айбу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Землемеры»,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7C5FB0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ряй</w:t>
            </w:r>
            <w:r w:rsidRPr="007C5FB0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вновесия»,</w:t>
            </w:r>
            <w:proofErr w:type="gramEnd"/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единок</w:t>
            </w:r>
            <w:r w:rsidRPr="007C5FB0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кетками»,</w:t>
            </w:r>
            <w:r w:rsidRPr="007C5FB0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иски</w:t>
            </w:r>
            <w:r w:rsidRPr="007C5FB0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вонка»,</w:t>
            </w:r>
            <w:r w:rsidRPr="007C5FB0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Жмурки-носильщики»,</w:t>
            </w:r>
            <w:r w:rsidRPr="007C5FB0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7C5FB0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обрать»,</w:t>
            </w:r>
            <w:r w:rsidRPr="007C5FB0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альше</w:t>
            </w:r>
            <w:r w:rsidRPr="007C5FB0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йдет»,</w:t>
            </w:r>
            <w:r w:rsidRPr="007C5FB0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нурбол»,</w:t>
            </w:r>
            <w:r w:rsidRPr="007C5FB0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ернись</w:t>
            </w:r>
            <w:r w:rsidRPr="007C5FB0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7C5FB0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етание</w:t>
            </w:r>
            <w:r w:rsidRPr="007C5FB0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рзину»,</w:t>
            </w:r>
            <w:r w:rsidRPr="007C5FB0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Остаться</w:t>
            </w:r>
            <w:r w:rsidRPr="007C5FB0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е»,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ыстре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енести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Через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какалку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троем»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1"/>
          <w:wAfter w:w="115" w:type="dxa"/>
          <w:trHeight w:val="101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before="6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ревнования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м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ам.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м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ложение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х,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лендарь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ния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аторов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удей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исла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чащихся.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</w:p>
          <w:p w:rsidR="007C5FB0" w:rsidRP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gridAfter w:val="1"/>
          <w:wAfter w:w="115" w:type="dxa"/>
          <w:trHeight w:val="275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12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gridAfter w:val="1"/>
          <w:wAfter w:w="115" w:type="dxa"/>
          <w:trHeight w:val="54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before="4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7C5FB0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ору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1"/>
          <w:wAfter w:w="115" w:type="dxa"/>
          <w:trHeight w:val="36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атериала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ным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обенностям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1"/>
          <w:wAfter w:w="115" w:type="dxa"/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1"/>
          <w:wAfter w:w="115" w:type="dxa"/>
          <w:trHeight w:val="50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культминуток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ов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ов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чальной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школе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(математика,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дная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чь,</w:t>
            </w:r>
            <w:proofErr w:type="gramEnd"/>
          </w:p>
          <w:p w:rsid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деятельность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р.)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1"/>
          <w:wAfter w:w="115" w:type="dxa"/>
          <w:trHeight w:val="54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7C5FB0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 н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бор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1"/>
          <w:wAfter w:w="115" w:type="dxa"/>
          <w:trHeight w:val="5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tabs>
                <w:tab w:val="left" w:pos="1520"/>
                <w:tab w:val="left" w:pos="2753"/>
                <w:tab w:val="left" w:pos="3084"/>
                <w:tab w:val="left" w:pos="4377"/>
                <w:tab w:val="left" w:pos="5872"/>
                <w:tab w:val="left" w:pos="6314"/>
                <w:tab w:val="left" w:pos="7642"/>
                <w:tab w:val="left" w:pos="8412"/>
                <w:tab w:val="left" w:pos="8728"/>
              </w:tabs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ложения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роведени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оревнования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движным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грам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в рамках педагогической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ктики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gridAfter w:val="1"/>
          <w:wAfter w:w="115" w:type="dxa"/>
          <w:trHeight w:val="75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right="488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4.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</w:t>
            </w:r>
            <w:proofErr w:type="gramEnd"/>
          </w:p>
          <w:p w:rsidR="007C5FB0" w:rsidRPr="007C5FB0" w:rsidRDefault="007C5FB0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ой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8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gridAfter w:val="1"/>
          <w:wAfter w:w="115" w:type="dxa"/>
          <w:trHeight w:val="25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35" w:lineRule="auto"/>
              <w:ind w:right="8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4.1.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лани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 внеурочной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2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gridAfter w:val="1"/>
          <w:wAfter w:w="115" w:type="dxa"/>
          <w:trHeight w:val="6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ятиях</w:t>
            </w:r>
            <w:r w:rsidRPr="007C5FB0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ом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ль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ового</w:t>
            </w:r>
            <w:r w:rsidRPr="007C5FB0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тода</w:t>
            </w:r>
            <w:r w:rsidRPr="007C5FB0">
              <w:rPr>
                <w:rFonts w:ascii="Times New Roman" w:hAnsi="Times New Roman"/>
                <w:spacing w:val="8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8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актике.</w:t>
            </w:r>
            <w:r w:rsidRPr="007C5FB0">
              <w:rPr>
                <w:rFonts w:ascii="Times New Roman" w:hAnsi="Times New Roman"/>
                <w:spacing w:val="8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личных</w:t>
            </w:r>
            <w:r w:rsidRPr="007C5FB0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дах</w:t>
            </w:r>
            <w:r w:rsidRPr="007C5FB0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порта.</w:t>
            </w:r>
            <w:r w:rsidRPr="007C5FB0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пект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36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right="95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именения подвижных игр в учебно-тренировочной работе. Особенности использования игр 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ировке по различным видам спорта (физическая, техническая, тактическая и психологическая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товка).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,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дно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ств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ретени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кой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товност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м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ановлени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ма после тренировок и соревнований.</w:t>
            </w:r>
          </w:p>
          <w:p w:rsidR="007C5FB0" w:rsidRPr="007C5FB0" w:rsidRDefault="007C5FB0">
            <w:pPr>
              <w:spacing w:line="252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х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честв.</w:t>
            </w:r>
          </w:p>
          <w:p w:rsidR="007C5FB0" w:rsidRPr="007C5FB0" w:rsidRDefault="007C5FB0">
            <w:pPr>
              <w:ind w:right="96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развития силы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 «Подвижный ринг», «Перетягивание каната», «Петушиный бой», «Тян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тягивани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рту»,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льнее».</w:t>
            </w:r>
          </w:p>
          <w:p w:rsidR="007C5FB0" w:rsidRPr="007C5FB0" w:rsidRDefault="007C5FB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носливост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7C5FB0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гнать»,</w:t>
            </w:r>
            <w:r w:rsidRPr="007C5FB0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Гонка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7C5FB0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ег</w:t>
            </w:r>
            <w:r w:rsidRPr="007C5FB0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мандами»,</w:t>
            </w:r>
          </w:p>
          <w:p w:rsidR="007C5FB0" w:rsidRPr="007C5FB0" w:rsidRDefault="007C5FB0">
            <w:pPr>
              <w:spacing w:line="252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ольшая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стафет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у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рку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рки», «Эстафет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ез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ок».</w:t>
            </w:r>
          </w:p>
          <w:p w:rsidR="007C5FB0" w:rsidRPr="007C5FB0" w:rsidRDefault="007C5FB0">
            <w:pPr>
              <w:ind w:right="98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 развития</w:t>
            </w:r>
            <w:r w:rsidRPr="007C5FB0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ыстроты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ывок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ень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оч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лесо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бежки с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ру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й», «Встречна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стафета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егом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ругу», «Сумей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гнать».</w:t>
            </w:r>
          </w:p>
          <w:p w:rsidR="007C5FB0" w:rsidRPr="007C5FB0" w:rsidRDefault="007C5FB0">
            <w:pPr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развития ловкост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 «Бег пингвинов», «Охотники и утки», «Эстафета с лазанием 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ел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ием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элементам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вновесия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движная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</w:t>
            </w:r>
            <w:r w:rsidRPr="007C5FB0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земно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ишени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етко в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пади 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».</w:t>
            </w:r>
          </w:p>
          <w:p w:rsidR="007C5FB0" w:rsidRDefault="007C5FB0">
            <w:pPr>
              <w:ind w:right="9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активизации внимания и повышения эмоционального состояния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C5FB0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смонавты», «Лис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ры»,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ишки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желуди,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ехи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зна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лосу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шибись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ласс!</w:t>
            </w:r>
            <w:proofErr w:type="gramEnd"/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ир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33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 в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ОЦ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C5FB0" w:rsidRPr="007C5FB0" w:rsidRDefault="007C5FB0">
            <w:pPr>
              <w:ind w:right="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тских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здоровитель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агерях.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стности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 воде, зимой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 снегу.</w:t>
            </w:r>
          </w:p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i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i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оде.</w:t>
            </w:r>
            <w:r w:rsidRPr="007C5FB0">
              <w:rPr>
                <w:rFonts w:ascii="Times New Roman" w:hAnsi="Times New Roman"/>
                <w:i/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плавки»,</w:t>
            </w:r>
            <w:r w:rsidRPr="007C5FB0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Тритоны»,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трелы»,</w:t>
            </w:r>
            <w:r w:rsidRPr="007C5FB0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егом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одолазы»,</w:t>
            </w:r>
          </w:p>
          <w:p w:rsidR="007C5FB0" w:rsidRPr="007C5FB0" w:rsidRDefault="007C5FB0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алки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ыбаки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ыбки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орские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итязи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Чехарда</w:t>
            </w:r>
            <w:r w:rsidRPr="007C5FB0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ны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анием», «Успей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ырнут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несением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плав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ельфины».</w:t>
            </w:r>
          </w:p>
          <w:p w:rsidR="007C5FB0" w:rsidRPr="007C5FB0" w:rsidRDefault="007C5FB0">
            <w:pPr>
              <w:spacing w:before="1"/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вижные игры зимой и на снегу.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Льдинки», «Перебежки», «Салки со снежками», «Попади в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одок», «Великан», «Снайперы», «Эстафеты с клюшками», «Эстафета «под обстрелом», «Рысья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», «Крепость», «Веселые поезда», «Снежные круги», «Построй крепость», «На санках с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еса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й», «Бобслей на равнине», «Обменяйся флажками», «Между флажками и палками», «На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рку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рки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льше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ороконожк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ыжах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Лыжники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ста!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ыстрей!»,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Завладей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кой»,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ез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ок»,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Ускоренный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ход</w:t>
            </w:r>
            <w:proofErr w:type="gramEnd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»,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огони</w:t>
            </w:r>
            <w:r w:rsidRPr="007C5FB0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снись»,</w:t>
            </w:r>
          </w:p>
          <w:p w:rsidR="007C5FB0" w:rsidRPr="007C5FB0" w:rsidRDefault="007C5FB0">
            <w:pPr>
              <w:spacing w:line="252" w:lineRule="exact"/>
              <w:ind w:right="104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ведская эстафета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гонка с форой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 в лесу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 звериным следам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турм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нежн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астиона»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126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енизированные</w:t>
            </w:r>
            <w:r w:rsidRPr="007C5FB0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C5FB0" w:rsidRPr="007C5FB0" w:rsidRDefault="007C5FB0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начение,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,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держание,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енизирован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i/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стности.</w:t>
            </w:r>
            <w:r w:rsidRPr="007C5FB0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евидимки»,</w:t>
            </w:r>
            <w:r w:rsidRPr="007C5FB0">
              <w:rPr>
                <w:rFonts w:ascii="Times New Roman" w:hAnsi="Times New Roman"/>
                <w:spacing w:val="10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</w:t>
            </w:r>
            <w:r w:rsidRPr="007C5FB0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лажку»,</w:t>
            </w:r>
            <w:r w:rsidRPr="007C5FB0">
              <w:rPr>
                <w:rFonts w:ascii="Times New Roman" w:hAnsi="Times New Roman"/>
                <w:spacing w:val="10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Ориентировка</w:t>
            </w:r>
            <w:r w:rsidRPr="007C5FB0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луху»,</w:t>
            </w:r>
            <w:r w:rsidRPr="007C5FB0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гоня</w:t>
            </w:r>
            <w:r w:rsidRPr="007C5FB0">
              <w:rPr>
                <w:rFonts w:ascii="Times New Roman" w:hAnsi="Times New Roman"/>
                <w:spacing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исицами»,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ледопыты»,</w:t>
            </w:r>
            <w:r w:rsidRPr="007C5FB0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усская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апта»,</w:t>
            </w:r>
            <w:r w:rsidRPr="007C5FB0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ожная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апта»,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азаки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бойники»,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иски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павшей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руппы».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C5FB0" w:rsidTr="007C5FB0">
        <w:trPr>
          <w:trHeight w:val="24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29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3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делов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а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а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7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енизированной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,</w:t>
            </w:r>
            <w:r w:rsidRPr="007C5FB0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7C5FB0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</w:p>
          <w:p w:rsidR="007C5FB0" w:rsidRDefault="007C5FB0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влен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121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51" w:lineRule="exact"/>
              <w:ind w:left="164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  <w:p w:rsidR="007C5FB0" w:rsidRPr="007C5FB0" w:rsidRDefault="007C5FB0">
            <w:pPr>
              <w:spacing w:before="1"/>
              <w:ind w:left="164" w:right="344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 игр для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й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ого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</w:p>
          <w:p w:rsidR="007C5FB0" w:rsidRDefault="007C5FB0">
            <w:pPr>
              <w:spacing w:line="233" w:lineRule="exact"/>
              <w:ind w:left="164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ьного</w:t>
            </w:r>
            <w:r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зраста</w:t>
            </w: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FB0" w:rsidTr="007C5FB0">
        <w:trPr>
          <w:trHeight w:val="273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ема 5.1.</w:t>
            </w:r>
          </w:p>
          <w:p w:rsidR="007C5FB0" w:rsidRPr="007C5FB0" w:rsidRDefault="007C5FB0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 для детей</w:t>
            </w:r>
          </w:p>
          <w:p w:rsidR="007C5FB0" w:rsidRPr="007C5FB0" w:rsidRDefault="007C5FB0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школьного возраста, для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7C5FB0" w:rsidRPr="007F7992" w:rsidRDefault="007C5FB0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7992">
              <w:rPr>
                <w:rFonts w:ascii="Times New Roman" w:hAnsi="Times New Roman"/>
                <w:sz w:val="20"/>
                <w:szCs w:val="20"/>
                <w:lang w:val="ru-RU"/>
              </w:rPr>
              <w:t>1 - 4, 5 - 9, 10 - 11 классов</w:t>
            </w:r>
          </w:p>
        </w:tc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10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ого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зраста.</w:t>
            </w:r>
          </w:p>
          <w:p w:rsidR="007C5FB0" w:rsidRPr="007C5FB0" w:rsidRDefault="007C5FB0">
            <w:pPr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школьного</w:t>
            </w:r>
            <w:r w:rsidRPr="007C5FB0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озраста:</w:t>
            </w:r>
            <w:r w:rsidRPr="007C5FB0">
              <w:rPr>
                <w:rFonts w:ascii="Times New Roman" w:hAnsi="Times New Roman"/>
                <w:i/>
                <w:spacing w:val="1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ходил»,</w:t>
            </w:r>
            <w:r w:rsidRPr="007C5FB0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смонавты»,</w:t>
            </w:r>
            <w:r w:rsidRPr="007C5FB0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араси</w:t>
            </w:r>
            <w:r w:rsidRPr="007C5FB0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щука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елые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дведи»,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овушка»,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ва</w:t>
            </w:r>
            <w:r w:rsidRPr="007C5FB0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ороза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олк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Pr="007C5FB0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ву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Гуси-лебеди»,</w:t>
            </w:r>
            <w:r w:rsidRPr="007C5FB0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верей», «Лис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ры», «Кто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альше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росит», «Метко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Альпинисты»,</w:t>
            </w:r>
            <w:proofErr w:type="gramEnd"/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0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9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7C5FB0" w:rsidRPr="007C5FB0" w:rsidRDefault="007C5FB0">
            <w:pPr>
              <w:tabs>
                <w:tab w:val="left" w:pos="6790"/>
              </w:tabs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i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i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i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4</w:t>
            </w:r>
            <w:r w:rsidRPr="007C5FB0">
              <w:rPr>
                <w:rFonts w:ascii="Times New Roman" w:hAnsi="Times New Roman"/>
                <w:i/>
                <w:spacing w:val="4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лассов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7C5FB0">
              <w:rPr>
                <w:rFonts w:ascii="Times New Roman" w:hAnsi="Times New Roman"/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лу»,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Передай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</w:t>
            </w:r>
            <w:r w:rsidRPr="007C5FB0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онах», «Вызов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омеров»,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рыжки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лоскам»,</w:t>
            </w:r>
            <w:r w:rsidRPr="007C5FB0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оманда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ыстроногих»,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гонит»,</w:t>
            </w:r>
            <w:r w:rsidRPr="007C5FB0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Шишки,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желуди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рехи»,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пади в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».</w:t>
            </w:r>
            <w:proofErr w:type="gramEnd"/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2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50" w:lineRule="exac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7C5FB0" w:rsidRPr="007C5FB0" w:rsidRDefault="007C5FB0">
            <w:pPr>
              <w:ind w:right="9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вижные игры для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5-9 классов.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Охотники и утки», «Эстафеты с лазанием и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занием, с элементами равновесия, на полосе препятствий», «Тяни в круг», «Перетягивание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рез черту», «Петушиный бой», «Вызов», «Наступление», «Бег за флажками», «Погоня», «Старт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сле броска», «Встречная эстафета с бегом», «День и ночь», «Эстафета по кругу», «Удочка»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ростая   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  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андная),   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ыгуны   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  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ятнашки»,   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Защищай   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варища»,   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Ящерица»,</w:t>
            </w:r>
            <w:proofErr w:type="gramEnd"/>
          </w:p>
          <w:p w:rsidR="007C5FB0" w:rsidRPr="007C5FB0" w:rsidRDefault="007C5FB0">
            <w:pPr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ерестрелка», «Ловкие и меткие», «Слон».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тягивание каната», «Подвижная цель», «Кт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ильнее», «Колесо», «Большая эстафета по кругу», «Бег командами», «Сумей догнать», «Кто</w:t>
            </w:r>
            <w:r w:rsidRPr="007C5FB0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ыс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ее»,</w:t>
            </w:r>
            <w:r w:rsidRPr="007C5FB0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Челнок»,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хардой»,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Двумя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ами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7C5FB0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етку»,</w:t>
            </w:r>
            <w:r w:rsidRPr="007C5FB0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едением</w:t>
            </w:r>
            <w:proofErr w:type="gramEnd"/>
          </w:p>
          <w:p w:rsidR="007C5FB0" w:rsidRPr="007C5FB0" w:rsidRDefault="007C5FB0">
            <w:pPr>
              <w:spacing w:line="237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броском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рзину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реднему»,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питану»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1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0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7C5FB0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  <w:r w:rsidRPr="007C5FB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7C5FB0" w:rsidRPr="007C5FB0" w:rsidRDefault="007C5FB0">
            <w:pPr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7C5FB0">
              <w:rPr>
                <w:rFonts w:ascii="Times New Roman" w:hAnsi="Times New Roman"/>
                <w:i/>
                <w:spacing w:val="6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i/>
                <w:spacing w:val="5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i/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1</w:t>
            </w:r>
            <w:r w:rsidRPr="007C5FB0">
              <w:rPr>
                <w:rFonts w:ascii="Times New Roman" w:hAnsi="Times New Roman"/>
                <w:i/>
                <w:spacing w:val="6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лассов.</w:t>
            </w:r>
            <w:r w:rsidRPr="007C5FB0">
              <w:rPr>
                <w:rFonts w:ascii="Times New Roman" w:hAnsi="Times New Roman"/>
                <w:i/>
                <w:spacing w:val="6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ятнадцать</w:t>
            </w:r>
            <w:r w:rsidRPr="007C5FB0">
              <w:rPr>
                <w:rFonts w:ascii="Times New Roman" w:hAnsi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редач»,</w:t>
            </w:r>
            <w:r w:rsidRPr="007C5FB0">
              <w:rPr>
                <w:rFonts w:ascii="Times New Roman" w:hAnsi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хват</w:t>
            </w:r>
            <w:r w:rsidRPr="007C5FB0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а»,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Рывок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Гонка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гнать»,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еремена</w:t>
            </w:r>
            <w:r w:rsidRPr="007C5FB0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ест»,</w:t>
            </w:r>
            <w:r w:rsidRPr="007C5FB0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7C5FB0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ше»,</w:t>
            </w:r>
          </w:p>
          <w:p w:rsidR="007C5FB0" w:rsidRPr="007C5FB0" w:rsidRDefault="007C5FB0">
            <w:pPr>
              <w:spacing w:before="2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аскетбол</w:t>
            </w:r>
            <w:r w:rsidRPr="007C5FB0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дувным</w:t>
            </w:r>
            <w:r w:rsidRPr="007C5FB0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7C5FB0">
              <w:rPr>
                <w:rFonts w:ascii="Times New Roman" w:hAnsi="Times New Roman"/>
                <w:spacing w:val="7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орьба</w:t>
            </w:r>
            <w:r w:rsidRPr="007C5FB0">
              <w:rPr>
                <w:rFonts w:ascii="Times New Roman" w:hAnsi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алку»,</w:t>
            </w:r>
            <w:r w:rsidRPr="007C5FB0">
              <w:rPr>
                <w:rFonts w:ascii="Times New Roman" w:hAnsi="Times New Roman"/>
                <w:spacing w:val="7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одвижный</w:t>
            </w:r>
            <w:r w:rsidRPr="007C5FB0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инг»,</w:t>
            </w:r>
            <w:r w:rsidRPr="007C5FB0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Бег</w:t>
            </w:r>
            <w:r w:rsidRPr="007C5FB0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ингвинов»,</w:t>
            </w:r>
          </w:p>
          <w:p w:rsidR="007C5FB0" w:rsidRPr="007C5FB0" w:rsidRDefault="007C5FB0">
            <w:pPr>
              <w:tabs>
                <w:tab w:val="left" w:pos="1489"/>
                <w:tab w:val="left" w:pos="3036"/>
                <w:tab w:val="left" w:pos="3357"/>
                <w:tab w:val="left" w:pos="4343"/>
                <w:tab w:val="left" w:pos="5615"/>
                <w:tab w:val="left" w:pos="6749"/>
                <w:tab w:val="left" w:pos="7351"/>
                <w:tab w:val="left" w:pos="8460"/>
              </w:tabs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Карусели»,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Наперегонк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мячом»,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Нападают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ятерки»,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П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наземной миш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и», «Перестрелбол»,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Волейбол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Пробе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енку»,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«Ного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головой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7C5FB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тенку»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5FB0" w:rsidTr="007C5FB0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32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3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7C5FB0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начальной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школы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,</w:t>
            </w:r>
            <w:r w:rsidRPr="007C5F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ка</w:t>
            </w:r>
            <w:r w:rsidRPr="007C5F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х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г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овленности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3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ошкольного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  <w:r w:rsidRPr="007C5FB0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39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10-15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7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tabs>
                <w:tab w:val="left" w:pos="1666"/>
              </w:tabs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онспекта</w:t>
            </w:r>
            <w:r w:rsidRPr="007C5FB0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ижной  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 </w:t>
            </w:r>
            <w:r w:rsidRPr="007C5FB0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-15  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,  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и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 их подготовленности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3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10-15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7C5FB0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16-17</w:t>
            </w:r>
            <w:r w:rsidRPr="007C5FB0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75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tabs>
                <w:tab w:val="left" w:pos="1667"/>
              </w:tabs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онспекта</w:t>
            </w:r>
            <w:r w:rsidRPr="007C5FB0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ижной  </w:t>
            </w:r>
            <w:r w:rsidRPr="007C5FB0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7C5FB0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 </w:t>
            </w:r>
            <w:r w:rsidRPr="007C5FB0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-17  </w:t>
            </w:r>
            <w:r w:rsidRPr="007C5FB0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,  </w:t>
            </w:r>
            <w:r w:rsidRPr="007C5FB0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</w:p>
          <w:p w:rsidR="007C5FB0" w:rsidRPr="007C5FB0" w:rsidRDefault="007C5FB0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7C5FB0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7C5FB0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7C5FB0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7C5FB0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7C5FB0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разв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тия</w:t>
            </w:r>
            <w:r w:rsidRPr="007C5F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 их подготовленност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33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FB0" w:rsidRDefault="007C5FB0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49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7C5FB0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16-17</w:t>
            </w:r>
            <w:r w:rsidRPr="007C5FB0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C5FB0" w:rsidTr="007C5FB0">
        <w:trPr>
          <w:trHeight w:val="505"/>
        </w:trPr>
        <w:tc>
          <w:tcPr>
            <w:tcW w:w="13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B0" w:rsidRDefault="007C5FB0">
            <w:pPr>
              <w:spacing w:line="247" w:lineRule="exact"/>
              <w:ind w:right="95" w:firstLine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5FB0" w:rsidRDefault="007C5FB0" w:rsidP="007C5FB0">
      <w:pPr>
        <w:rPr>
          <w:rFonts w:ascii="Times New Roman" w:hAnsi="Times New Roman"/>
          <w:sz w:val="18"/>
        </w:rPr>
      </w:pPr>
    </w:p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b/>
          <w:sz w:val="24"/>
          <w:szCs w:val="24"/>
        </w:rPr>
        <w:t>ОП.08.08 ТУРИЗМ С МЕТОДИКОЙ ПРЕПОДАВАНИЯ</w:t>
      </w:r>
    </w:p>
    <w:tbl>
      <w:tblPr>
        <w:tblStyle w:val="TableNormal35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2"/>
        <w:gridCol w:w="6"/>
        <w:gridCol w:w="10524"/>
        <w:gridCol w:w="994"/>
        <w:gridCol w:w="1081"/>
      </w:tblGrid>
      <w:tr w:rsidR="007C5FB0" w:rsidTr="007C5FB0">
        <w:trPr>
          <w:trHeight w:val="4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right="43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Наименование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зделов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Содержание учебного материала, лабораторные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ы и практические занятия, самостоятельная работа</w:t>
            </w:r>
            <w:r w:rsidRPr="007C5FB0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обучающихся</w:t>
            </w:r>
            <w:proofErr w:type="gramEnd"/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,</w:t>
            </w:r>
            <w:r w:rsidRPr="007C5F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урсова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right="16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right="9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7C5FB0" w:rsidTr="007C5FB0">
        <w:trPr>
          <w:trHeight w:val="1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7C5FB0" w:rsidTr="007C5FB0">
        <w:trPr>
          <w:trHeight w:val="11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7C5FB0" w:rsidRPr="007C5FB0" w:rsidRDefault="007C5FB0">
            <w:pPr>
              <w:spacing w:before="10" w:line="206" w:lineRule="auto"/>
              <w:ind w:right="269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Введение, предмет,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задачи, организация</w:t>
            </w:r>
            <w:r w:rsidRPr="007C5FB0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курса</w:t>
            </w:r>
          </w:p>
          <w:p w:rsidR="007C5FB0" w:rsidRDefault="007C5FB0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чебной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сциплины</w:t>
            </w:r>
          </w:p>
          <w:p w:rsidR="007C5FB0" w:rsidRDefault="007C5FB0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Туризм»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7C5FB0" w:rsidRPr="007C5FB0" w:rsidRDefault="007C5FB0">
            <w:pPr>
              <w:ind w:right="33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сторический</w:t>
            </w:r>
            <w:r w:rsidRPr="007C5FB0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зор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а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а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временна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итуац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фер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1</w:t>
            </w: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FB0" w:rsidTr="007C5FB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1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общения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ме «Туризм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временно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оссии»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2.</w:t>
            </w:r>
          </w:p>
          <w:p w:rsidR="007C5FB0" w:rsidRDefault="007C5FB0">
            <w:pPr>
              <w:spacing w:line="200" w:lineRule="exact"/>
              <w:ind w:right="783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ы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уристической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дготовки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1</w:t>
            </w:r>
          </w:p>
          <w:p w:rsidR="007C5FB0" w:rsidRPr="007C5FB0" w:rsidRDefault="007C5FB0">
            <w:pPr>
              <w:spacing w:before="7" w:line="208" w:lineRule="auto"/>
              <w:ind w:right="418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Личное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овое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е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8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нятие о личном и групповом снаряжении. Перечень личного снаряжения для различных походов, требования к нему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юкзаков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альных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шков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имущества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достатки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мещения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метов в рюкзаке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я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у.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овое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е,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му.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алаток,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значение,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достатки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на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суд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готовления пищи.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Хозяйственный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бор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монтный набор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пециальное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наряжени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6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1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Уклад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юкзаков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ем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ход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им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монт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мен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мплектовать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у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пределять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е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2</w:t>
            </w:r>
          </w:p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7C5FB0" w:rsidRPr="007C5FB0" w:rsidRDefault="007C5FB0">
            <w:pPr>
              <w:spacing w:before="10" w:line="206" w:lineRule="auto"/>
              <w:ind w:right="382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</w:t>
            </w:r>
            <w:r w:rsidRPr="007C5FB0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утешествия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8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8" w:lineRule="auto"/>
              <w:ind w:right="85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 цели и района похода. Комплектование группы. Распределение обязанностей в группе. Составление плана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йона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работка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ршрута,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на-графика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личного</w:t>
            </w:r>
            <w:proofErr w:type="gramEnd"/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бщественного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меты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7C5FB0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тания.</w:t>
            </w:r>
            <w:r w:rsidRPr="007C5FB0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формление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кументов,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ведени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того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ход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Разработ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ршрутов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ктик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тавления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меты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ход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8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бован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ивуаку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ѐртыванию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св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ѐртыванию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агеря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6" w:lineRule="auto"/>
              <w:ind w:right="353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3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ция 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а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утешествия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8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ивалы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члеги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бор</w:t>
            </w:r>
            <w:r w:rsidRPr="007C5FB0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ивуака.</w:t>
            </w:r>
            <w:r w:rsidRPr="007C5FB0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7C5FB0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му,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7C5FB0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ертыванию</w:t>
            </w:r>
            <w:r w:rsidRPr="007C5FB0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вертыванию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агеря, планирование лагер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(выбор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алаток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стра).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ход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еждой.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 туристов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proofErr w:type="gramEnd"/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походе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стров.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едения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стров,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ращении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гнѐм.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становка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алаток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ведени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латк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годны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вало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члегов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жигани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стр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становк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латок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w w:val="99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тания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ня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ногодневно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2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4</w:t>
            </w:r>
          </w:p>
          <w:p w:rsidR="007C5FB0" w:rsidRPr="007C5FB0" w:rsidRDefault="007C5FB0">
            <w:pPr>
              <w:spacing w:line="20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lastRenderedPageBreak/>
              <w:t>Пита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proofErr w:type="gramEnd"/>
          </w:p>
          <w:p w:rsidR="007C5FB0" w:rsidRPr="007C5FB0" w:rsidRDefault="007C5FB0">
            <w:pPr>
              <w:spacing w:line="215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ом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походе</w:t>
            </w:r>
            <w:proofErr w:type="gramEnd"/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3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Значение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ьного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тания.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тания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х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ня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ногодневных.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ню,</w:t>
            </w:r>
          </w:p>
          <w:p w:rsidR="007C5FB0" w:rsidRPr="007C5FB0" w:rsidRDefault="007C5FB0">
            <w:pPr>
              <w:spacing w:line="196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писк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дуктов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асовка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аков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носк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дукто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юкзаках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готовле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щ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стр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ню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ис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дуктов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асовка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аков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нос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дукто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юкзаках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ню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proofErr w:type="gramEnd"/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proofErr w:type="gramEnd"/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личеством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н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ней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ы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4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2.5</w:t>
            </w:r>
          </w:p>
          <w:p w:rsidR="007C5FB0" w:rsidRPr="007C5FB0" w:rsidRDefault="007C5FB0">
            <w:pPr>
              <w:spacing w:before="9" w:line="206" w:lineRule="auto"/>
              <w:ind w:right="520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ехника и тактик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7C5FB0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рядок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ы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ршруте.</w:t>
            </w:r>
            <w:r w:rsidRPr="007C5FB0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й</w:t>
            </w:r>
            <w:r w:rsidRPr="007C5FB0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трой.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,</w:t>
            </w:r>
            <w:r w:rsidRPr="007C5FB0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м,</w:t>
            </w:r>
          </w:p>
          <w:p w:rsidR="007C5FB0" w:rsidRP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правляюще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мыкающе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уппе.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одово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ня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одолени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стественных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пятствий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одоления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о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лосы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пятствий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опам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сеченно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ности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5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auto"/>
              <w:ind w:right="87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Топография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</w:t>
            </w:r>
          </w:p>
          <w:p w:rsidR="007C5FB0" w:rsidRDefault="007C5FB0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риентирование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3.1</w:t>
            </w:r>
          </w:p>
          <w:p w:rsidR="007C5FB0" w:rsidRPr="007C5FB0" w:rsidRDefault="007C5FB0">
            <w:pPr>
              <w:spacing w:before="7" w:line="208" w:lineRule="auto"/>
              <w:ind w:right="497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опографическая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ая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а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6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пографии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пографических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,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ов.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войства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чек</w:t>
            </w:r>
          </w:p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.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значение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ы,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ѐ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личие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от</w:t>
            </w:r>
            <w:proofErr w:type="gramEnd"/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пографической.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дирования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тение карт.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словные знаки.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ипичные формы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льефа 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ображение на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ами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личного</w:t>
            </w:r>
            <w:r w:rsidRPr="007C5FB0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7C5FB0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ю</w:t>
            </w:r>
            <w:r w:rsidRPr="007C5FB0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мерение</w:t>
            </w:r>
            <w:r w:rsidRPr="007C5FB0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стояния</w:t>
            </w:r>
            <w:r w:rsidRPr="007C5FB0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.</w:t>
            </w:r>
          </w:p>
          <w:p w:rsidR="007C5FB0" w:rsidRP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опирова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льку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ршрута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ображен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ны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метов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опографических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ков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3.2</w:t>
            </w:r>
          </w:p>
          <w:p w:rsidR="007C5FB0" w:rsidRDefault="007C5FB0">
            <w:pPr>
              <w:spacing w:before="7" w:line="208" w:lineRule="auto"/>
              <w:ind w:right="207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омпас, работа с ним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мерение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стояния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8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8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6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auto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мерения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стояний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.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блица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вода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ры.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стояния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ремени</w:t>
            </w:r>
            <w:r w:rsidRPr="007C5FB0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7C5FB0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е</w:t>
            </w:r>
            <w:r w:rsidRPr="007C5FB0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зимуту,</w:t>
            </w:r>
            <w:r w:rsidRPr="007C5FB0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менение.</w:t>
            </w:r>
            <w:r w:rsidRPr="007C5FB0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йствие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мпасом.</w:t>
            </w:r>
            <w:r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лазомерный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пособ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мерения</w:t>
            </w:r>
          </w:p>
          <w:p w:rsidR="007C5FB0" w:rsidRDefault="007C5FB0">
            <w:pPr>
              <w:spacing w:line="188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асстояния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мерение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реднего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(пары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агов).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икроглазомер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ах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ного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иентирование</w:t>
            </w:r>
          </w:p>
          <w:p w:rsidR="007C5FB0" w:rsidRP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арты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мпасу.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зимута н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данны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дмет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мпасом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вод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ры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мен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ять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сстоя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ремен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3.3</w:t>
            </w:r>
          </w:p>
          <w:p w:rsidR="007C5FB0" w:rsidRDefault="007C5FB0">
            <w:pPr>
              <w:spacing w:before="7" w:line="208" w:lineRule="auto"/>
              <w:ind w:right="468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ние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ности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2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6" w:lineRule="auto"/>
              <w:ind w:right="100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риентирование с помощью карты в походе. Виды ориентиров. Чтение карты. Способы определения точек, стоящих на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 (привязки). Оценка скорости движения. Виды и организация разведки в походе. Движение по легенде. Протокол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. Виды и характер соревнований по спортивному ориентированию. Виды стартов. Жеребьѐвка команд 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иков.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7C5FB0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ников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я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иентированию</w:t>
            </w:r>
            <w:r w:rsidRPr="007C5FB0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данном</w:t>
            </w:r>
            <w:r w:rsidRPr="007C5FB0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правлении,</w:t>
            </w:r>
            <w:r w:rsidRPr="007C5FB0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</w:p>
          <w:p w:rsidR="007C5FB0" w:rsidRDefault="007C5FB0">
            <w:pPr>
              <w:spacing w:line="200" w:lineRule="exact"/>
              <w:ind w:right="104" w:firstLine="0"/>
              <w:jc w:val="both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о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иентирование,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означенному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ршруту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ьны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иентировани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грамме туристически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лѐто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ревнований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5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бору</w:t>
            </w:r>
            <w:r w:rsidRPr="007C5FB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нтрольн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иентир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вязки.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работка</w:t>
            </w:r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маршрут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о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а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рте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рафика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токол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ценк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корости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вижения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тение карты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лан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егенде.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робац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ариант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еребьѐвк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манд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ников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C5FB0" w:rsidTr="007C5FB0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91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Раздел 4.</w:t>
            </w:r>
          </w:p>
          <w:p w:rsidR="007C5FB0" w:rsidRPr="007C5FB0" w:rsidRDefault="007C5FB0">
            <w:pPr>
              <w:spacing w:line="197" w:lineRule="exact"/>
              <w:ind w:firstLine="0"/>
              <w:rPr>
                <w:rFonts w:ascii="Times New Roman" w:hAnsi="Times New Roman"/>
                <w:b/>
                <w:sz w:val="18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18"/>
                <w:lang w:val="ru-RU"/>
              </w:rPr>
              <w:t>Обеспечение</w:t>
            </w:r>
          </w:p>
          <w:p w:rsidR="007C5FB0" w:rsidRPr="007C5FB0" w:rsidRDefault="007C5FB0">
            <w:pPr>
              <w:spacing w:line="191" w:lineRule="exact"/>
              <w:ind w:firstLine="0"/>
              <w:rPr>
                <w:rFonts w:ascii="Times New Roman" w:hAnsi="Times New Roman"/>
                <w:b/>
                <w:sz w:val="18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18"/>
                <w:lang w:val="ru-RU"/>
              </w:rPr>
              <w:t>безопасности</w:t>
            </w:r>
            <w:r w:rsidRPr="007C5FB0">
              <w:rPr>
                <w:rFonts w:ascii="Times New Roman" w:hAnsi="Times New Roman"/>
                <w:b/>
                <w:spacing w:val="-3"/>
                <w:sz w:val="18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7C5FB0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b/>
                <w:sz w:val="18"/>
                <w:lang w:val="ru-RU"/>
              </w:rPr>
              <w:t>походе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4.1</w:t>
            </w:r>
          </w:p>
          <w:p w:rsidR="007C5FB0" w:rsidRPr="007C5FB0" w:rsidRDefault="007C5FB0">
            <w:pPr>
              <w:spacing w:before="9" w:line="206" w:lineRule="auto"/>
              <w:ind w:right="170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сновы гигиен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тур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та,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филактика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еваний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5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нятие</w:t>
            </w:r>
            <w:r w:rsidRPr="007C5FB0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е.</w:t>
            </w:r>
            <w:r w:rsidRPr="007C5FB0">
              <w:rPr>
                <w:rFonts w:ascii="Times New Roman" w:hAnsi="Times New Roman"/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чная</w:t>
            </w:r>
            <w:r w:rsidRPr="007C5FB0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7C5FB0">
              <w:rPr>
                <w:rFonts w:ascii="Times New Roman" w:hAnsi="Times New Roman"/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а.</w:t>
            </w:r>
            <w:r w:rsidRPr="007C5FB0">
              <w:rPr>
                <w:rFonts w:ascii="Times New Roman" w:hAnsi="Times New Roman"/>
                <w:spacing w:val="7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7C5FB0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уви</w:t>
            </w:r>
            <w:r w:rsidRPr="007C5FB0">
              <w:rPr>
                <w:rFonts w:ascii="Times New Roman" w:hAnsi="Times New Roman"/>
                <w:spacing w:val="8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ежды.</w:t>
            </w:r>
            <w:r w:rsidRPr="007C5FB0">
              <w:rPr>
                <w:rFonts w:ascii="Times New Roman" w:hAnsi="Times New Roman"/>
                <w:spacing w:val="7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7C5FB0">
              <w:rPr>
                <w:rFonts w:ascii="Times New Roman" w:hAnsi="Times New Roman"/>
                <w:spacing w:val="7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ическая</w:t>
            </w:r>
            <w:r w:rsidRPr="007C5FB0">
              <w:rPr>
                <w:rFonts w:ascii="Times New Roman" w:hAnsi="Times New Roman"/>
                <w:spacing w:val="8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ренировочных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утешествий.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ущность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каливания,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начение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вышения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ботоспособност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елов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 увеличе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противляемост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 xml:space="preserve">организма. </w:t>
            </w:r>
            <w:r>
              <w:rPr>
                <w:rFonts w:ascii="Times New Roman" w:hAnsi="Times New Roman"/>
                <w:sz w:val="20"/>
              </w:rPr>
              <w:t>Роль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каливания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нятия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уризмом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онспектирование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кста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мам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Личная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а»,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Общая</w:t>
            </w:r>
            <w:r w:rsidRPr="007C5FB0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ическая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  <w:r w:rsidRPr="007C5FB0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ренировочных</w:t>
            </w:r>
            <w:proofErr w:type="gramEnd"/>
          </w:p>
          <w:p w:rsidR="007C5FB0" w:rsidRP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7C5FB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утешествий»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Сущность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каливания»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гигиены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жим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уда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одны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цедур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4.2</w:t>
            </w:r>
          </w:p>
          <w:p w:rsidR="007C5FB0" w:rsidRPr="007C5FB0" w:rsidRDefault="007C5FB0">
            <w:pPr>
              <w:spacing w:before="9" w:line="206" w:lineRule="auto"/>
              <w:ind w:right="133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оходная медицинская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а, использование</w:t>
            </w:r>
            <w:r w:rsidRPr="007C5FB0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екарственных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в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8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ранение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нспортировка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значение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озировка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епаратов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л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чие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нципе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ействия.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значение,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казания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тивопоказания</w:t>
            </w:r>
          </w:p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именения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екарств.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чная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а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а,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ндивидуальные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екарства,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обходимые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хронических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олеван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ях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6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5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,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ложение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вязок,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гута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ин.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зучени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карственны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тений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става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чной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птечк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4.3</w:t>
            </w:r>
          </w:p>
          <w:p w:rsidR="007C5FB0" w:rsidRP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каза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ервой</w:t>
            </w:r>
          </w:p>
          <w:p w:rsidR="007C5FB0" w:rsidRPr="007C5FB0" w:rsidRDefault="007C5FB0">
            <w:pPr>
              <w:spacing w:line="216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доврачебно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мощи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7C5FB0" w:rsidTr="007C5FB0">
        <w:trPr>
          <w:trHeight w:val="8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равмы,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олевания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филактика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вматизма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олеваний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мощь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7C5FB0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вмах.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епрямой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саж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ердца.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студные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олевания.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кусы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секомых.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ищевые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равления</w:t>
            </w:r>
            <w:r w:rsidRPr="007C5FB0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елудочные</w:t>
            </w:r>
          </w:p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заболевания.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работка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н,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мывание</w:t>
            </w:r>
            <w:r w:rsidRPr="007C5FB0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желудка.</w:t>
            </w:r>
            <w:r w:rsidRPr="007C5FB0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нспортировки</w:t>
            </w:r>
            <w:r w:rsidRPr="007C5FB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страдавшего.</w:t>
            </w:r>
            <w:r w:rsidRPr="007C5FB0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анспортировка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ука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мощью подручных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1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Разучивание</w:t>
            </w:r>
            <w:r w:rsidRPr="007C5FB0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7C5FB0">
              <w:rPr>
                <w:rFonts w:ascii="Times New Roman" w:hAnsi="Times New Roman"/>
                <w:spacing w:val="7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7C5FB0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нспортировки</w:t>
            </w:r>
            <w:r w:rsidRPr="007C5FB0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страдавшего</w:t>
            </w:r>
            <w:r w:rsidRPr="007C5FB0">
              <w:rPr>
                <w:rFonts w:ascii="Times New Roman" w:hAnsi="Times New Roman"/>
                <w:spacing w:val="7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еревке,</w:t>
            </w:r>
            <w:r w:rsidRPr="007C5FB0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силках,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естах</w:t>
            </w:r>
            <w:r w:rsidRPr="007C5FB0">
              <w:rPr>
                <w:rFonts w:ascii="Times New Roman" w:hAnsi="Times New Roman"/>
                <w:spacing w:val="7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двоѐм,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7C5FB0" w:rsidRP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штормовках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готовле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осилок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естов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3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онспектирование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литературы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еме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«Профилактика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авматизма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болеваний</w:t>
            </w:r>
            <w:r w:rsidRPr="007C5FB0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е».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тавление</w:t>
            </w:r>
          </w:p>
          <w:p w:rsidR="007C5FB0" w:rsidRPr="007F7992" w:rsidRDefault="007C5FB0">
            <w:pPr>
              <w:spacing w:line="196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F7992">
              <w:rPr>
                <w:rFonts w:ascii="Times New Roman" w:hAnsi="Times New Roman"/>
                <w:sz w:val="20"/>
                <w:lang w:val="ru-RU"/>
              </w:rPr>
              <w:t>перечня</w:t>
            </w:r>
            <w:r w:rsidRPr="007F799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пищевых</w:t>
            </w:r>
            <w:r w:rsidRPr="007F799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отравлений,</w:t>
            </w:r>
            <w:r w:rsidRPr="007F799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желудочных</w:t>
            </w:r>
            <w:r w:rsidRPr="007F799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F799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простудных</w:t>
            </w:r>
            <w:r w:rsidRPr="007F799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F7992">
              <w:rPr>
                <w:rFonts w:ascii="Times New Roman" w:hAnsi="Times New Roman"/>
                <w:sz w:val="20"/>
                <w:lang w:val="ru-RU"/>
              </w:rPr>
              <w:t>заболеваний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F7992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F7992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4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5.</w:t>
            </w:r>
          </w:p>
          <w:p w:rsidR="007C5FB0" w:rsidRDefault="007C5FB0">
            <w:pPr>
              <w:spacing w:line="200" w:lineRule="exact"/>
              <w:ind w:right="165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ая судейская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дготовка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6" w:lineRule="auto"/>
              <w:ind w:right="879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5.1</w:t>
            </w:r>
            <w:r w:rsidRPr="007C5FB0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изация</w:t>
            </w:r>
            <w:r w:rsidRPr="007C5FB0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еде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тур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>стических</w:t>
            </w:r>
            <w:proofErr w:type="gramEnd"/>
          </w:p>
          <w:p w:rsidR="007C5FB0" w:rsidRPr="007C5FB0" w:rsidRDefault="007C5FB0">
            <w:pPr>
              <w:spacing w:line="205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10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206" w:lineRule="auto"/>
              <w:ind w:right="99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Задачи туристических слѐ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 xml:space="preserve"> и соревнований. Организация слѐ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, судейская коллегия, участники, условия проведения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бор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я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ложе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т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и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орудование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 соревнований и особенности их проведения. Понятие о дистанции и этапах. Подготовка инвентаря и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я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евнований.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и</w:t>
            </w:r>
            <w:r w:rsidRPr="007C5FB0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тов.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7C5FB0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работке</w:t>
            </w:r>
          </w:p>
          <w:p w:rsidR="007C5FB0" w:rsidRPr="007C5FB0" w:rsidRDefault="007C5FB0">
            <w:pPr>
              <w:spacing w:line="189" w:lineRule="exact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тов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те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и.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</w:p>
          <w:p w:rsidR="007C5FB0" w:rsidRDefault="007C5FB0">
            <w:pPr>
              <w:spacing w:line="196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ведения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5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ведений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готовке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ю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,</w:t>
            </w:r>
            <w:r w:rsidRPr="007C5FB0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одики</w:t>
            </w:r>
            <w:r w:rsidRPr="007C5FB0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я</w:t>
            </w:r>
          </w:p>
          <w:p w:rsidR="007C5FB0" w:rsidRP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я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честве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стника,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удьи.</w:t>
            </w:r>
          </w:p>
          <w:p w:rsidR="007C5FB0" w:rsidRPr="007C5FB0" w:rsidRDefault="007C5FB0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Тема 5.2</w:t>
            </w:r>
          </w:p>
          <w:p w:rsidR="007C5FB0" w:rsidRDefault="007C5FB0">
            <w:pPr>
              <w:spacing w:line="208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ил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уристических</w:t>
            </w:r>
          </w:p>
        </w:tc>
        <w:tc>
          <w:tcPr>
            <w:tcW w:w="10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7C5FB0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7C5FB0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7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C5FB0">
              <w:rPr>
                <w:rFonts w:ascii="Times New Roman" w:hAnsi="Times New Roman"/>
                <w:spacing w:val="7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Ф.</w:t>
            </w:r>
            <w:r w:rsidRPr="007C5FB0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ые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делы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ил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5FB0" w:rsidTr="007C5FB0"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ревнований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206" w:lineRule="auto"/>
              <w:ind w:right="52" w:firstLine="0"/>
              <w:rPr>
                <w:rFonts w:ascii="Times New Roman" w:hAnsi="Times New Roman"/>
                <w:sz w:val="20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Классификация соревнований. Положение о соревнованиях. Требования к снаряжению. Судейская коллегия и еѐ состав</w:t>
            </w:r>
            <w:r w:rsidRPr="007C5FB0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висимости</w:t>
            </w:r>
            <w:r w:rsidRPr="007C5FB0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7C5FB0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асштаба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ры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еспечения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зопасности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и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ведении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уристических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лѐтов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</w:p>
          <w:p w:rsidR="007C5FB0" w:rsidRDefault="007C5FB0">
            <w:pPr>
              <w:spacing w:line="188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ревнований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4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бований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наряжению.</w:t>
            </w:r>
            <w:r w:rsidRPr="007C5FB0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р</w:t>
            </w:r>
            <w:r w:rsidRPr="007C5FB0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беспечения</w:t>
            </w:r>
            <w:r w:rsidRPr="007C5FB0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</w:p>
          <w:p w:rsidR="007C5FB0" w:rsidRPr="007C5FB0" w:rsidRDefault="007C5FB0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оведени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лѐ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бот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ктик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3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b/>
                <w:sz w:val="20"/>
                <w:lang w:val="ru-RU"/>
              </w:rPr>
              <w:t>Тема 5.3</w:t>
            </w:r>
          </w:p>
          <w:p w:rsidR="007C5FB0" w:rsidRPr="007C5FB0" w:rsidRDefault="007C5FB0">
            <w:pPr>
              <w:spacing w:before="10" w:line="206" w:lineRule="auto"/>
              <w:ind w:right="279"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держание и формы</w:t>
            </w:r>
            <w:r w:rsidRPr="007C5FB0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ской работы в</w:t>
            </w:r>
            <w:r w:rsidRPr="007C5FB0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</w:tc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ебног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держание,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ормы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одика проведения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у</w:t>
            </w:r>
            <w:r w:rsidRPr="007C5FB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е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аче</w:t>
            </w:r>
            <w:proofErr w:type="gramStart"/>
            <w:r w:rsidRPr="007C5FB0">
              <w:rPr>
                <w:rFonts w:ascii="Times New Roman" w:hAnsi="Times New Roman"/>
                <w:sz w:val="20"/>
                <w:lang w:val="ru-RU"/>
              </w:rPr>
              <w:t>ст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р</w:t>
            </w:r>
            <w:proofErr w:type="gramEnd"/>
            <w:r w:rsidRPr="007C5FB0">
              <w:rPr>
                <w:rFonts w:ascii="Times New Roman" w:hAnsi="Times New Roman"/>
                <w:sz w:val="20"/>
                <w:lang w:val="ru-RU"/>
              </w:rPr>
              <w:t>едствам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а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Техник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рактическим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занятиям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зму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7C5FB0" w:rsidTr="007C5FB0">
        <w:trPr>
          <w:trHeight w:val="1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Default="007C5FB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сценария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туристического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ечера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C5FB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P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7C5FB0">
              <w:rPr>
                <w:rFonts w:ascii="Times New Roman" w:hAnsi="Times New Roman"/>
                <w:sz w:val="20"/>
                <w:lang w:val="ru-RU"/>
              </w:rPr>
              <w:t>Планирование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7C5FB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однодневных</w:t>
            </w:r>
            <w:r w:rsidRPr="007C5FB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7C5FB0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7C5FB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C5FB0">
              <w:rPr>
                <w:rFonts w:ascii="Times New Roman" w:hAnsi="Times New Roman"/>
                <w:sz w:val="20"/>
                <w:lang w:val="ru-RU"/>
              </w:rPr>
              <w:t>дня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7C5FB0" w:rsidTr="007C5FB0">
        <w:trPr>
          <w:trHeight w:val="20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P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5FB0" w:rsidRDefault="007C5FB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FB0" w:rsidRDefault="007C5FB0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5FB0" w:rsidTr="007C5FB0">
        <w:trPr>
          <w:trHeight w:val="1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FB0" w:rsidRDefault="007C5FB0">
            <w:pPr>
              <w:spacing w:line="179" w:lineRule="exact"/>
              <w:ind w:right="91" w:firstLine="0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сего: 216</w:t>
            </w:r>
            <w:r>
              <w:rPr>
                <w:rFonts w:ascii="Times New Roman" w:hAnsi="Times New Roman"/>
                <w:i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ча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B0" w:rsidRDefault="007C5FB0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</w:tbl>
    <w:p w:rsidR="007C5FB0" w:rsidRDefault="007C5FB0" w:rsidP="007C5FB0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7C5FB0" w:rsidRDefault="007C5FB0" w:rsidP="007C5FB0">
      <w:pPr>
        <w:widowControl w:val="0"/>
        <w:autoSpaceDE w:val="0"/>
        <w:autoSpaceDN w:val="0"/>
        <w:spacing w:line="247" w:lineRule="exact"/>
        <w:ind w:firstLine="0"/>
        <w:rPr>
          <w:rFonts w:ascii="Times New Roman" w:hAnsi="Times New Roman"/>
        </w:rPr>
      </w:pPr>
    </w:p>
    <w:p w:rsidR="007C5FB0" w:rsidRDefault="007C5FB0" w:rsidP="007C5FB0">
      <w:pPr>
        <w:spacing w:line="360" w:lineRule="auto"/>
        <w:ind w:firstLine="0"/>
        <w:rPr>
          <w:rFonts w:ascii="Times New Roman" w:eastAsia="Calibri" w:hAnsi="Times New Roman"/>
          <w:b/>
          <w:caps/>
          <w:sz w:val="24"/>
          <w:szCs w:val="24"/>
          <w:lang w:eastAsia="ru-RU"/>
        </w:rPr>
        <w:sectPr w:rsidR="007C5FB0">
          <w:pgSz w:w="16840" w:h="11910" w:orient="landscape"/>
          <w:pgMar w:top="902" w:right="879" w:bottom="1100" w:left="420" w:header="0" w:footer="709" w:gutter="0"/>
          <w:cols w:space="720"/>
        </w:sect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>
        <w:rPr>
          <w:b/>
          <w:caps/>
        </w:rPr>
        <w:lastRenderedPageBreak/>
        <w:t>3. условия реализации УЧЕБНОЙ дисциплины</w:t>
      </w:r>
    </w:p>
    <w:p w:rsidR="007C5FB0" w:rsidRDefault="007C5FB0" w:rsidP="007C5FB0">
      <w:pPr>
        <w:jc w:val="both"/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C5FB0" w:rsidRDefault="007C5FB0" w:rsidP="007C5FB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33"/>
        <w:gridCol w:w="6954"/>
      </w:tblGrid>
      <w:tr w:rsidR="007C5FB0" w:rsidTr="007C5FB0"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widowControl w:val="0"/>
              <w:tabs>
                <w:tab w:val="left" w:pos="720"/>
                <w:tab w:val="left" w:pos="1832"/>
                <w:tab w:val="left" w:pos="2040"/>
                <w:tab w:val="left" w:pos="2748"/>
                <w:tab w:val="left" w:pos="3664"/>
                <w:tab w:val="center" w:pos="453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и новые виды физкультурно-спортивной деятельности</w:t>
            </w:r>
          </w:p>
          <w:p w:rsidR="007C5FB0" w:rsidRDefault="007C5FB0">
            <w:pPr>
              <w:widowControl w:val="0"/>
              <w:tabs>
                <w:tab w:val="left" w:pos="720"/>
                <w:tab w:val="left" w:pos="1832"/>
                <w:tab w:val="left" w:pos="2040"/>
                <w:tab w:val="left" w:pos="2748"/>
                <w:tab w:val="left" w:pos="3664"/>
                <w:tab w:val="center" w:pos="453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методикой преподавания</w:t>
            </w:r>
          </w:p>
        </w:tc>
      </w:tr>
      <w:tr w:rsidR="007C5FB0" w:rsidTr="00FE0DED">
        <w:trPr>
          <w:trHeight w:val="3963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ый кабинет</w:t>
            </w: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C5FB0" w:rsidRDefault="007C5FB0" w:rsidP="00FE0DE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и и методики физического воспитания»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орудование учебного кабинета и рабочих мест кабинета: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т учебной мебели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ебная доска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ран для мультимедиа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льтимедиа-проектор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ьютер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рнет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идеокамера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т учебно-методической документации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ебные пособия (</w:t>
            </w:r>
            <w:proofErr w:type="gramStart"/>
            <w:r>
              <w:rPr>
                <w:sz w:val="24"/>
                <w:lang w:eastAsia="en-US"/>
              </w:rPr>
              <w:t>методический</w:t>
            </w:r>
            <w:proofErr w:type="gramEnd"/>
            <w:r>
              <w:rPr>
                <w:sz w:val="24"/>
                <w:lang w:eastAsia="en-US"/>
              </w:rPr>
              <w:t>, видео- и аудиозаписи)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глядный материал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т методических разработок;</w:t>
            </w:r>
          </w:p>
          <w:p w:rsidR="007C5FB0" w:rsidRDefault="007C5FB0" w:rsidP="007C5FB0">
            <w:pPr>
              <w:pStyle w:val="21"/>
              <w:numPr>
                <w:ilvl w:val="0"/>
                <w:numId w:val="32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анк образцовых, оригинальных студенческих работ.</w:t>
            </w:r>
          </w:p>
        </w:tc>
      </w:tr>
      <w:tr w:rsidR="007C5FB0" w:rsidTr="007C5FB0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спортивный зал</w:t>
            </w:r>
          </w:p>
          <w:p w:rsidR="007C5FB0" w:rsidRDefault="007C5FB0">
            <w:pPr>
              <w:widowControl w:val="0"/>
              <w:tabs>
                <w:tab w:val="left" w:pos="5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портивный инвентарь и оборудование для занятий футболом:</w:t>
            </w:r>
          </w:p>
          <w:p w:rsidR="007C5FB0" w:rsidRDefault="007C5FB0" w:rsidP="007C5FB0">
            <w:pPr>
              <w:pStyle w:val="11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та для мини-футбола; сетка для футбольных ворот; футбольные мячи; комплект футбольной формы; комплект футбольной формы; перекидное табло.</w:t>
            </w:r>
          </w:p>
          <w:p w:rsidR="007C5FB0" w:rsidRDefault="007C5FB0" w:rsidP="007C5FB0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1"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Спортивный инвентарь и оборудование для занятий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лейболом:</w:t>
            </w:r>
          </w:p>
          <w:p w:rsidR="007C5FB0" w:rsidRDefault="007C5FB0" w:rsidP="007C5FB0">
            <w:pPr>
              <w:pStyle w:val="11"/>
              <w:numPr>
                <w:ilvl w:val="0"/>
                <w:numId w:val="32"/>
              </w:numPr>
              <w:ind w:left="22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ые стойки универсальные; мячи волей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; сетка волейбольная; комплект формы волейбольной;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кидное табло.</w:t>
            </w:r>
          </w:p>
          <w:p w:rsidR="007C5FB0" w:rsidRDefault="007C5FB0" w:rsidP="007C5FB0">
            <w:pPr>
              <w:pStyle w:val="a9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1"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Спортивный инвентарь и оборудование для занятий баскетболом:</w:t>
            </w:r>
          </w:p>
          <w:p w:rsidR="007C5FB0" w:rsidRDefault="007C5FB0" w:rsidP="007C5FB0">
            <w:pPr>
              <w:pStyle w:val="11"/>
              <w:numPr>
                <w:ilvl w:val="0"/>
                <w:numId w:val="32"/>
              </w:numPr>
              <w:ind w:left="22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аскетбольные; щиты тренировочные навесные с кольцом и сеткой; комплект формы баскетбольной; перек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е табло.</w:t>
            </w:r>
          </w:p>
          <w:p w:rsidR="007C5FB0" w:rsidRDefault="007C5FB0" w:rsidP="007C5FB0">
            <w:pPr>
              <w:pStyle w:val="11"/>
              <w:numPr>
                <w:ilvl w:val="0"/>
                <w:numId w:val="32"/>
              </w:numPr>
              <w:ind w:left="221" w:firstLine="142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для оказания первой медицинской помощи.</w:t>
            </w:r>
          </w:p>
        </w:tc>
      </w:tr>
      <w:tr w:rsidR="007C5FB0" w:rsidTr="007C5FB0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л ритмики и ф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са</w:t>
            </w: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инвентарь и оборудование для занятий фитнесом и ритмической гимнастикой:</w:t>
            </w:r>
          </w:p>
          <w:p w:rsidR="007C5FB0" w:rsidRDefault="007C5FB0" w:rsidP="007C5FB0">
            <w:pPr>
              <w:pStyle w:val="11"/>
              <w:numPr>
                <w:ilvl w:val="0"/>
                <w:numId w:val="34"/>
              </w:numPr>
              <w:ind w:left="77" w:firstLine="28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рики для шейпинга; маты поролоновые (2х1х0,1м); скакалки взрослые; хореографический станок однорядный; 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ики для йог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ческие мячи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тболы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нтели; гири, кор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формы; функциональные </w:t>
            </w:r>
            <w:hyperlink r:id="rId10" w:history="1">
              <w:r>
                <w:rPr>
                  <w:rStyle w:val="af4"/>
                  <w:rFonts w:eastAsia="Calibri"/>
                </w:rPr>
                <w:t>петли TRX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скамья; брусья; перекладина; музыкальный центр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 диски;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о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ски; </w:t>
            </w:r>
            <w:proofErr w:type="gramEnd"/>
          </w:p>
          <w:p w:rsidR="007C5FB0" w:rsidRDefault="007C5FB0" w:rsidP="007C5FB0">
            <w:pPr>
              <w:pStyle w:val="11"/>
              <w:numPr>
                <w:ilvl w:val="0"/>
                <w:numId w:val="34"/>
              </w:numPr>
              <w:ind w:left="77" w:firstLine="28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течка для оказания первой медицинской помощи.</w:t>
            </w:r>
          </w:p>
        </w:tc>
      </w:tr>
      <w:tr w:rsidR="007C5FB0" w:rsidTr="007C5FB0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е и (или)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ая спортивная площадка, ос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ная спортивным оборудовани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ентарем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ивающи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е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 осво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ртивный инвентарь и оборудование для занятий л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й атлетикой:</w:t>
            </w:r>
          </w:p>
          <w:p w:rsidR="007C5FB0" w:rsidRDefault="007C5FB0" w:rsidP="007C5FB0">
            <w:pPr>
              <w:pStyle w:val="11"/>
              <w:numPr>
                <w:ilvl w:val="0"/>
                <w:numId w:val="36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 поролоновые (2х1х0,8м); планка для прыжков в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у; стойки для прыжков в высоту; набивные мячи; скакалки; секундомер однокнопочный; номера нагрудные для лыжных и легкоатлетических кроссов; флажки разметочные; тенни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и; финишная ленточка; дорожка разметочная для прыжков и метаний; стартовый пистолет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товые колодки; пружинящий мост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;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цинболы; эспандеры; флажки; спортивные снаряды: малые мячи – 140 гр., барьеры, ядра, гранаты, секундомер, копья; туристический инвентарь и снаряжение, площадка для туризма на стадионе; </w:t>
            </w:r>
          </w:p>
          <w:p w:rsidR="007C5FB0" w:rsidRDefault="007C5FB0" w:rsidP="007C5FB0">
            <w:pPr>
              <w:pStyle w:val="11"/>
              <w:numPr>
                <w:ilvl w:val="0"/>
                <w:numId w:val="36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/>
                <w:sz w:val="24"/>
                <w:szCs w:val="24"/>
              </w:rPr>
              <w:t>для оказания первой медицинской помощи.</w:t>
            </w:r>
          </w:p>
        </w:tc>
      </w:tr>
      <w:tr w:rsidR="007C5FB0" w:rsidTr="007C5FB0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нажерный зал</w:t>
            </w:r>
          </w:p>
          <w:p w:rsidR="007C5FB0" w:rsidRDefault="007C5FB0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инвентарь и оборудование для занятий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тической гимнастикой:</w:t>
            </w:r>
          </w:p>
          <w:p w:rsidR="007C5FB0" w:rsidRDefault="007C5FB0" w:rsidP="007C5FB0">
            <w:pPr>
              <w:pStyle w:val="11"/>
              <w:numPr>
                <w:ilvl w:val="0"/>
                <w:numId w:val="36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а для дисков от штанги и гантелей; скамьи атл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; стенка гимнастическая (2,4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м); стойка для штанги;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жер-брусья навесные универсальные; тренажер-доска нак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универсальная; штанги тренировочные 101,5кг; штанг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овочные 45кг; гантели литые 2кг; гантели литые 3кг; гантели литые 4кг; гантели разборные 20кг; маты поролоновые (2х1х0,1м); тренажёры; </w:t>
            </w:r>
          </w:p>
          <w:p w:rsidR="007C5FB0" w:rsidRDefault="007C5FB0" w:rsidP="007C5FB0">
            <w:pPr>
              <w:pStyle w:val="11"/>
              <w:numPr>
                <w:ilvl w:val="0"/>
                <w:numId w:val="36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для оказания первой медицинской помощи.</w:t>
            </w:r>
          </w:p>
        </w:tc>
      </w:tr>
    </w:tbl>
    <w:p w:rsidR="007C5FB0" w:rsidRDefault="007C5FB0" w:rsidP="007C5FB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5FB0" w:rsidRDefault="007C5FB0" w:rsidP="007C5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>
        <w:rPr>
          <w:b/>
        </w:rPr>
        <w:t>3.2. Информационное обеспечение обучения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атуры</w:t>
      </w: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7C5FB0" w:rsidRDefault="007C5FB0" w:rsidP="007C5FB0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рманов, Г. Н.  Методика обучения предмету «Физическая культура». Легкая ат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ик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Г. Н. Германов, В. Г. Никитушкин, Е. Г. Цуканова. — Москв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тво Юрайт, 2022. — 461 с. — (Профессиональное образование). — ISBN 978-5-534-05784-3. </w:t>
      </w:r>
    </w:p>
    <w:p w:rsidR="007C5FB0" w:rsidRDefault="007C5FB0" w:rsidP="007C5FB0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е игры: правила, тактика, техник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нальное образование). — ISBN 978-5-534-13046-1. </w:t>
      </w:r>
    </w:p>
    <w:p w:rsidR="007C5FB0" w:rsidRDefault="007C5FB0" w:rsidP="007C5FB0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вание с методикой преподавания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ик для среднего профессионального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ования / Н. Ж. Булгакова [и др.] ; под общей редакцией Н. Ж. Булгаковой. — 2-е изд. — Москва : Издательство Юрайт, 2022. — 344 с. — (Профессиональное образование). — ISBN 978-5-534-08846-5.</w:t>
      </w:r>
    </w:p>
    <w:p w:rsidR="007C5FB0" w:rsidRDefault="007C5FB0" w:rsidP="007C5FB0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воркин, Л. С.  Атлетическая гимнастика. Методика обучения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Л. С. Дворкин. — Москв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тво Юрайт, 2022. — 148 с. — (Профессиональное образование). — ISBN 978-5-534-11032-6. —</w:t>
      </w:r>
    </w:p>
    <w:p w:rsidR="007C5FB0" w:rsidRDefault="007C5FB0" w:rsidP="007C5FB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7C5FB0" w:rsidRDefault="007C5FB0" w:rsidP="007C5FB0">
      <w:pPr>
        <w:pStyle w:val="a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урухин, С. Ф.  Методика обучения физической культуре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имнастика : учебное пособие для среднего профессионального образования / С. Ф. Бурухин. — 3-е изд., испр. и доп. — Москва : Издательство Юрайт, 2022. — 173 с. — (Профессиональное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ние). — ISBN 978-5-534-07538-0. </w:t>
      </w:r>
    </w:p>
    <w:p w:rsidR="007C5FB0" w:rsidRDefault="007C5FB0" w:rsidP="007C5FB0">
      <w:pPr>
        <w:pStyle w:val="a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рманов, Г. Н.  Методика обучения предмету «Физическая культура». Легкая ат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ик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Г. Н. Германов, </w:t>
      </w:r>
      <w:r>
        <w:rPr>
          <w:rFonts w:ascii="Times New Roman" w:hAnsi="Times New Roman"/>
          <w:bCs/>
          <w:sz w:val="24"/>
          <w:szCs w:val="24"/>
        </w:rPr>
        <w:lastRenderedPageBreak/>
        <w:t>В. Г. Никитушкин, Е. Г. Цуканова. — Москв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тво Юрайт, 2022. — 461 с. — (Профессиональное образование). — ISBN 978-5-534-05784-3. </w:t>
      </w:r>
    </w:p>
    <w:p w:rsidR="007C5FB0" w:rsidRDefault="007C5FB0" w:rsidP="007C5FB0">
      <w:pPr>
        <w:pStyle w:val="a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е игры: правила, тактика, техник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нальное образование). — ISBN 978-5-534-13046-1. </w:t>
      </w:r>
    </w:p>
    <w:p w:rsidR="007C5FB0" w:rsidRDefault="007C5FB0" w:rsidP="007C5FB0">
      <w:pPr>
        <w:pStyle w:val="a9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данкина, Е. Ф.  Физическая культура. Лыжная подготовк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Е. Ф. Жданкина, И. М. Добрынин ; под научной редакцией С. В. Новаковского. — Москва</w:t>
      </w:r>
      <w:proofErr w:type="gramStart"/>
      <w:r>
        <w:rPr>
          <w:rFonts w:ascii="Times New Roman" w:hAnsi="Times New Roman"/>
          <w:bCs/>
          <w:sz w:val="24"/>
          <w:szCs w:val="24"/>
        </w:rPr>
        <w:t> 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дательство Юрайт, 2022. — 125 с. — (Профе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сиональное образование). — ISBN 978-5-534-10154-6. </w:t>
      </w:r>
    </w:p>
    <w:p w:rsidR="007C5FB0" w:rsidRDefault="007C5FB0" w:rsidP="007C5FB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7C5FB0" w:rsidRDefault="007C5FB0" w:rsidP="007C5F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4B9A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hyperlink r:id="rId11" w:history="1">
        <w:r>
          <w:rPr>
            <w:rStyle w:val="af4"/>
            <w:rFonts w:eastAsia="Calibri"/>
          </w:rPr>
          <w:t>http://www.edu.ru/</w:t>
        </w:r>
      </w:hyperlink>
    </w:p>
    <w:p w:rsidR="007C5FB0" w:rsidRDefault="007C5FB0" w:rsidP="007C5F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hyperlink r:id="rId12" w:history="1">
        <w:r>
          <w:rPr>
            <w:rStyle w:val="af4"/>
            <w:rFonts w:eastAsia="Calibri"/>
          </w:rPr>
          <w:t>http://his.1september.ru/index.php</w:t>
        </w:r>
      </w:hyperlink>
    </w:p>
    <w:p w:rsidR="007C5FB0" w:rsidRDefault="007C5FB0" w:rsidP="007C5FB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hyperlink r:id="rId13" w:history="1">
        <w:r>
          <w:rPr>
            <w:rStyle w:val="af4"/>
            <w:rFonts w:eastAsia="Calibri"/>
            <w:bCs/>
          </w:rPr>
          <w:t>https://fk12.ru/</w:t>
        </w:r>
      </w:hyperlink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hyperlink r:id="rId14" w:history="1">
        <w:r>
          <w:rPr>
            <w:rStyle w:val="af4"/>
            <w:rFonts w:eastAsia="Calibri"/>
            <w:bCs/>
          </w:rPr>
          <w:t>https://www.academia-moscow.ru</w:t>
        </w:r>
      </w:hyperlink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hyperlink r:id="rId15" w:history="1">
        <w:r>
          <w:rPr>
            <w:rStyle w:val="af4"/>
            <w:rFonts w:eastAsia="Calibri"/>
            <w:bCs/>
          </w:rPr>
          <w:t>www.urait.ru</w:t>
        </w:r>
      </w:hyperlink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E0DED" w:rsidRDefault="00FE0DED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E0DED" w:rsidRDefault="00FE0DED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C5FB0" w:rsidRDefault="007C5FB0" w:rsidP="007C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5FB0" w:rsidRDefault="007C5FB0" w:rsidP="00FE0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</w:t>
      </w:r>
      <w:r w:rsidR="00FE0DED">
        <w:rPr>
          <w:b/>
          <w:caps/>
        </w:rPr>
        <w:t xml:space="preserve"> </w:t>
      </w:r>
      <w:r>
        <w:rPr>
          <w:b/>
          <w:caps/>
        </w:rPr>
        <w:t>УЧЕБНОЙ Дисц</w:t>
      </w:r>
      <w:r>
        <w:rPr>
          <w:b/>
          <w:caps/>
        </w:rPr>
        <w:t>и</w:t>
      </w:r>
      <w:r>
        <w:rPr>
          <w:b/>
          <w:caps/>
        </w:rPr>
        <w:t>плины</w:t>
      </w:r>
    </w:p>
    <w:p w:rsidR="00FE0DED" w:rsidRPr="00FE0DED" w:rsidRDefault="00FE0DED" w:rsidP="00FE0D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outlineLvl w:val="0"/>
        <w:rPr>
          <w:rFonts w:ascii="Times New Roman" w:hAnsi="Times New Roman"/>
          <w:sz w:val="24"/>
          <w:szCs w:val="24"/>
          <w:lang w:val="x-none" w:eastAsia="ru-RU"/>
        </w:rPr>
      </w:pPr>
      <w:r w:rsidRPr="00FE0DED">
        <w:rPr>
          <w:rFonts w:ascii="Times New Roman" w:hAnsi="Times New Roman"/>
          <w:b/>
          <w:sz w:val="24"/>
          <w:szCs w:val="24"/>
          <w:lang w:val="x-none" w:eastAsia="ru-RU"/>
        </w:rPr>
        <w:t>Контроль и оценка</w:t>
      </w:r>
      <w:r w:rsidRPr="00FE0DED">
        <w:rPr>
          <w:rFonts w:ascii="Times New Roman" w:hAnsi="Times New Roman"/>
          <w:sz w:val="24"/>
          <w:szCs w:val="24"/>
          <w:lang w:val="x-none"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7C5FB0" w:rsidRDefault="007C5FB0" w:rsidP="00FE0DED">
      <w:pPr>
        <w:ind w:firstLine="0"/>
        <w:rPr>
          <w:lang w:eastAsia="ru-RU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7C5FB0" w:rsidTr="007C5FB0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5FB0" w:rsidRDefault="007C5F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proofErr w:type="gramEnd"/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7C5FB0" w:rsidTr="007C5FB0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ть, проводить и анализировать занятия по базовым видам физкультурно-спортивной деятельности (гимнастике, легкой атлетике, спортивным играм,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нию, подвижным играм, лыжному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у, туризму) и новым видам физкультурно-спортивной деятельности;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профессионально значимые двигательные действия по базовым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 видам физкультурно-спортив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терминологию базовых и новых видов физкультурно-спортивной деятельности;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приемы страховки и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ховки при выполнении физических упражнений;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ть двигательным действиям б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и новых видов физкультурно-спортивной деятельности; подбирать, 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ть, осуществлять мелкий ремонт об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ия и инвентаря;</w:t>
            </w:r>
          </w:p>
          <w:p w:rsidR="007C5FB0" w:rsidRDefault="007C5F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оборудование и инвентарь для занятий различными видами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-спортивной деятельности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его назначением и особенностями эксплуатации;</w:t>
            </w:r>
          </w:p>
          <w:p w:rsidR="007C5FB0" w:rsidRDefault="007C5F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торию и этапы развития базовых видов спорта и новых видов физкультурно-спортивной деятельно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минологию базовых и новых видов физкультурно-спортивной деятельно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у профессионально значимых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тельных действий базовых и новых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 физкультурно-спортив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, формы организации и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ку проведения занятий по базовым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 видам физкультурно-спортив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в школе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ику обучения двигательным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м базовых и новых видов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-спортивной деятельно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и методику развития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качеств в базовых и новых видах физкультурно-спортивной деятельно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организации и проведения соревнований по базовым видам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-спортивной деятельност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судейства по базовым видам спорта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новидности спортивно-оздоровительных сооружений,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инвентаря для занятий различными видами физкультурно-спортив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особенности их эксплуатации;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FB0" w:rsidRDefault="007C5FB0">
            <w:pPr>
              <w:tabs>
                <w:tab w:val="left" w:pos="354"/>
              </w:tabs>
              <w:ind w:firstLine="212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Текущий контроль в форме: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онспекта учебных з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й по базовым и новым видам физку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урно-спортивной дея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учебных занятий по ба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м и новым видам физкультурно-спортивной дея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учебных занятий по базовым и новым видам физкультурно-спортивной дея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терминологии пр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и базовых и новых видов ф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о-спортивной дея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иёмов страховки и с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аховки при обучении основным д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тельным действиям базовых и новых видов физкультурно-спортивной д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орудования и ин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ря для занятий различными видами физкультурно-спортивной деятельности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я контрольных работ по 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лам и темам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spacing w:after="200" w:line="276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и защиты практических занятий;</w:t>
            </w:r>
          </w:p>
          <w:p w:rsidR="007C5FB0" w:rsidRDefault="007C5FB0" w:rsidP="007C5FB0">
            <w:pPr>
              <w:pStyle w:val="11"/>
              <w:numPr>
                <w:ilvl w:val="0"/>
                <w:numId w:val="38"/>
              </w:numPr>
              <w:tabs>
                <w:tab w:val="left" w:pos="354"/>
              </w:tabs>
              <w:spacing w:after="200" w:line="276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основных видов работ по базовым и новым видам физкультурно-спортивной деятельности.</w:t>
            </w:r>
          </w:p>
          <w:p w:rsidR="007C5FB0" w:rsidRDefault="007C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межуточная аттестация в ф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е:</w:t>
            </w:r>
          </w:p>
          <w:p w:rsidR="007C5FB0" w:rsidRDefault="007C5FB0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уризм с методикой преподавания – ДЗ (3 курс, 6 семестр)</w:t>
            </w:r>
          </w:p>
          <w:p w:rsidR="007C5FB0" w:rsidRDefault="007C5FB0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вижные игры с методикой преп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 – Э (4 курс, 7 семестр)</w:t>
            </w:r>
          </w:p>
          <w:p w:rsidR="007C5FB0" w:rsidRDefault="007C5FB0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зовые и новые виды физкультурно-спортивной деятельности с методикой препода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КЭ (4 курс, 8 семестр)</w:t>
            </w:r>
          </w:p>
        </w:tc>
      </w:tr>
    </w:tbl>
    <w:p w:rsidR="007C5FB0" w:rsidRDefault="007C5FB0" w:rsidP="007C5FB0">
      <w:pPr>
        <w:ind w:firstLine="0"/>
      </w:pPr>
    </w:p>
    <w:p w:rsidR="00D43F33" w:rsidRPr="00D43F33" w:rsidRDefault="00D43F33" w:rsidP="007C5FB0">
      <w:pPr>
        <w:ind w:firstLine="0"/>
      </w:pPr>
    </w:p>
    <w:p w:rsidR="00D43F33" w:rsidRPr="00D43F33" w:rsidRDefault="00D43F33" w:rsidP="00D43F33">
      <w:pPr>
        <w:rPr>
          <w:lang w:eastAsia="ru-RU"/>
        </w:rPr>
      </w:pPr>
    </w:p>
    <w:sectPr w:rsidR="00D43F33" w:rsidRPr="00D43F33" w:rsidSect="00D43F3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92" w:rsidRDefault="007F7992" w:rsidP="00001527">
      <w:r>
        <w:separator/>
      </w:r>
    </w:p>
  </w:endnote>
  <w:endnote w:type="continuationSeparator" w:id="0">
    <w:p w:rsidR="007F7992" w:rsidRDefault="007F7992" w:rsidP="000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92" w:rsidRDefault="007F7992" w:rsidP="00001527">
      <w:r>
        <w:separator/>
      </w:r>
    </w:p>
  </w:footnote>
  <w:footnote w:type="continuationSeparator" w:id="0">
    <w:p w:rsidR="007F7992" w:rsidRDefault="007F7992" w:rsidP="0000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06D"/>
    <w:multiLevelType w:val="singleLevel"/>
    <w:tmpl w:val="34C84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0C886E16"/>
    <w:multiLevelType w:val="hybridMultilevel"/>
    <w:tmpl w:val="988E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7CF"/>
    <w:multiLevelType w:val="hybridMultilevel"/>
    <w:tmpl w:val="98F6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3FA24C6"/>
    <w:multiLevelType w:val="hybridMultilevel"/>
    <w:tmpl w:val="E6166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D4F0E"/>
    <w:multiLevelType w:val="hybridMultilevel"/>
    <w:tmpl w:val="8F7E599E"/>
    <w:lvl w:ilvl="0" w:tplc="9ED85A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4436"/>
    <w:multiLevelType w:val="hybridMultilevel"/>
    <w:tmpl w:val="0178A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E62600"/>
    <w:multiLevelType w:val="hybridMultilevel"/>
    <w:tmpl w:val="3C060E88"/>
    <w:lvl w:ilvl="0" w:tplc="E94463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DB4B9B"/>
    <w:multiLevelType w:val="hybridMultilevel"/>
    <w:tmpl w:val="8A30FA0E"/>
    <w:lvl w:ilvl="0" w:tplc="86002BD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54336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2" w:tplc="997E053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3" w:tplc="616CDE6A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4BA2FF2C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F064C508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 w:tplc="4118A398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A972E7F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64906FD2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9">
    <w:nsid w:val="35FE1FDE"/>
    <w:multiLevelType w:val="hybridMultilevel"/>
    <w:tmpl w:val="670E0E62"/>
    <w:lvl w:ilvl="0" w:tplc="2286B33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04E46E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11509F0C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15526FE8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4" w:tplc="A0B4C43C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5" w:tplc="D11EEAB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D638E220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7" w:tplc="9118DC4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2AD230EE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</w:abstractNum>
  <w:abstractNum w:abstractNumId="10">
    <w:nsid w:val="360E6DB0"/>
    <w:multiLevelType w:val="hybridMultilevel"/>
    <w:tmpl w:val="3A3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70DB"/>
    <w:multiLevelType w:val="hybridMultilevel"/>
    <w:tmpl w:val="A61AC3EA"/>
    <w:lvl w:ilvl="0" w:tplc="A4FC000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EA8526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2" w:tplc="A2D4351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3" w:tplc="CD722D96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4DF062D8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7ACA209C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 w:tplc="57F6CD3C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048E1B9A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65F4A164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12">
    <w:nsid w:val="410B115F"/>
    <w:multiLevelType w:val="hybridMultilevel"/>
    <w:tmpl w:val="1486ABDA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6571"/>
    <w:multiLevelType w:val="hybridMultilevel"/>
    <w:tmpl w:val="DF2A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71A8"/>
    <w:multiLevelType w:val="hybridMultilevel"/>
    <w:tmpl w:val="39C23C98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D1BAD"/>
    <w:multiLevelType w:val="hybridMultilevel"/>
    <w:tmpl w:val="D486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94981"/>
    <w:multiLevelType w:val="hybridMultilevel"/>
    <w:tmpl w:val="7514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A3956"/>
    <w:multiLevelType w:val="hybridMultilevel"/>
    <w:tmpl w:val="A0568570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A081C"/>
    <w:multiLevelType w:val="hybridMultilevel"/>
    <w:tmpl w:val="7D7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3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</w:num>
  <w:num w:numId="33">
    <w:abstractNumId w:val="17"/>
  </w:num>
  <w:num w:numId="34">
    <w:abstractNumId w:val="17"/>
  </w:num>
  <w:num w:numId="35">
    <w:abstractNumId w:val="14"/>
  </w:num>
  <w:num w:numId="36">
    <w:abstractNumId w:val="14"/>
  </w:num>
  <w:num w:numId="37">
    <w:abstractNumId w:val="16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DB"/>
    <w:rsid w:val="00001527"/>
    <w:rsid w:val="0001764C"/>
    <w:rsid w:val="00062D14"/>
    <w:rsid w:val="00073CDC"/>
    <w:rsid w:val="00094E24"/>
    <w:rsid w:val="000A1ABC"/>
    <w:rsid w:val="000A2CE3"/>
    <w:rsid w:val="000B799F"/>
    <w:rsid w:val="00117BC4"/>
    <w:rsid w:val="00166D9D"/>
    <w:rsid w:val="001C08CF"/>
    <w:rsid w:val="001C11D7"/>
    <w:rsid w:val="001C7479"/>
    <w:rsid w:val="001D580E"/>
    <w:rsid w:val="001D5C18"/>
    <w:rsid w:val="001D77F6"/>
    <w:rsid w:val="00206BD6"/>
    <w:rsid w:val="00224AD3"/>
    <w:rsid w:val="0023193A"/>
    <w:rsid w:val="00266BC8"/>
    <w:rsid w:val="0027272B"/>
    <w:rsid w:val="00281D21"/>
    <w:rsid w:val="002A5FCD"/>
    <w:rsid w:val="002B261C"/>
    <w:rsid w:val="002C14D3"/>
    <w:rsid w:val="002C2A37"/>
    <w:rsid w:val="00320FB8"/>
    <w:rsid w:val="00337ABD"/>
    <w:rsid w:val="00341ECF"/>
    <w:rsid w:val="00353602"/>
    <w:rsid w:val="00361F1C"/>
    <w:rsid w:val="0036293D"/>
    <w:rsid w:val="003636B4"/>
    <w:rsid w:val="00365E69"/>
    <w:rsid w:val="00372128"/>
    <w:rsid w:val="003873CE"/>
    <w:rsid w:val="00391851"/>
    <w:rsid w:val="003B5941"/>
    <w:rsid w:val="003C2E5A"/>
    <w:rsid w:val="003D4047"/>
    <w:rsid w:val="003D458F"/>
    <w:rsid w:val="003D657D"/>
    <w:rsid w:val="00402DB8"/>
    <w:rsid w:val="00404D24"/>
    <w:rsid w:val="0044301B"/>
    <w:rsid w:val="0044537E"/>
    <w:rsid w:val="00457813"/>
    <w:rsid w:val="004815B5"/>
    <w:rsid w:val="004816F2"/>
    <w:rsid w:val="00494887"/>
    <w:rsid w:val="00494EC3"/>
    <w:rsid w:val="004E6449"/>
    <w:rsid w:val="004F6A1C"/>
    <w:rsid w:val="00502BCD"/>
    <w:rsid w:val="00521A69"/>
    <w:rsid w:val="00531B66"/>
    <w:rsid w:val="0053638C"/>
    <w:rsid w:val="00551EC7"/>
    <w:rsid w:val="005543BE"/>
    <w:rsid w:val="005751E7"/>
    <w:rsid w:val="0059541E"/>
    <w:rsid w:val="005B4548"/>
    <w:rsid w:val="005E6976"/>
    <w:rsid w:val="00604D8C"/>
    <w:rsid w:val="006142DD"/>
    <w:rsid w:val="00623DC9"/>
    <w:rsid w:val="00627953"/>
    <w:rsid w:val="00637D5A"/>
    <w:rsid w:val="0065748A"/>
    <w:rsid w:val="00677C63"/>
    <w:rsid w:val="006B5496"/>
    <w:rsid w:val="006E56D1"/>
    <w:rsid w:val="006E5EDF"/>
    <w:rsid w:val="00710176"/>
    <w:rsid w:val="007242AB"/>
    <w:rsid w:val="007242CB"/>
    <w:rsid w:val="007343B3"/>
    <w:rsid w:val="00751F02"/>
    <w:rsid w:val="007771B7"/>
    <w:rsid w:val="007A26D5"/>
    <w:rsid w:val="007C46E3"/>
    <w:rsid w:val="007C5FB0"/>
    <w:rsid w:val="007C642E"/>
    <w:rsid w:val="007C7E29"/>
    <w:rsid w:val="007D3775"/>
    <w:rsid w:val="007F7992"/>
    <w:rsid w:val="0085018A"/>
    <w:rsid w:val="00856E46"/>
    <w:rsid w:val="00881571"/>
    <w:rsid w:val="00885A7F"/>
    <w:rsid w:val="008A4292"/>
    <w:rsid w:val="008A43B1"/>
    <w:rsid w:val="008B0954"/>
    <w:rsid w:val="008D393E"/>
    <w:rsid w:val="008D7061"/>
    <w:rsid w:val="008D7133"/>
    <w:rsid w:val="0090020D"/>
    <w:rsid w:val="00937E50"/>
    <w:rsid w:val="00946F58"/>
    <w:rsid w:val="009A3F76"/>
    <w:rsid w:val="009C5320"/>
    <w:rsid w:val="00A0781D"/>
    <w:rsid w:val="00A163A1"/>
    <w:rsid w:val="00A42616"/>
    <w:rsid w:val="00A454BF"/>
    <w:rsid w:val="00AB2559"/>
    <w:rsid w:val="00AC33C0"/>
    <w:rsid w:val="00AF4390"/>
    <w:rsid w:val="00B14096"/>
    <w:rsid w:val="00B1790A"/>
    <w:rsid w:val="00B33CEF"/>
    <w:rsid w:val="00B54681"/>
    <w:rsid w:val="00B616B5"/>
    <w:rsid w:val="00B76707"/>
    <w:rsid w:val="00B8177D"/>
    <w:rsid w:val="00B87546"/>
    <w:rsid w:val="00B95C63"/>
    <w:rsid w:val="00BB2E2C"/>
    <w:rsid w:val="00BB6432"/>
    <w:rsid w:val="00C03698"/>
    <w:rsid w:val="00C124E7"/>
    <w:rsid w:val="00C221A1"/>
    <w:rsid w:val="00C7730C"/>
    <w:rsid w:val="00CA6D55"/>
    <w:rsid w:val="00CD030B"/>
    <w:rsid w:val="00CD3292"/>
    <w:rsid w:val="00CE0589"/>
    <w:rsid w:val="00CE42E5"/>
    <w:rsid w:val="00D00F4A"/>
    <w:rsid w:val="00D14316"/>
    <w:rsid w:val="00D43F33"/>
    <w:rsid w:val="00D620B9"/>
    <w:rsid w:val="00D663A6"/>
    <w:rsid w:val="00D777CD"/>
    <w:rsid w:val="00D86BDE"/>
    <w:rsid w:val="00DA066E"/>
    <w:rsid w:val="00DC767B"/>
    <w:rsid w:val="00E11F0F"/>
    <w:rsid w:val="00E2338E"/>
    <w:rsid w:val="00E50ADA"/>
    <w:rsid w:val="00E8205D"/>
    <w:rsid w:val="00E85D17"/>
    <w:rsid w:val="00EA7F90"/>
    <w:rsid w:val="00EC478D"/>
    <w:rsid w:val="00EC789D"/>
    <w:rsid w:val="00ED165E"/>
    <w:rsid w:val="00ED40DE"/>
    <w:rsid w:val="00EE56DF"/>
    <w:rsid w:val="00F1669D"/>
    <w:rsid w:val="00F408DB"/>
    <w:rsid w:val="00F72884"/>
    <w:rsid w:val="00F82BA7"/>
    <w:rsid w:val="00F86811"/>
    <w:rsid w:val="00FC30CD"/>
    <w:rsid w:val="00FE0DED"/>
    <w:rsid w:val="00FE3232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5543BE"/>
    <w:pPr>
      <w:keepNext/>
      <w:autoSpaceDE w:val="0"/>
      <w:autoSpaceDN w:val="0"/>
      <w:ind w:firstLine="284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1D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43BE"/>
    <w:pPr>
      <w:ind w:left="720"/>
    </w:pPr>
  </w:style>
  <w:style w:type="paragraph" w:styleId="a3">
    <w:name w:val="header"/>
    <w:basedOn w:val="a"/>
    <w:link w:val="a4"/>
    <w:uiPriority w:val="99"/>
    <w:rsid w:val="00554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3BE"/>
    <w:rPr>
      <w:rFonts w:ascii="Calibri" w:eastAsia="Times New Roman" w:hAnsi="Calibri" w:cs="Times New Roman"/>
    </w:rPr>
  </w:style>
  <w:style w:type="character" w:styleId="a5">
    <w:name w:val="page number"/>
    <w:basedOn w:val="a0"/>
    <w:rsid w:val="005543BE"/>
  </w:style>
  <w:style w:type="paragraph" w:styleId="a6">
    <w:name w:val="footer"/>
    <w:basedOn w:val="a"/>
    <w:link w:val="a7"/>
    <w:uiPriority w:val="99"/>
    <w:unhideWhenUsed/>
    <w:rsid w:val="00554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3B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C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1C1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C11D7"/>
    <w:pPr>
      <w:ind w:firstLine="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1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C11D7"/>
    <w:pPr>
      <w:spacing w:after="120" w:line="276" w:lineRule="auto"/>
      <w:ind w:left="283" w:firstLine="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11D7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1C11D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Subtitle"/>
    <w:basedOn w:val="a"/>
    <w:next w:val="a"/>
    <w:link w:val="ab"/>
    <w:qFormat/>
    <w:rsid w:val="001C11D7"/>
    <w:pPr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C11D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C11D7"/>
    <w:pPr>
      <w:spacing w:after="120"/>
      <w:ind w:left="283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1C11D7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ормальный 1"/>
    <w:rsid w:val="001C11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11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11D7"/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C11D7"/>
    <w:pPr>
      <w:widowControl w:val="0"/>
      <w:autoSpaceDE w:val="0"/>
      <w:autoSpaceDN w:val="0"/>
      <w:adjustRightInd w:val="0"/>
      <w:ind w:left="720" w:firstLine="567"/>
      <w:jc w:val="both"/>
    </w:pPr>
    <w:rPr>
      <w:sz w:val="20"/>
      <w:szCs w:val="20"/>
      <w:lang w:eastAsia="ru-RU"/>
    </w:rPr>
  </w:style>
  <w:style w:type="character" w:styleId="af1">
    <w:name w:val="Strong"/>
    <w:qFormat/>
    <w:rsid w:val="001C11D7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2A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2A37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rsid w:val="00B61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478D"/>
  </w:style>
  <w:style w:type="table" w:customStyle="1" w:styleId="TableNormal">
    <w:name w:val="Table Normal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05D"/>
    <w:pPr>
      <w:widowControl w:val="0"/>
      <w:autoSpaceDE w:val="0"/>
      <w:autoSpaceDN w:val="0"/>
      <w:ind w:firstLine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01527"/>
  </w:style>
  <w:style w:type="table" w:customStyle="1" w:styleId="TableNormal34">
    <w:name w:val="Table Normal34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41ECF"/>
  </w:style>
  <w:style w:type="table" w:customStyle="1" w:styleId="TableNormal35">
    <w:name w:val="Table Normal35"/>
    <w:uiPriority w:val="2"/>
    <w:semiHidden/>
    <w:unhideWhenUsed/>
    <w:qFormat/>
    <w:rsid w:val="00341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D86BDE"/>
  </w:style>
  <w:style w:type="table" w:customStyle="1" w:styleId="TableNormal36">
    <w:name w:val="Table Normal36"/>
    <w:uiPriority w:val="2"/>
    <w:semiHidden/>
    <w:unhideWhenUsed/>
    <w:qFormat/>
    <w:rsid w:val="00D86B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1790A"/>
  </w:style>
  <w:style w:type="table" w:customStyle="1" w:styleId="TableNormal37">
    <w:name w:val="Table Normal37"/>
    <w:uiPriority w:val="2"/>
    <w:semiHidden/>
    <w:unhideWhenUsed/>
    <w:qFormat/>
    <w:rsid w:val="00B17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D43F3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43F3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D4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8">
    <w:name w:val="Table Normal38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5543BE"/>
    <w:pPr>
      <w:keepNext/>
      <w:autoSpaceDE w:val="0"/>
      <w:autoSpaceDN w:val="0"/>
      <w:ind w:firstLine="284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1D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43BE"/>
    <w:pPr>
      <w:ind w:left="720"/>
    </w:pPr>
  </w:style>
  <w:style w:type="paragraph" w:styleId="a3">
    <w:name w:val="header"/>
    <w:basedOn w:val="a"/>
    <w:link w:val="a4"/>
    <w:uiPriority w:val="99"/>
    <w:rsid w:val="00554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3BE"/>
    <w:rPr>
      <w:rFonts w:ascii="Calibri" w:eastAsia="Times New Roman" w:hAnsi="Calibri" w:cs="Times New Roman"/>
    </w:rPr>
  </w:style>
  <w:style w:type="character" w:styleId="a5">
    <w:name w:val="page number"/>
    <w:basedOn w:val="a0"/>
    <w:rsid w:val="005543BE"/>
  </w:style>
  <w:style w:type="paragraph" w:styleId="a6">
    <w:name w:val="footer"/>
    <w:basedOn w:val="a"/>
    <w:link w:val="a7"/>
    <w:uiPriority w:val="99"/>
    <w:unhideWhenUsed/>
    <w:rsid w:val="00554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3B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C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1C1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C11D7"/>
    <w:pPr>
      <w:ind w:firstLine="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1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C11D7"/>
    <w:pPr>
      <w:spacing w:after="120" w:line="276" w:lineRule="auto"/>
      <w:ind w:left="283" w:firstLine="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11D7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1C11D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Subtitle"/>
    <w:basedOn w:val="a"/>
    <w:next w:val="a"/>
    <w:link w:val="ab"/>
    <w:qFormat/>
    <w:rsid w:val="001C11D7"/>
    <w:pPr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C11D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C11D7"/>
    <w:pPr>
      <w:spacing w:after="120"/>
      <w:ind w:left="283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1C11D7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ормальный 1"/>
    <w:rsid w:val="001C11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11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11D7"/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C11D7"/>
    <w:pPr>
      <w:widowControl w:val="0"/>
      <w:autoSpaceDE w:val="0"/>
      <w:autoSpaceDN w:val="0"/>
      <w:adjustRightInd w:val="0"/>
      <w:ind w:left="720" w:firstLine="567"/>
      <w:jc w:val="both"/>
    </w:pPr>
    <w:rPr>
      <w:sz w:val="20"/>
      <w:szCs w:val="20"/>
      <w:lang w:eastAsia="ru-RU"/>
    </w:rPr>
  </w:style>
  <w:style w:type="character" w:styleId="af1">
    <w:name w:val="Strong"/>
    <w:qFormat/>
    <w:rsid w:val="001C11D7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2A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2A37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rsid w:val="00B61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478D"/>
  </w:style>
  <w:style w:type="table" w:customStyle="1" w:styleId="TableNormal">
    <w:name w:val="Table Normal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05D"/>
    <w:pPr>
      <w:widowControl w:val="0"/>
      <w:autoSpaceDE w:val="0"/>
      <w:autoSpaceDN w:val="0"/>
      <w:ind w:firstLine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A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B95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01527"/>
  </w:style>
  <w:style w:type="table" w:customStyle="1" w:styleId="TableNormal34">
    <w:name w:val="Table Normal34"/>
    <w:uiPriority w:val="2"/>
    <w:semiHidden/>
    <w:unhideWhenUsed/>
    <w:qFormat/>
    <w:rsid w:val="0000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41ECF"/>
  </w:style>
  <w:style w:type="table" w:customStyle="1" w:styleId="TableNormal35">
    <w:name w:val="Table Normal35"/>
    <w:uiPriority w:val="2"/>
    <w:semiHidden/>
    <w:unhideWhenUsed/>
    <w:qFormat/>
    <w:rsid w:val="00341E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D86BDE"/>
  </w:style>
  <w:style w:type="table" w:customStyle="1" w:styleId="TableNormal36">
    <w:name w:val="Table Normal36"/>
    <w:uiPriority w:val="2"/>
    <w:semiHidden/>
    <w:unhideWhenUsed/>
    <w:qFormat/>
    <w:rsid w:val="00D86B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1790A"/>
  </w:style>
  <w:style w:type="table" w:customStyle="1" w:styleId="TableNormal37">
    <w:name w:val="Table Normal37"/>
    <w:uiPriority w:val="2"/>
    <w:semiHidden/>
    <w:unhideWhenUsed/>
    <w:qFormat/>
    <w:rsid w:val="00B17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D43F3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43F3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D4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8">
    <w:name w:val="Table Normal38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qFormat/>
    <w:rsid w:val="00D43F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k12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s.1september.ru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it.ru" TargetMode="External"/><Relationship Id="rId10" Type="http://schemas.openxmlformats.org/officeDocument/2006/relationships/hyperlink" Target="http://www.clubmango.ru/tr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cademia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D388-4C6E-4011-AC05-952FDC4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6</Pages>
  <Words>19492</Words>
  <Characters>11110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сь О</dc:creator>
  <cp:lastModifiedBy>PedKoll</cp:lastModifiedBy>
  <cp:revision>36</cp:revision>
  <cp:lastPrinted>2017-09-11T10:35:00Z</cp:lastPrinted>
  <dcterms:created xsi:type="dcterms:W3CDTF">2022-02-11T09:05:00Z</dcterms:created>
  <dcterms:modified xsi:type="dcterms:W3CDTF">2022-10-15T06:16:00Z</dcterms:modified>
</cp:coreProperties>
</file>